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00000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00000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M.Sc.</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r w:rsidR="0D7163B6">
        <w:t xml:space="preserve">le l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Douglas Iturburu Salvador</w:t>
            </w:r>
            <w:r>
              <w:t>, M.Sc.</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Mgs.</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M.Sc</w:t>
            </w:r>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Douglas Iturburu Salvador, M.Sc.</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Ing. Diana Priscila Sánchez Pazmiño, M.Sc</w:t>
      </w:r>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r w:rsidR="00936AAC">
              <w:rPr>
                <w:bCs/>
                <w:sz w:val="21"/>
                <w:szCs w:val="21"/>
                <w:lang w:val="es-EC"/>
              </w:rPr>
              <w:t xml:space="preserve">Rcto.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Ing. Diana Priscila Sánchez Pazmiño, M.Sc</w:t>
            </w:r>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 xml:space="preserve">El texto del Proyecto de Titulación debe ser enviado en formato Word, como archivo .docx, .RTF o </w:t>
      </w:r>
      <w:r>
        <w:rPr>
          <w:sz w:val="21"/>
          <w:szCs w:val="21"/>
          <w:lang w:val="es-EC"/>
        </w:rPr>
        <w:t>.</w:t>
      </w:r>
      <w:r w:rsidRPr="00D4421B">
        <w:rPr>
          <w:sz w:val="21"/>
          <w:szCs w:val="21"/>
          <w:lang w:val="es-EC"/>
        </w:rPr>
        <w:t>Puf para PC. Las imágenes que la acompañen pueden ser: .gif, .jpg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00000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00000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00000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00000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00000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00000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00000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00000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00000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00000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00000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00000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00000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00000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00000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00000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00000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00000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00000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00000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00000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00000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00000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00000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00000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00000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00000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00000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00000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00000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00000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00000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00000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00000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00000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00000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00000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00000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00000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00000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00000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00000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00000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00000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00000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00000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00000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00000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00000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Figura 2. Análisis comparativo: Ionic vs React Native vs Flutter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g.l.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Lenguaje de Marca de salida de Hyper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Protocolo de transferencia de Hyper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M</w:t>
      </w:r>
      <w:r>
        <w:rPr>
          <w:lang w:val="es-EC" w:eastAsia="es-EC"/>
        </w:rPr>
        <w:t>.S</w:t>
      </w:r>
      <w:r w:rsidRPr="00A03DA0">
        <w:rPr>
          <w:lang w:val="es-EC" w:eastAsia="es-EC"/>
        </w:rPr>
        <w:t xml:space="preserve">c.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r w:rsidRPr="00C550E9">
        <w:rPr>
          <w:lang w:eastAsia="es-EC"/>
        </w:rPr>
        <w:t>W</w:t>
      </w:r>
      <w:r w:rsidR="004448A7" w:rsidRPr="00C550E9">
        <w:rPr>
          <w:lang w:eastAsia="es-EC"/>
        </w:rPr>
        <w:t xml:space="preserve">orld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Espacio muestral</w:t>
      </w:r>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Esperanza matemática de la v.a.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Ing. Diana Priscila Sánchez Pazmiño, M.Sc.</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r w:rsidRPr="00112E61">
        <w:rPr>
          <w:b/>
          <w:bCs/>
        </w:rPr>
        <w:t>Aut</w:t>
      </w:r>
      <w:r>
        <w:rPr>
          <w:b/>
          <w:bCs/>
        </w:rPr>
        <w:t>h</w:t>
      </w:r>
      <w:r w:rsidRPr="00112E61">
        <w:rPr>
          <w:b/>
          <w:bCs/>
        </w:rPr>
        <w:t xml:space="preserve">ors: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Ing. Diana Priscila Sánchez Pazmiño, M.Sc.</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ords: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eb utilizando el Framework Angular y Spring Boot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Code y Eclipse, se manejarán </w:t>
      </w:r>
      <w:r w:rsidR="00AC7CE9">
        <w:rPr>
          <w:rStyle w:val="nw"/>
        </w:rPr>
        <w:t>los Frameworks</w:t>
      </w:r>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748498D5"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7"/>
      <w:r w:rsidR="00D30363" w:rsidRPr="2AC11BAD">
        <w:rPr>
          <w:highlight w:val="yellow"/>
          <w:lang w:eastAsia="en-US"/>
        </w:rPr>
        <w:t>medio</w:t>
      </w:r>
      <w:r w:rsidR="00D30363">
        <w:rPr>
          <w:lang w:eastAsia="en-US"/>
        </w:rPr>
        <w:t xml:space="preserve"> y alto</w:t>
      </w:r>
      <w:r w:rsidR="0085142E">
        <w:rPr>
          <w:lang w:eastAsia="en-US"/>
        </w:rPr>
        <w:t>.</w:t>
      </w:r>
      <w:commentRangeEnd w:id="367"/>
      <w:r w:rsidR="007B3E9C">
        <w:rPr>
          <w:rStyle w:val="Refdecomentario"/>
          <w:lang w:val="es-ES" w:eastAsia="en-US"/>
        </w:rPr>
        <w:commentReference w:id="367"/>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8" w:name="_Toc46055245"/>
      <w:bookmarkStart w:id="369" w:name="_Toc46055486"/>
      <w:bookmarkStart w:id="370" w:name="_Toc46055570"/>
      <w:bookmarkStart w:id="371" w:name="_Toc46055873"/>
      <w:bookmarkStart w:id="372" w:name="_Toc46057740"/>
      <w:bookmarkStart w:id="373" w:name="_Toc46057983"/>
      <w:bookmarkStart w:id="374" w:name="_Toc46085171"/>
      <w:bookmarkStart w:id="375" w:name="_Toc46115400"/>
      <w:bookmarkStart w:id="376" w:name="_Toc46116174"/>
      <w:bookmarkStart w:id="377" w:name="_Toc46116664"/>
      <w:r w:rsidRPr="002F5DD6">
        <w:rPr>
          <w:sz w:val="24"/>
          <w:szCs w:val="24"/>
        </w:rPr>
        <w:t>Limitaciones del estudio</w:t>
      </w:r>
      <w:bookmarkEnd w:id="368"/>
      <w:bookmarkEnd w:id="369"/>
      <w:bookmarkEnd w:id="370"/>
      <w:bookmarkEnd w:id="371"/>
      <w:bookmarkEnd w:id="372"/>
      <w:bookmarkEnd w:id="373"/>
      <w:bookmarkEnd w:id="374"/>
      <w:bookmarkEnd w:id="375"/>
      <w:bookmarkEnd w:id="376"/>
      <w:bookmarkEnd w:id="377"/>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8" w:name="_Toc46055246"/>
      <w:bookmarkStart w:id="379" w:name="_Toc46055487"/>
      <w:bookmarkStart w:id="380" w:name="_Toc46055571"/>
      <w:bookmarkStart w:id="381" w:name="_Toc46055874"/>
      <w:bookmarkStart w:id="382" w:name="_Toc46057741"/>
      <w:bookmarkStart w:id="383" w:name="_Toc46057984"/>
      <w:bookmarkStart w:id="384" w:name="_Toc46085172"/>
      <w:bookmarkStart w:id="385" w:name="_Toc46115401"/>
      <w:bookmarkStart w:id="386" w:name="_Toc46116175"/>
      <w:bookmarkStart w:id="387" w:name="_Toc46116665"/>
      <w:commentRangeStart w:id="388"/>
      <w:r w:rsidRPr="00F86FB3">
        <w:rPr>
          <w:lang w:val="es-ES_tradnl"/>
        </w:rPr>
        <w:lastRenderedPageBreak/>
        <w:t>CAPÍTULO</w:t>
      </w:r>
      <w:r w:rsidR="00837028" w:rsidRPr="00F86FB3">
        <w:rPr>
          <w:lang w:val="es-ES_tradnl"/>
        </w:rPr>
        <w:t xml:space="preserve"> II</w:t>
      </w:r>
      <w:commentRangeEnd w:id="388"/>
      <w:r w:rsidR="00F86FB3" w:rsidRPr="00F86FB3">
        <w:rPr>
          <w:rStyle w:val="Refdecomentario"/>
          <w:sz w:val="28"/>
          <w:szCs w:val="28"/>
        </w:rPr>
        <w:commentReference w:id="388"/>
      </w:r>
      <w:bookmarkEnd w:id="378"/>
      <w:bookmarkEnd w:id="379"/>
      <w:bookmarkEnd w:id="380"/>
      <w:bookmarkEnd w:id="381"/>
      <w:bookmarkEnd w:id="382"/>
      <w:bookmarkEnd w:id="383"/>
      <w:bookmarkEnd w:id="384"/>
      <w:bookmarkEnd w:id="385"/>
      <w:bookmarkEnd w:id="386"/>
      <w:bookmarkEnd w:id="387"/>
    </w:p>
    <w:p w14:paraId="37396832" w14:textId="32063610" w:rsidR="005D6015" w:rsidRPr="00842511" w:rsidRDefault="00706884" w:rsidP="00842511">
      <w:pPr>
        <w:pStyle w:val="Ttulo1"/>
        <w:rPr>
          <w:lang w:val="es-ES_tradnl"/>
        </w:rPr>
      </w:pPr>
      <w:bookmarkStart w:id="389" w:name="_Toc46055247"/>
      <w:bookmarkStart w:id="390" w:name="_Toc46055488"/>
      <w:bookmarkStart w:id="391" w:name="_Toc46055572"/>
      <w:bookmarkStart w:id="392" w:name="_Toc46055875"/>
      <w:bookmarkStart w:id="393" w:name="_Toc46057742"/>
      <w:bookmarkStart w:id="394" w:name="_Toc46057985"/>
      <w:bookmarkStart w:id="395" w:name="_Toc46085173"/>
      <w:bookmarkStart w:id="396" w:name="_Toc46115402"/>
      <w:bookmarkStart w:id="397" w:name="_Toc46116176"/>
      <w:bookmarkStart w:id="398" w:name="_Toc46116666"/>
      <w:r w:rsidRPr="00F86FB3">
        <w:rPr>
          <w:lang w:val="es-ES_tradnl"/>
        </w:rPr>
        <w:t>MARCO TEÓRICO</w:t>
      </w:r>
      <w:bookmarkEnd w:id="389"/>
      <w:bookmarkEnd w:id="390"/>
      <w:bookmarkEnd w:id="391"/>
      <w:bookmarkEnd w:id="392"/>
      <w:bookmarkEnd w:id="393"/>
      <w:bookmarkEnd w:id="394"/>
      <w:bookmarkEnd w:id="395"/>
      <w:bookmarkEnd w:id="396"/>
      <w:bookmarkEnd w:id="397"/>
      <w:bookmarkEnd w:id="398"/>
    </w:p>
    <w:p w14:paraId="0AB72427" w14:textId="2BD7108D" w:rsidR="00AB0672" w:rsidRPr="00DB1E16" w:rsidRDefault="00F86FB3" w:rsidP="00DB1E16">
      <w:pPr>
        <w:pStyle w:val="Ttulo1"/>
        <w:rPr>
          <w:sz w:val="24"/>
          <w:szCs w:val="24"/>
          <w:lang w:val="es-ES_tradnl"/>
        </w:rPr>
      </w:pPr>
      <w:bookmarkStart w:id="399" w:name="_Toc46055248"/>
      <w:bookmarkStart w:id="400" w:name="_Toc46055489"/>
      <w:bookmarkStart w:id="401" w:name="_Toc46055573"/>
      <w:bookmarkStart w:id="402" w:name="_Toc46055876"/>
      <w:bookmarkStart w:id="403" w:name="_Toc46057743"/>
      <w:bookmarkStart w:id="404" w:name="_Toc46057986"/>
      <w:bookmarkStart w:id="405" w:name="_Toc46085174"/>
      <w:bookmarkStart w:id="406" w:name="_Toc46115403"/>
      <w:bookmarkStart w:id="407" w:name="_Toc46116177"/>
      <w:bookmarkStart w:id="408" w:name="_Toc46116667"/>
      <w:commentRangeStart w:id="409"/>
      <w:r w:rsidRPr="002F5DD6">
        <w:rPr>
          <w:sz w:val="24"/>
          <w:szCs w:val="24"/>
          <w:lang w:val="es-ES_tradnl"/>
        </w:rPr>
        <w:t>Antecedentes del estudio</w:t>
      </w:r>
      <w:commentRangeEnd w:id="409"/>
      <w:r w:rsidR="00E909F7" w:rsidRPr="002F5DD6">
        <w:rPr>
          <w:rStyle w:val="Refdecomentario"/>
          <w:sz w:val="24"/>
          <w:szCs w:val="24"/>
        </w:rPr>
        <w:commentReference w:id="409"/>
      </w:r>
      <w:bookmarkEnd w:id="399"/>
      <w:bookmarkEnd w:id="400"/>
      <w:bookmarkEnd w:id="401"/>
      <w:bookmarkEnd w:id="402"/>
      <w:bookmarkEnd w:id="403"/>
      <w:bookmarkEnd w:id="404"/>
      <w:bookmarkEnd w:id="405"/>
      <w:bookmarkEnd w:id="406"/>
      <w:bookmarkEnd w:id="407"/>
      <w:bookmarkEnd w:id="408"/>
    </w:p>
    <w:p w14:paraId="574064F5" w14:textId="1B58FF04"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6F5FFC">
        <w:rPr>
          <w:lang w:val="es-ES_tradnl"/>
        </w:rPr>
        <w:t xml:space="preserve"> a continuación</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2B2676">
        <w:rPr>
          <w:lang w:val="es-ES_tradnl"/>
        </w:rPr>
        <w:t>el 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2325A5FD" w:rsidR="00AA3306" w:rsidRDefault="00E4705B" w:rsidP="0069555F">
      <w:pPr>
        <w:spacing w:line="480" w:lineRule="auto"/>
        <w:ind w:firstLine="567"/>
        <w:jc w:val="both"/>
        <w:rPr>
          <w:lang w:val="es-ES_tradnl"/>
        </w:rPr>
      </w:pPr>
      <w:r>
        <w:rPr>
          <w:lang w:val="es-ES_tradnl"/>
        </w:rPr>
        <w:t xml:space="preserve">En este trabajo, gracias </w:t>
      </w:r>
      <w:r w:rsidR="00F049B6">
        <w:rPr>
          <w:lang w:val="es-ES_tradnl"/>
        </w:rPr>
        <w:t>a la ayuda</w:t>
      </w:r>
      <w:r>
        <w:rPr>
          <w:lang w:val="es-ES_tradnl"/>
        </w:rPr>
        <w:t xml:space="preserve"> de la herramienta</w:t>
      </w:r>
      <w:r w:rsidR="00E608FA">
        <w:rPr>
          <w:lang w:val="es-ES_tradnl"/>
        </w:rPr>
        <w:t xml:space="preserve"> de</w:t>
      </w:r>
      <w:r>
        <w:rPr>
          <w:lang w:val="es-ES_tradnl"/>
        </w:rPr>
        <w:t xml:space="preserve"> la</w:t>
      </w:r>
      <w:r w:rsidR="00E608FA">
        <w:rPr>
          <w:lang w:val="es-ES_tradnl"/>
        </w:rPr>
        <w:t xml:space="preserve"> entrevistas</w:t>
      </w:r>
      <w:r w:rsidR="00362B87">
        <w:rPr>
          <w:lang w:val="es-ES_tradnl"/>
        </w:rPr>
        <w:t xml:space="preserve">, se recabó </w:t>
      </w:r>
      <w:r w:rsidR="00C67A87">
        <w:rPr>
          <w:lang w:val="es-ES_tradnl"/>
        </w:rPr>
        <w:t xml:space="preserve">que </w:t>
      </w:r>
      <w:r w:rsidR="008841EF">
        <w:rPr>
          <w:lang w:val="es-ES_tradnl"/>
        </w:rPr>
        <w:t>la mayoría</w:t>
      </w:r>
      <w:r w:rsidR="00736280">
        <w:rPr>
          <w:lang w:val="es-ES_tradnl"/>
        </w:rPr>
        <w:t xml:space="preserve"> </w:t>
      </w:r>
      <w:r w:rsidR="008841EF">
        <w:rPr>
          <w:lang w:val="es-ES_tradnl"/>
        </w:rPr>
        <w:t xml:space="preserve">de los </w:t>
      </w:r>
      <w:r w:rsidR="00E47714">
        <w:rPr>
          <w:lang w:val="es-ES_tradnl"/>
        </w:rPr>
        <w:t>entrevistados</w:t>
      </w:r>
      <w:r w:rsidR="005C4539">
        <w:rPr>
          <w:lang w:val="es-ES_tradnl"/>
        </w:rPr>
        <w:t xml:space="preserve">, 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en sus hogares</w:t>
      </w:r>
      <w:r w:rsidR="00742522">
        <w:rPr>
          <w:lang w:val="es-ES_tradnl"/>
        </w:rPr>
        <w:t xml:space="preserve">, buscaban la mano de obra </w:t>
      </w:r>
      <w:r w:rsidR="001F3794">
        <w:rPr>
          <w:lang w:val="es-ES_tradnl"/>
        </w:rPr>
        <w:t>por medio de recomendaciones entre familiares y amistades.</w:t>
      </w:r>
    </w:p>
    <w:p w14:paraId="734EDC99" w14:textId="78763366"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 los </w:t>
      </w:r>
      <w:r w:rsidR="00E6423A">
        <w:rPr>
          <w:lang w:val="es-ES_tradnl"/>
        </w:rPr>
        <w:t>inconvenientes</w:t>
      </w:r>
      <w:r w:rsidR="005B4B3D">
        <w:rPr>
          <w:lang w:val="es-ES_tradnl"/>
        </w:rPr>
        <w:t xml:space="preserve"> </w:t>
      </w:r>
      <w:r w:rsidR="00E6423A">
        <w:rPr>
          <w:lang w:val="es-ES_tradnl"/>
        </w:rPr>
        <w:t>surgidos en los 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 aplicativo que se diseñará</w:t>
      </w:r>
      <w:r w:rsidR="00D1032E">
        <w:rPr>
          <w:lang w:val="es-ES_tradnl"/>
        </w:rPr>
        <w:t xml:space="preserve"> en el presente proyecto. </w:t>
      </w:r>
    </w:p>
    <w:p w14:paraId="364EF1C7" w14:textId="61751F70" w:rsidR="0069555F" w:rsidRDefault="00195DEB" w:rsidP="003C3CC3">
      <w:pPr>
        <w:spacing w:line="480" w:lineRule="auto"/>
        <w:ind w:firstLine="567"/>
        <w:jc w:val="both"/>
        <w:rPr>
          <w:lang w:val="es-ES_tradnl"/>
        </w:rPr>
      </w:pPr>
      <w:r>
        <w:rPr>
          <w:lang w:val="es-ES_tradnl"/>
        </w:rPr>
        <w:t xml:space="preserve">Además,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3C3CC3">
        <w:rPr>
          <w:lang w:val="es-ES_tradnl"/>
        </w:rPr>
        <w:t>inconveniente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063D5CB"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 xml:space="preserve">investigación usado por (González et al.) es </w:t>
      </w:r>
      <w:r w:rsidR="00F64EF6">
        <w:rPr>
          <w:lang w:val="es-ES_tradnl"/>
        </w:rPr>
        <w:t xml:space="preserve">mediante la herramienta de la entrevista y el modelo de negocio </w:t>
      </w:r>
      <w:proofErr w:type="spellStart"/>
      <w:r w:rsidR="00F64EF6">
        <w:rPr>
          <w:lang w:val="es-ES_tradnl"/>
        </w:rPr>
        <w:t>Canvas</w:t>
      </w:r>
      <w:proofErr w:type="spellEnd"/>
      <w:r w:rsidR="00AE5241">
        <w:rPr>
          <w:lang w:val="es-ES_tradnl"/>
        </w:rPr>
        <w:t xml:space="preserve">, en la cual </w:t>
      </w:r>
      <w:r w:rsidR="00CE3CCF">
        <w:rPr>
          <w:lang w:val="es-ES_tradnl"/>
        </w:rPr>
        <w:t xml:space="preserve">el sustento de los cuadrantes son: A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697B7B6E" w:rsidR="00873CBD" w:rsidRDefault="00246203" w:rsidP="00246203">
      <w:pPr>
        <w:spacing w:line="480" w:lineRule="auto"/>
        <w:ind w:firstLine="567"/>
        <w:jc w:val="both"/>
        <w:rPr>
          <w:lang w:val="es-ES_tradnl"/>
        </w:rPr>
      </w:pPr>
      <w:r>
        <w:rPr>
          <w:lang w:val="es-ES_tradnl"/>
        </w:rPr>
        <w:lastRenderedPageBreak/>
        <w:t>Describen</w:t>
      </w:r>
      <w:r w:rsidR="00777AE0">
        <w:rPr>
          <w:lang w:val="es-ES_tradnl"/>
        </w:rPr>
        <w:t xml:space="preserve"> que </w:t>
      </w:r>
      <w:r w:rsidR="006D0B77">
        <w:rPr>
          <w:lang w:val="es-ES_tradnl"/>
        </w:rPr>
        <w:t>con el</w:t>
      </w:r>
      <w:r>
        <w:rPr>
          <w:lang w:val="es-ES_tradnl"/>
        </w:rPr>
        <w:t xml:space="preserve"> desarrollo</w:t>
      </w:r>
      <w:r w:rsidR="006D0B77">
        <w:rPr>
          <w:lang w:val="es-ES_tradnl"/>
        </w:rPr>
        <w:t xml:space="preserve"> </w:t>
      </w:r>
      <w:r>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domésticos, </w:t>
      </w:r>
      <w:r w:rsidR="00834602">
        <w:rPr>
          <w:lang w:val="es-ES_tradnl"/>
        </w:rPr>
        <w:t>con la finalidad de</w:t>
      </w:r>
      <w:r w:rsidR="000A13C8">
        <w:rPr>
          <w:lang w:val="es-ES_tradnl"/>
        </w:rPr>
        <w:t xml:space="preserve"> hallar una fuente de empleo de una manera más eficiente</w:t>
      </w:r>
      <w:r w:rsidR="00B1763D">
        <w:rPr>
          <w:lang w:val="es-ES_tradnl"/>
        </w:rPr>
        <w:t>, y con</w:t>
      </w:r>
      <w:r w:rsidR="00834602">
        <w:rPr>
          <w:lang w:val="es-ES_tradnl"/>
        </w:rPr>
        <w:t xml:space="preserve"> su</w:t>
      </w:r>
      <w:r w:rsidR="00B1763D">
        <w:rPr>
          <w:lang w:val="es-ES_tradnl"/>
        </w:rPr>
        <w:t xml:space="preserve"> debida seguridad, para así </w:t>
      </w:r>
      <w:r w:rsidR="00B46269">
        <w:rPr>
          <w:lang w:val="es-ES_tradnl"/>
        </w:rPr>
        <w:t>disminuir esa brecha de desempleo</w:t>
      </w:r>
      <w:r w:rsidR="00B746DC">
        <w:rPr>
          <w:lang w:val="es-ES_tradnl"/>
        </w:rPr>
        <w:t xml:space="preserve">, por la cual están atravesando </w:t>
      </w:r>
      <w:r w:rsidR="002434B8">
        <w:rPr>
          <w:lang w:val="es-ES_tradnl"/>
        </w:rPr>
        <w:t>la mayoría</w:t>
      </w:r>
      <w:r w:rsidR="00B746DC">
        <w:rPr>
          <w:lang w:val="es-ES_tradnl"/>
        </w:rPr>
        <w:t xml:space="preserve"> </w:t>
      </w:r>
      <w:r w:rsidR="002434B8">
        <w:rPr>
          <w:lang w:val="es-ES_tradnl"/>
        </w:rPr>
        <w:t xml:space="preserve">de los </w:t>
      </w:r>
      <w:r w:rsidR="00B746DC">
        <w:rPr>
          <w:lang w:val="es-ES_tradnl"/>
        </w:rPr>
        <w:t>países</w:t>
      </w:r>
      <w:r w:rsidR="00A64A10">
        <w:rPr>
          <w:lang w:val="es-ES_tradnl"/>
        </w:rPr>
        <w:t xml:space="preserve">, por consecuencia del </w:t>
      </w:r>
      <w:r w:rsidR="00FB6832">
        <w:rPr>
          <w:lang w:val="es-ES_tradnl"/>
        </w:rPr>
        <w:t>coronavirus</w:t>
      </w:r>
      <w:r w:rsidR="002434B8">
        <w:rPr>
          <w:lang w:val="es-ES_tradnl"/>
        </w:rPr>
        <w:t>.</w:t>
      </w:r>
    </w:p>
    <w:p w14:paraId="413B1968" w14:textId="7D8D4740"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 </w:t>
      </w:r>
      <w:r w:rsidR="00D71EB3">
        <w:rPr>
          <w:lang w:val="es-ES_tradnl"/>
        </w:rPr>
        <w:t xml:space="preserve">investigación cuantitativa y </w:t>
      </w:r>
      <w:r w:rsidR="00767440">
        <w:rPr>
          <w:lang w:val="es-ES_tradnl"/>
        </w:rPr>
        <w:t xml:space="preserve">cualitativa,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07F60E58"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end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que </w:t>
      </w:r>
      <w:r w:rsidR="007C6A8F">
        <w:rPr>
          <w:lang w:val="es-ES_tradnl"/>
        </w:rPr>
        <w:t>le ayude</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225AAD0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F82040C"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7C50AD">
        <w:rPr>
          <w:lang w:val="es-ES_tradnl"/>
        </w:rPr>
        <w:t xml:space="preserve">herramienta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 </w:t>
      </w:r>
    </w:p>
    <w:p w14:paraId="2AE1600F" w14:textId="7762C27D" w:rsidR="006142B3" w:rsidRDefault="00E0250B" w:rsidP="006142B3">
      <w:pPr>
        <w:spacing w:line="480" w:lineRule="auto"/>
        <w:ind w:firstLine="567"/>
        <w:jc w:val="both"/>
        <w:rPr>
          <w:lang w:val="es-ES_tradnl"/>
        </w:rPr>
      </w:pPr>
      <w:r w:rsidRPr="005135D4">
        <w:rPr>
          <w:lang w:val="es-ES_tradnl"/>
        </w:rPr>
        <w:lastRenderedPageBreak/>
        <w:t xml:space="preserve">En el proyecto de desarrollo de </w:t>
      </w:r>
      <w:proofErr w:type="spellStart"/>
      <w:r w:rsidR="009A4549" w:rsidRPr="005135D4">
        <w:rPr>
          <w:lang w:val="es-ES_tradnl"/>
        </w:rPr>
        <w:t>Chaguay</w:t>
      </w:r>
      <w:proofErr w:type="spellEnd"/>
      <w:r w:rsidRPr="005135D4">
        <w:rPr>
          <w:lang w:val="es-ES_tradnl"/>
        </w:rPr>
        <w:t xml:space="preserve"> (</w:t>
      </w:r>
      <w:r w:rsidR="009A4549" w:rsidRPr="005135D4">
        <w:rPr>
          <w:lang w:val="es-ES_tradnl"/>
        </w:rPr>
        <w:t>2021</w:t>
      </w:r>
      <w:r w:rsidR="008616D0" w:rsidRPr="005135D4">
        <w:rPr>
          <w:lang w:val="es-ES_tradnl"/>
        </w:rPr>
        <w:t>), Titulado “</w:t>
      </w:r>
      <w:r w:rsidR="009A4549" w:rsidRPr="005135D4">
        <w:rPr>
          <w:lang w:val="es-ES_tradnl"/>
        </w:rPr>
        <w:t xml:space="preserve">Desarrollo de una plataforma para la prestación de servicios informales con funcionalidad a Google </w:t>
      </w:r>
      <w:proofErr w:type="spellStart"/>
      <w:r w:rsidR="009A4549" w:rsidRPr="005135D4">
        <w:rPr>
          <w:lang w:val="es-ES_tradnl"/>
        </w:rPr>
        <w:t>Analytics</w:t>
      </w:r>
      <w:proofErr w:type="spellEnd"/>
      <w:r w:rsidR="009A4549" w:rsidRPr="005135D4">
        <w:rPr>
          <w:lang w:val="es-ES_tradnl"/>
        </w:rPr>
        <w:t xml:space="preserve"> para los usuarios de la ciudad de Guayaquil</w:t>
      </w:r>
      <w:r w:rsidR="005135D4">
        <w:rPr>
          <w:lang w:val="es-ES_tradnl"/>
        </w:rPr>
        <w:t>”.</w:t>
      </w:r>
    </w:p>
    <w:p w14:paraId="22CC2009" w14:textId="6D93B37E" w:rsidR="005135D4" w:rsidRDefault="005135D4" w:rsidP="006142B3">
      <w:pPr>
        <w:spacing w:line="480" w:lineRule="auto"/>
        <w:ind w:firstLine="567"/>
        <w:jc w:val="both"/>
        <w:rPr>
          <w:lang w:val="es-ES_tradnl"/>
        </w:rPr>
      </w:pPr>
      <w:proofErr w:type="spellStart"/>
      <w:r>
        <w:rPr>
          <w:lang w:val="es-ES_tradnl"/>
        </w:rPr>
        <w:t>Chaguay</w:t>
      </w:r>
      <w:proofErr w:type="spellEnd"/>
      <w:r>
        <w:rPr>
          <w:lang w:val="es-ES_tradnl"/>
        </w:rPr>
        <w:t xml:space="preserve"> </w:t>
      </w:r>
      <w:r w:rsidR="001C0C88">
        <w:rPr>
          <w:lang w:val="es-ES_tradnl"/>
        </w:rPr>
        <w:t xml:space="preserve">refiere que </w:t>
      </w:r>
      <w:r w:rsidR="00AE6BB2">
        <w:rPr>
          <w:lang w:val="es-ES_tradnl"/>
        </w:rPr>
        <w:t xml:space="preserve">la ciudad de </w:t>
      </w:r>
      <w:r w:rsidR="00F85F92">
        <w:rPr>
          <w:lang w:val="es-ES_tradnl"/>
        </w:rPr>
        <w:t>Guayaquil es</w:t>
      </w:r>
      <w:r w:rsidR="00582FBD">
        <w:rPr>
          <w:lang w:val="es-ES_tradnl"/>
        </w:rPr>
        <w:t xml:space="preserve"> muy amplia y </w:t>
      </w:r>
      <w:r w:rsidR="00332542">
        <w:rPr>
          <w:lang w:val="es-ES_tradnl"/>
        </w:rPr>
        <w:t xml:space="preserve">dispone </w:t>
      </w:r>
      <w:r w:rsidR="002F115E">
        <w:rPr>
          <w:lang w:val="es-ES_tradnl"/>
        </w:rPr>
        <w:t xml:space="preserve">de </w:t>
      </w:r>
      <w:r w:rsidR="00A701A9">
        <w:rPr>
          <w:lang w:val="es-ES_tradnl"/>
        </w:rPr>
        <w:t xml:space="preserve">una enorme diversidad </w:t>
      </w:r>
      <w:r w:rsidR="00E45235">
        <w:rPr>
          <w:lang w:val="es-ES_tradnl"/>
        </w:rPr>
        <w:t xml:space="preserve">con relación a actividades </w:t>
      </w:r>
      <w:r w:rsidR="002F115E">
        <w:rPr>
          <w:lang w:val="es-ES_tradnl"/>
        </w:rPr>
        <w:t>mercantiles</w:t>
      </w:r>
      <w:r w:rsidR="00E45235">
        <w:rPr>
          <w:lang w:val="es-ES_tradnl"/>
        </w:rPr>
        <w:t xml:space="preserve"> y a consecuencia del desempleo </w:t>
      </w:r>
      <w:r w:rsidR="00DA37E7">
        <w:rPr>
          <w:lang w:val="es-ES_tradnl"/>
        </w:rPr>
        <w:t>una porción de estos es</w:t>
      </w:r>
      <w:r w:rsidR="0082082E">
        <w:rPr>
          <w:lang w:val="es-ES_tradnl"/>
        </w:rPr>
        <w:t xml:space="preserve"> de manera informal, por lo que es </w:t>
      </w:r>
      <w:r w:rsidR="00111A5C">
        <w:rPr>
          <w:lang w:val="es-ES_tradnl"/>
        </w:rPr>
        <w:t xml:space="preserve">primordial el desarrollo de una herramienta para </w:t>
      </w:r>
      <w:r w:rsidR="00B808C7">
        <w:rPr>
          <w:lang w:val="es-ES_tradnl"/>
        </w:rPr>
        <w:t xml:space="preserve">producir un </w:t>
      </w:r>
      <w:r w:rsidR="00487F24">
        <w:rPr>
          <w:lang w:val="es-ES_tradnl"/>
        </w:rPr>
        <w:t xml:space="preserve">ingreso adicional y de tal modo </w:t>
      </w:r>
      <w:r w:rsidR="001C25D7">
        <w:rPr>
          <w:lang w:val="es-ES_tradnl"/>
        </w:rPr>
        <w:t xml:space="preserve">reducir el </w:t>
      </w:r>
      <w:r w:rsidR="00D1793B">
        <w:rPr>
          <w:lang w:val="es-ES_tradnl"/>
        </w:rPr>
        <w:t xml:space="preserve">efecto </w:t>
      </w:r>
      <w:r w:rsidR="00927B03">
        <w:rPr>
          <w:lang w:val="es-ES_tradnl"/>
        </w:rPr>
        <w:t>en el sector informal.</w:t>
      </w:r>
    </w:p>
    <w:p w14:paraId="5659DD36" w14:textId="174A5EEB" w:rsidR="00782DD3" w:rsidRDefault="003F156D" w:rsidP="006142B3">
      <w:pPr>
        <w:spacing w:line="480" w:lineRule="auto"/>
        <w:ind w:firstLine="567"/>
        <w:jc w:val="both"/>
        <w:rPr>
          <w:lang w:val="es-ES_tradnl"/>
        </w:rPr>
      </w:pPr>
      <w:r>
        <w:rPr>
          <w:lang w:val="es-ES_tradnl"/>
        </w:rPr>
        <w:t xml:space="preserve">En el trabajo de </w:t>
      </w:r>
      <w:proofErr w:type="spellStart"/>
      <w:r w:rsidR="00C71577">
        <w:rPr>
          <w:lang w:val="es-ES_tradnl"/>
        </w:rPr>
        <w:t>Chaguay</w:t>
      </w:r>
      <w:proofErr w:type="spellEnd"/>
      <w:r>
        <w:rPr>
          <w:lang w:val="es-ES_tradnl"/>
        </w:rPr>
        <w:t xml:space="preserve">, usa la metodología </w:t>
      </w:r>
      <w:proofErr w:type="spellStart"/>
      <w:r>
        <w:rPr>
          <w:lang w:val="es-ES_tradnl"/>
        </w:rPr>
        <w:t>Scrum</w:t>
      </w:r>
      <w:proofErr w:type="spellEnd"/>
      <w:r>
        <w:rPr>
          <w:lang w:val="es-ES_tradnl"/>
        </w:rPr>
        <w:t xml:space="preserve"> </w:t>
      </w:r>
      <w:r w:rsidR="0091035B">
        <w:rPr>
          <w:lang w:val="es-ES_tradnl"/>
        </w:rPr>
        <w:t>con sus etapas</w:t>
      </w:r>
      <w:r w:rsidR="00583671">
        <w:rPr>
          <w:lang w:val="es-ES_tradnl"/>
        </w:rPr>
        <w:t xml:space="preserve">: iniciación, roles, estimación y planificación, </w:t>
      </w:r>
      <w:r w:rsidR="00BA2157">
        <w:rPr>
          <w:lang w:val="es-ES_tradnl"/>
        </w:rPr>
        <w:t xml:space="preserve">historias de usuarios, lista de </w:t>
      </w:r>
      <w:proofErr w:type="spellStart"/>
      <w:r w:rsidR="00993730">
        <w:rPr>
          <w:lang w:val="es-ES_tradnl"/>
        </w:rPr>
        <w:t>springs</w:t>
      </w:r>
      <w:proofErr w:type="spellEnd"/>
      <w:r w:rsidR="000763B0">
        <w:rPr>
          <w:lang w:val="es-ES_tradnl"/>
        </w:rPr>
        <w:t>, además de utilizar la herramienta de la encuesta para la recopilación de información</w:t>
      </w:r>
      <w:r w:rsidR="00993730">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4DF4D390" w:rsidR="00325CF0" w:rsidRDefault="006948B3" w:rsidP="007C4169">
      <w:pPr>
        <w:spacing w:line="480" w:lineRule="auto"/>
        <w:ind w:firstLine="567"/>
        <w:jc w:val="both"/>
        <w:rPr>
          <w:lang w:val="es-ES_tradnl"/>
        </w:rPr>
      </w:pPr>
      <w:r>
        <w:rPr>
          <w:lang w:val="es-ES_tradnl"/>
        </w:rPr>
        <w:t xml:space="preserve">Expresan 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la inseguridad de hallar un profesional empírico eficiente.</w:t>
      </w:r>
    </w:p>
    <w:p w14:paraId="05EFAC9D" w14:textId="11168842" w:rsidR="00BD42F2" w:rsidRDefault="00612338" w:rsidP="00130CFD">
      <w:pPr>
        <w:spacing w:line="480" w:lineRule="auto"/>
        <w:ind w:firstLine="567"/>
        <w:jc w:val="both"/>
        <w:rPr>
          <w:lang w:val="es-ES_tradnl"/>
        </w:rPr>
      </w:pPr>
      <w:r>
        <w:rPr>
          <w:lang w:val="es-ES_tradnl"/>
        </w:rPr>
        <w:t xml:space="preserve">Con todo aquello mencionado, </w:t>
      </w:r>
      <w:r w:rsidR="00B830C7">
        <w:rPr>
          <w:lang w:val="es-ES_tradnl"/>
        </w:rPr>
        <w:t xml:space="preserve">la relevancia en el desarrollo de </w:t>
      </w:r>
      <w:r w:rsidR="00F642AB">
        <w:rPr>
          <w:lang w:val="es-ES_tradnl"/>
        </w:rPr>
        <w:t>una</w:t>
      </w:r>
      <w:r w:rsidR="00B830C7">
        <w:rPr>
          <w:lang w:val="es-ES_tradnl"/>
        </w:rPr>
        <w:t xml:space="preserve"> aplicación </w:t>
      </w:r>
      <w:r w:rsidR="00F642AB">
        <w:rPr>
          <w:lang w:val="es-ES_tradnl"/>
        </w:rPr>
        <w:t>consistiría</w:t>
      </w:r>
      <w:r w:rsidR="00693374">
        <w:rPr>
          <w:lang w:val="es-ES_tradnl"/>
        </w:rPr>
        <w:t xml:space="preserve"> </w:t>
      </w:r>
      <w:r w:rsidR="00EE3EDC">
        <w:rPr>
          <w:lang w:val="es-ES_tradnl"/>
        </w:rPr>
        <w:t>en que los empleados</w:t>
      </w:r>
      <w:r w:rsidR="00756B53" w:rsidRPr="00756B53">
        <w:rPr>
          <w:lang w:val="es-ES_tradnl"/>
        </w:rPr>
        <w:t xml:space="preserve"> </w:t>
      </w:r>
      <w:r w:rsidR="00693374">
        <w:rPr>
          <w:lang w:val="es-ES_tradnl"/>
        </w:rPr>
        <w:t>posean</w:t>
      </w:r>
      <w:r w:rsidR="00756B53" w:rsidRPr="00756B53">
        <w:rPr>
          <w:lang w:val="es-ES_tradnl"/>
        </w:rPr>
        <w:t xml:space="preserve"> una vía más</w:t>
      </w:r>
      <w:r w:rsidR="00756B53">
        <w:rPr>
          <w:lang w:val="es-ES_tradnl"/>
        </w:rPr>
        <w:t xml:space="preserve"> </w:t>
      </w:r>
      <w:r w:rsidR="00756B53" w:rsidRPr="00756B53">
        <w:rPr>
          <w:lang w:val="es-ES_tradnl"/>
        </w:rPr>
        <w:t xml:space="preserve">rápida, fácil y sencilla de </w:t>
      </w:r>
      <w:r w:rsidR="00A938A4">
        <w:rPr>
          <w:lang w:val="es-ES_tradnl"/>
        </w:rPr>
        <w:t>presentar</w:t>
      </w:r>
      <w:r w:rsidR="00756B53" w:rsidRPr="00756B53">
        <w:rPr>
          <w:lang w:val="es-ES_tradnl"/>
        </w:rPr>
        <w:t xml:space="preserve"> sus servicios, </w:t>
      </w:r>
      <w:r w:rsidR="004E78F6">
        <w:rPr>
          <w:lang w:val="es-ES_tradnl"/>
        </w:rPr>
        <w:t xml:space="preserve">sin </w:t>
      </w:r>
      <w:r w:rsidR="000F70B5">
        <w:rPr>
          <w:lang w:val="es-ES_tradnl"/>
        </w:rPr>
        <w:t>ser necesario</w:t>
      </w:r>
      <w:r w:rsidR="004E78F6">
        <w:rPr>
          <w:lang w:val="es-ES_tradnl"/>
        </w:rPr>
        <w:t xml:space="preserve"> </w:t>
      </w:r>
      <w:r w:rsidR="000F70B5">
        <w:rPr>
          <w:lang w:val="es-ES_tradnl"/>
        </w:rPr>
        <w:t xml:space="preserve">que </w:t>
      </w:r>
      <w:r w:rsidR="00693374">
        <w:rPr>
          <w:lang w:val="es-ES_tradnl"/>
        </w:rPr>
        <w:t>aquellos</w:t>
      </w:r>
      <w:r w:rsidR="000F70B5">
        <w:rPr>
          <w:lang w:val="es-ES_tradnl"/>
        </w:rPr>
        <w:t xml:space="preserve"> pasaran </w:t>
      </w:r>
      <w:r w:rsidR="00C31C49">
        <w:rPr>
          <w:lang w:val="es-ES_tradnl"/>
        </w:rPr>
        <w:t xml:space="preserve">su día a día en la calle </w:t>
      </w:r>
      <w:r w:rsidR="00494824">
        <w:rPr>
          <w:lang w:val="es-ES_tradnl"/>
        </w:rPr>
        <w:t xml:space="preserve">aguardando </w:t>
      </w:r>
      <w:r w:rsidR="0001239A">
        <w:rPr>
          <w:lang w:val="es-ES_tradnl"/>
        </w:rPr>
        <w:t>a un posible cliente.</w:t>
      </w:r>
    </w:p>
    <w:p w14:paraId="2876000E" w14:textId="3BCE6979"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10" w:name="_Toc46055249"/>
      <w:bookmarkStart w:id="411" w:name="_Toc46055490"/>
      <w:bookmarkStart w:id="412" w:name="_Toc46055574"/>
      <w:bookmarkStart w:id="413" w:name="_Toc46055877"/>
      <w:bookmarkStart w:id="414" w:name="_Toc46057744"/>
      <w:bookmarkStart w:id="415" w:name="_Toc46057987"/>
      <w:bookmarkStart w:id="416" w:name="_Toc46085175"/>
      <w:bookmarkStart w:id="417" w:name="_Toc46115404"/>
      <w:bookmarkStart w:id="418" w:name="_Toc46116178"/>
      <w:bookmarkStart w:id="419" w:name="_Toc46116668"/>
      <w:commentRangeStart w:id="420"/>
      <w:r w:rsidRPr="002F5DD6">
        <w:rPr>
          <w:sz w:val="24"/>
          <w:szCs w:val="24"/>
          <w:lang w:val="es-ES_tradnl"/>
        </w:rPr>
        <w:lastRenderedPageBreak/>
        <w:t>Fundamentación teórica</w:t>
      </w:r>
      <w:commentRangeEnd w:id="420"/>
      <w:r w:rsidRPr="002F5DD6">
        <w:rPr>
          <w:rStyle w:val="Refdecomentario"/>
          <w:sz w:val="24"/>
          <w:szCs w:val="24"/>
        </w:rPr>
        <w:commentReference w:id="420"/>
      </w:r>
      <w:bookmarkEnd w:id="410"/>
      <w:bookmarkEnd w:id="411"/>
      <w:bookmarkEnd w:id="412"/>
      <w:bookmarkEnd w:id="413"/>
      <w:bookmarkEnd w:id="414"/>
      <w:bookmarkEnd w:id="415"/>
      <w:bookmarkEnd w:id="416"/>
      <w:bookmarkEnd w:id="417"/>
      <w:bookmarkEnd w:id="418"/>
      <w:bookmarkEnd w:id="419"/>
    </w:p>
    <w:p w14:paraId="7EA8049C" w14:textId="3F263C7B" w:rsidR="008166D9" w:rsidRDefault="00E8463E" w:rsidP="00E909F7">
      <w:pPr>
        <w:spacing w:after="240" w:line="480" w:lineRule="auto"/>
        <w:ind w:firstLine="708"/>
        <w:jc w:val="both"/>
        <w:rPr>
          <w:b/>
          <w:bCs/>
          <w:lang w:val="es-ES_tradnl"/>
        </w:rPr>
      </w:pPr>
      <w:r>
        <w:rPr>
          <w:b/>
          <w:bCs/>
          <w:lang w:val="es-ES_tradnl"/>
        </w:rPr>
        <w:t>COVID-19 frente a los prestadores de servicios domésticos</w:t>
      </w:r>
    </w:p>
    <w:p w14:paraId="4669AEC4" w14:textId="77777777" w:rsidR="00E53B01" w:rsidRPr="00E53B01" w:rsidRDefault="00E53B01" w:rsidP="00E53B01">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ellas la reducción del horario laboral y el aislamiento, generaron pérdidas económicas, afectando severamente a diversos sectores. </w:t>
      </w:r>
    </w:p>
    <w:p w14:paraId="5F627B67" w14:textId="77777777" w:rsidR="00E53B01" w:rsidRPr="00E53B01" w:rsidRDefault="00E53B01" w:rsidP="00E53B01">
      <w:pPr>
        <w:spacing w:after="240" w:line="480" w:lineRule="auto"/>
        <w:ind w:firstLine="708"/>
        <w:jc w:val="both"/>
        <w:rPr>
          <w:lang w:val="es-ES_tradnl"/>
        </w:rPr>
      </w:pPr>
      <w:r w:rsidRPr="00E53B01">
        <w:rPr>
          <w:lang w:val="es-ES_tradnl"/>
        </w:rPr>
        <w:t>Algunos negocios, emprendimientos, pequeñas empresas tuvieron que cerrar sus puertas, paralizar operaciones o prescindir de personal, a causa de las pérdidas que se iban generando día a día. Como señala la OIT (2020) la demanda por bienes y servicios tuvo una caída, debido a que los consumidores enfrentaron una enorme falta de liquidez.</w:t>
      </w:r>
    </w:p>
    <w:p w14:paraId="306A723E" w14:textId="60251554" w:rsidR="00E53B01" w:rsidRPr="00E53B01" w:rsidRDefault="00E53B01" w:rsidP="00E909F7">
      <w:pPr>
        <w:spacing w:after="240" w:line="480" w:lineRule="auto"/>
        <w:ind w:firstLine="708"/>
        <w:jc w:val="both"/>
        <w:rPr>
          <w:lang w:val="es-ES_tradnl"/>
        </w:rPr>
      </w:pPr>
      <w:r w:rsidRPr="00E53B01">
        <w:rPr>
          <w:lang w:val="es-ES_tradnl"/>
        </w:rPr>
        <w:t>De acuerdo con Martínez (2021) el escenario en torno al servicio doméstico fue devastador con la llegada de la pandemia. Dando como resultado que una de cada cinco empleadas  remuneradas del hogar perdiera su fuente laboral.</w:t>
      </w:r>
    </w:p>
    <w:p w14:paraId="0B7C7B91" w14:textId="15F1A5FA" w:rsidR="00F515C9" w:rsidRDefault="00F515C9" w:rsidP="00E909F7">
      <w:pPr>
        <w:spacing w:after="240" w:line="480" w:lineRule="auto"/>
        <w:ind w:firstLine="708"/>
        <w:jc w:val="both"/>
        <w:rPr>
          <w:b/>
          <w:bCs/>
          <w:lang w:val="es-ES_tradnl"/>
        </w:rPr>
      </w:pPr>
      <w:r>
        <w:rPr>
          <w:b/>
          <w:bCs/>
          <w:lang w:val="es-ES_tradnl"/>
        </w:rPr>
        <w:t xml:space="preserve">Trabajo formal frente al trabajo informal </w:t>
      </w:r>
    </w:p>
    <w:p w14:paraId="678D0379" w14:textId="77777777" w:rsidR="00F515C9" w:rsidRPr="00F515C9" w:rsidRDefault="00F515C9" w:rsidP="00F515C9">
      <w:pPr>
        <w:spacing w:after="240" w:line="480" w:lineRule="auto"/>
        <w:ind w:firstLine="708"/>
        <w:jc w:val="both"/>
        <w:rPr>
          <w:lang w:val="es-ES_tradnl"/>
        </w:rPr>
      </w:pPr>
      <w:r w:rsidRPr="00F515C9">
        <w:rPr>
          <w:lang w:val="es-ES_tradnl"/>
        </w:rPr>
        <w:t>Como nos dicen (Garzón at el., 2019) en su trabajo titulado “El uso de herramientas tecnológicas para reducir el índice de informalidad y desempleo en el sector de servicios domésticos de la ciudad de Bogotá”.</w:t>
      </w:r>
    </w:p>
    <w:p w14:paraId="27CB1C8A" w14:textId="77777777" w:rsidR="00F515C9" w:rsidRPr="00F515C9" w:rsidRDefault="00F515C9" w:rsidP="00F515C9">
      <w:pPr>
        <w:spacing w:after="240" w:line="480" w:lineRule="auto"/>
        <w:ind w:firstLine="708"/>
        <w:jc w:val="both"/>
        <w:rPr>
          <w:lang w:val="es-ES_tradnl"/>
        </w:rPr>
      </w:pPr>
      <w:r w:rsidRPr="00F515C9">
        <w:rPr>
          <w:lang w:val="es-ES_tradnl"/>
        </w:rPr>
        <w:t>En este trabajo 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72791D64" w14:textId="36129CF8" w:rsidR="00F515C9" w:rsidRPr="00F515C9" w:rsidRDefault="00F515C9" w:rsidP="00E909F7">
      <w:pPr>
        <w:spacing w:after="240" w:line="480" w:lineRule="auto"/>
        <w:ind w:firstLine="708"/>
        <w:jc w:val="both"/>
        <w:rPr>
          <w:lang w:val="es-ES_tradnl"/>
        </w:rPr>
      </w:pPr>
      <w:r w:rsidRPr="00F515C9">
        <w:rPr>
          <w:lang w:val="es-ES_tradnl"/>
        </w:rPr>
        <w:lastRenderedPageBreak/>
        <w:t>Teniendo en cuenta lo ante mencionado, el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respectivas domicilios.</w:t>
      </w:r>
    </w:p>
    <w:p w14:paraId="7B39B52A" w14:textId="02FBA884" w:rsidR="00C7492F" w:rsidRPr="000E2340" w:rsidRDefault="000E2340" w:rsidP="00E909F7">
      <w:pPr>
        <w:spacing w:after="240" w:line="480" w:lineRule="auto"/>
        <w:ind w:firstLine="708"/>
        <w:jc w:val="both"/>
        <w:rPr>
          <w:b/>
          <w:bCs/>
          <w:lang w:val="es-ES_tradnl"/>
        </w:rPr>
      </w:pPr>
      <w:r w:rsidRPr="000E2340">
        <w:rPr>
          <w:b/>
          <w:bCs/>
          <w:lang w:val="es-ES_tradnl"/>
        </w:rPr>
        <w:t>Desempleo</w:t>
      </w:r>
    </w:p>
    <w:p w14:paraId="5FF8CA19" w14:textId="08F4455C" w:rsidR="00845F98" w:rsidRDefault="00491542" w:rsidP="00845F98">
      <w:pPr>
        <w:spacing w:after="240" w:line="480" w:lineRule="auto"/>
        <w:ind w:firstLine="708"/>
        <w:jc w:val="both"/>
        <w:rPr>
          <w:lang w:val="es-ES_tradnl"/>
        </w:rPr>
      </w:pPr>
      <w:r>
        <w:rPr>
          <w:lang w:val="es-ES_tradnl"/>
        </w:rPr>
        <w:t>La</w:t>
      </w:r>
      <w:r w:rsidR="00C7492F" w:rsidRP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proofErr w:type="spellStart"/>
      <w:r w:rsidR="00845F98">
        <w:rPr>
          <w:lang w:val="es-ES_tradnl"/>
        </w:rPr>
        <w:t>Ormaza</w:t>
      </w:r>
      <w:proofErr w:type="spellEnd"/>
      <w:r w:rsidR="00845F98">
        <w:rPr>
          <w:lang w:val="es-ES_tradnl"/>
        </w:rPr>
        <w:t xml:space="preserve"> et al., 2019, p. 57)</w:t>
      </w:r>
    </w:p>
    <w:p w14:paraId="1E157F5D" w14:textId="61C4EF64" w:rsidR="001C6F45" w:rsidRDefault="001C6F45" w:rsidP="00845F98">
      <w:pPr>
        <w:spacing w:after="240" w:line="480" w:lineRule="auto"/>
        <w:ind w:firstLine="708"/>
        <w:jc w:val="both"/>
        <w:rPr>
          <w:lang w:val="es-ES_tradnl"/>
        </w:rPr>
      </w:pPr>
      <w:r w:rsidRPr="001C6F45">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14:paraId="6DF59519" w14:textId="0D75C13C" w:rsidR="00570FC1" w:rsidRPr="00491542" w:rsidRDefault="00570FC1" w:rsidP="00845F98">
      <w:pPr>
        <w:spacing w:after="240" w:line="480" w:lineRule="auto"/>
        <w:ind w:firstLine="708"/>
        <w:jc w:val="both"/>
        <w:rPr>
          <w:b/>
          <w:bCs/>
          <w:lang w:val="es-ES_tradnl"/>
        </w:rPr>
      </w:pPr>
      <w:r w:rsidRPr="00491542">
        <w:rPr>
          <w:b/>
          <w:bCs/>
          <w:lang w:val="es-ES_tradnl"/>
        </w:rPr>
        <w:t>Trabajo</w:t>
      </w:r>
      <w:r w:rsidR="00240534" w:rsidRPr="00491542">
        <w:rPr>
          <w:b/>
          <w:bCs/>
          <w:lang w:val="es-ES_tradnl"/>
        </w:rPr>
        <w:t xml:space="preserve"> informal</w:t>
      </w:r>
    </w:p>
    <w:p w14:paraId="39F03513" w14:textId="1B8158B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56AD6E53" w14:textId="05B49DB4"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 xml:space="preserve">una llamada a un servicio web). Cuando el servidor recibe una petición, responde adecuadamente mediante una página web que se </w:t>
      </w:r>
      <w:r w:rsidRPr="00253092">
        <w:rPr>
          <w:lang w:val="es-ES_tradnl"/>
        </w:rPr>
        <w:lastRenderedPageBreak/>
        <w:t>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64A69FD9" w:rsidR="00842BD1" w:rsidRPr="00842BD1" w:rsidRDefault="00842BD1" w:rsidP="00253092">
      <w:pPr>
        <w:spacing w:after="240" w:line="480" w:lineRule="auto"/>
        <w:ind w:firstLine="708"/>
        <w:jc w:val="both"/>
        <w:rPr>
          <w:b/>
          <w:bCs/>
          <w:lang w:val="es-ES_tradnl"/>
        </w:rPr>
      </w:pPr>
      <w:r w:rsidRPr="00842BD1">
        <w:rPr>
          <w:b/>
          <w:bCs/>
          <w:lang w:val="es-ES_tradnl"/>
        </w:rPr>
        <w:t>Aplicación Web</w:t>
      </w:r>
    </w:p>
    <w:p w14:paraId="7E43D897" w14:textId="455FDE2F" w:rsidR="00842BD1" w:rsidRDefault="00842BD1" w:rsidP="00F41B12">
      <w:pPr>
        <w:spacing w:after="240" w:line="480" w:lineRule="auto"/>
        <w:ind w:firstLine="708"/>
        <w:jc w:val="both"/>
        <w:rPr>
          <w:lang w:val="es-ES_tradnl"/>
        </w:rPr>
      </w:pPr>
      <w:r w:rsidRPr="00842BD1">
        <w:rPr>
          <w:lang w:val="es-ES_tradnl"/>
        </w:rPr>
        <w:t>Las aplicaciones web usan el formato estándar HTML (</w:t>
      </w:r>
      <w:proofErr w:type="spellStart"/>
      <w:r w:rsidRPr="00842BD1">
        <w:rPr>
          <w:lang w:val="es-ES_tradnl"/>
        </w:rPr>
        <w:t>HyperText</w:t>
      </w:r>
      <w:proofErr w:type="spellEnd"/>
      <w:r w:rsidRPr="00842BD1">
        <w:rPr>
          <w:lang w:val="es-ES_tradnl"/>
        </w:rPr>
        <w:t xml:space="preserve"> </w:t>
      </w:r>
      <w:proofErr w:type="spellStart"/>
      <w:r w:rsidRPr="00842BD1">
        <w:rPr>
          <w:lang w:val="es-ES_tradnl"/>
        </w:rPr>
        <w:t>Markup</w:t>
      </w:r>
      <w:proofErr w:type="spellEnd"/>
      <w:r w:rsidRPr="00842BD1">
        <w:rPr>
          <w:lang w:val="es-ES_tradnl"/>
        </w:rPr>
        <w:t xml:space="preserve"> </w:t>
      </w:r>
      <w:proofErr w:type="spellStart"/>
      <w:r w:rsidRPr="00842BD1">
        <w:rPr>
          <w:lang w:val="es-ES_tradnl"/>
        </w:rPr>
        <w:t>Language</w:t>
      </w:r>
      <w:proofErr w:type="spellEnd"/>
      <w:r w:rsidRPr="00842BD1">
        <w:rPr>
          <w:lang w:val="es-ES_tradnl"/>
        </w:rPr>
        <w:t xml:space="preserv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629659B3" w:rsidR="00E20BC2" w:rsidRDefault="009A146E" w:rsidP="009A146E">
      <w:pPr>
        <w:spacing w:after="240" w:line="480" w:lineRule="auto"/>
        <w:ind w:firstLine="708"/>
        <w:jc w:val="both"/>
        <w:rPr>
          <w:lang w:val="es-ES_tradnl"/>
        </w:rPr>
      </w:pPr>
      <w:r w:rsidRPr="009A146E">
        <w:rPr>
          <w:lang w:val="es-ES_tradnl"/>
        </w:rPr>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14:paraId="086D56E6" w14:textId="77A3D521"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71F10943" w14:textId="46E056DE" w:rsidR="006643F3" w:rsidRPr="00500FD9" w:rsidRDefault="00304E0B" w:rsidP="00C04B3C">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7714D47" w14:textId="2863D063" w:rsidR="00304E0B" w:rsidRDefault="00304E0B" w:rsidP="00500FD9">
      <w:pPr>
        <w:spacing w:after="240" w:line="480" w:lineRule="auto"/>
        <w:ind w:firstLine="708"/>
        <w:jc w:val="both"/>
        <w:rPr>
          <w:lang w:val="es-ES_tradnl"/>
        </w:rPr>
      </w:pPr>
      <w:r w:rsidRPr="00304E0B">
        <w:rPr>
          <w:lang w:val="es-ES_tradnl"/>
        </w:rPr>
        <w:lastRenderedPageBreak/>
        <w:t xml:space="preserve">Es un </w:t>
      </w:r>
      <w:proofErr w:type="spellStart"/>
      <w:r w:rsidRPr="00304E0B">
        <w:rPr>
          <w:lang w:val="es-ES_tradnl"/>
        </w:rPr>
        <w:t>framework</w:t>
      </w:r>
      <w:proofErr w:type="spellEnd"/>
      <w:r w:rsidRPr="00304E0B">
        <w:rPr>
          <w:lang w:val="es-ES_tradnl"/>
        </w:rPr>
        <w:t xml:space="preserve">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la misma. (Toledano </w:t>
      </w:r>
      <w:r w:rsidR="00500FD9">
        <w:rPr>
          <w:lang w:val="es-ES_tradnl"/>
        </w:rPr>
        <w:t>et al.</w:t>
      </w:r>
      <w:r w:rsidRPr="00304E0B">
        <w:rPr>
          <w:lang w:val="es-ES_tradnl"/>
        </w:rPr>
        <w:t>, 2018)</w:t>
      </w:r>
    </w:p>
    <w:p w14:paraId="795194F3" w14:textId="77777777" w:rsidR="00D03180" w:rsidRPr="002F5DD6" w:rsidRDefault="00A24139" w:rsidP="002F5DD6">
      <w:pPr>
        <w:pStyle w:val="Ttulo1"/>
        <w:rPr>
          <w:sz w:val="24"/>
          <w:szCs w:val="24"/>
        </w:rPr>
      </w:pPr>
      <w:bookmarkStart w:id="421" w:name="_Toc46055250"/>
      <w:bookmarkStart w:id="422" w:name="_Toc46055491"/>
      <w:bookmarkStart w:id="423" w:name="_Toc46055575"/>
      <w:bookmarkStart w:id="424" w:name="_Toc46055878"/>
      <w:bookmarkStart w:id="425" w:name="_Toc46057745"/>
      <w:bookmarkStart w:id="426" w:name="_Toc46057988"/>
      <w:bookmarkStart w:id="427" w:name="_Toc46085176"/>
      <w:bookmarkStart w:id="428" w:name="_Toc46115405"/>
      <w:bookmarkStart w:id="429" w:name="_Toc46116179"/>
      <w:bookmarkStart w:id="430" w:name="_Toc46116669"/>
      <w:commentRangeStart w:id="431"/>
      <w:r w:rsidRPr="2749DEE8">
        <w:rPr>
          <w:sz w:val="24"/>
          <w:szCs w:val="24"/>
        </w:rPr>
        <w:t>P</w:t>
      </w:r>
      <w:r w:rsidR="00D03180" w:rsidRPr="2749DEE8">
        <w:rPr>
          <w:sz w:val="24"/>
          <w:szCs w:val="24"/>
        </w:rPr>
        <w:t>reguntas científicas a contestarse</w:t>
      </w:r>
      <w:commentRangeEnd w:id="431"/>
      <w:r w:rsidR="00D03180">
        <w:rPr>
          <w:rStyle w:val="Refdecomentario"/>
        </w:rPr>
        <w:commentReference w:id="431"/>
      </w:r>
      <w:bookmarkEnd w:id="421"/>
      <w:bookmarkEnd w:id="422"/>
      <w:bookmarkEnd w:id="423"/>
      <w:bookmarkEnd w:id="424"/>
      <w:bookmarkEnd w:id="425"/>
      <w:bookmarkEnd w:id="426"/>
      <w:bookmarkEnd w:id="427"/>
      <w:bookmarkEnd w:id="428"/>
      <w:bookmarkEnd w:id="429"/>
      <w:bookmarkEnd w:id="430"/>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2" w:name="_Toc46055251"/>
      <w:bookmarkStart w:id="433" w:name="_Toc46055492"/>
      <w:bookmarkStart w:id="434" w:name="_Toc46055576"/>
      <w:bookmarkStart w:id="435" w:name="_Toc46055879"/>
      <w:bookmarkStart w:id="436" w:name="_Toc46057746"/>
      <w:bookmarkStart w:id="437" w:name="_Toc46057989"/>
      <w:bookmarkStart w:id="438" w:name="_Toc46085177"/>
      <w:bookmarkStart w:id="439" w:name="_Toc46115406"/>
      <w:bookmarkStart w:id="440" w:name="_Toc46116180"/>
      <w:bookmarkStart w:id="441" w:name="_Toc46116670"/>
      <w:commentRangeStart w:id="442"/>
      <w:r w:rsidRPr="650749C5">
        <w:rPr>
          <w:sz w:val="24"/>
          <w:szCs w:val="24"/>
        </w:rPr>
        <w:t>D</w:t>
      </w:r>
      <w:r w:rsidR="00D03180" w:rsidRPr="650749C5">
        <w:rPr>
          <w:sz w:val="24"/>
          <w:szCs w:val="24"/>
        </w:rPr>
        <w:t>efiniciones conceptuales</w:t>
      </w:r>
      <w:commentRangeEnd w:id="442"/>
      <w:r w:rsidR="00D03180">
        <w:rPr>
          <w:rStyle w:val="Refdecomentario"/>
        </w:rPr>
        <w:commentReference w:id="442"/>
      </w:r>
      <w:bookmarkEnd w:id="432"/>
      <w:bookmarkEnd w:id="433"/>
      <w:bookmarkEnd w:id="434"/>
      <w:bookmarkEnd w:id="435"/>
      <w:bookmarkEnd w:id="436"/>
      <w:bookmarkEnd w:id="437"/>
      <w:bookmarkEnd w:id="438"/>
      <w:bookmarkEnd w:id="439"/>
      <w:bookmarkEnd w:id="440"/>
      <w:bookmarkEnd w:id="441"/>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5"/>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3" w:name="_Toc46055252"/>
      <w:bookmarkStart w:id="444" w:name="_Toc46055493"/>
      <w:bookmarkStart w:id="445" w:name="_Toc46055577"/>
      <w:bookmarkStart w:id="446" w:name="_Toc46055880"/>
      <w:bookmarkStart w:id="447" w:name="_Toc46057747"/>
      <w:bookmarkStart w:id="448" w:name="_Toc46057990"/>
      <w:bookmarkStart w:id="449" w:name="_Toc46085178"/>
      <w:bookmarkStart w:id="450" w:name="_Toc46115407"/>
      <w:bookmarkStart w:id="451" w:name="_Toc46116181"/>
      <w:bookmarkStart w:id="452" w:name="_Toc46116671"/>
      <w:r w:rsidRPr="00EA0FAB">
        <w:rPr>
          <w:lang w:val="es-EC"/>
        </w:rPr>
        <w:lastRenderedPageBreak/>
        <w:t>CAPÍTULO III</w:t>
      </w:r>
      <w:bookmarkEnd w:id="443"/>
      <w:bookmarkEnd w:id="444"/>
      <w:bookmarkEnd w:id="445"/>
      <w:bookmarkEnd w:id="446"/>
      <w:bookmarkEnd w:id="447"/>
      <w:bookmarkEnd w:id="448"/>
      <w:bookmarkEnd w:id="449"/>
      <w:bookmarkEnd w:id="450"/>
      <w:bookmarkEnd w:id="451"/>
      <w:bookmarkEnd w:id="452"/>
    </w:p>
    <w:p w14:paraId="67A45674" w14:textId="77777777" w:rsidR="00542438" w:rsidRPr="00EA0FAB" w:rsidRDefault="00542438" w:rsidP="002F5DD6">
      <w:pPr>
        <w:pStyle w:val="Ttulo1"/>
        <w:rPr>
          <w:lang w:val="es-ES_tradnl"/>
        </w:rPr>
      </w:pPr>
      <w:bookmarkStart w:id="453" w:name="_Toc46055253"/>
      <w:bookmarkStart w:id="454" w:name="_Toc46055494"/>
      <w:bookmarkStart w:id="455" w:name="_Toc46055578"/>
      <w:bookmarkStart w:id="456" w:name="_Toc46055881"/>
      <w:bookmarkStart w:id="457" w:name="_Toc46057748"/>
      <w:bookmarkStart w:id="458" w:name="_Toc46057991"/>
      <w:bookmarkStart w:id="459" w:name="_Toc46085179"/>
      <w:bookmarkStart w:id="460" w:name="_Toc46115408"/>
      <w:bookmarkStart w:id="461" w:name="_Toc46116182"/>
      <w:bookmarkStart w:id="462" w:name="_Toc46116672"/>
      <w:r w:rsidRPr="00EA0FAB">
        <w:rPr>
          <w:lang w:val="es-EC"/>
        </w:rPr>
        <w:t>PRO</w:t>
      </w:r>
      <w:r w:rsidR="008F6714" w:rsidRPr="00EA0FAB">
        <w:rPr>
          <w:lang w:val="es-EC"/>
        </w:rPr>
        <w:t>PUESTA TECNOLÓGICA</w:t>
      </w:r>
      <w:bookmarkEnd w:id="453"/>
      <w:bookmarkEnd w:id="454"/>
      <w:bookmarkEnd w:id="455"/>
      <w:bookmarkEnd w:id="456"/>
      <w:bookmarkEnd w:id="457"/>
      <w:bookmarkEnd w:id="458"/>
      <w:bookmarkEnd w:id="459"/>
      <w:bookmarkEnd w:id="460"/>
      <w:bookmarkEnd w:id="461"/>
      <w:bookmarkEnd w:id="462"/>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3" w:name="_Toc46055254"/>
      <w:bookmarkStart w:id="464" w:name="_Toc46055495"/>
      <w:bookmarkStart w:id="465" w:name="_Toc46055579"/>
      <w:bookmarkStart w:id="466" w:name="_Toc46055882"/>
      <w:bookmarkStart w:id="467" w:name="_Toc46057749"/>
      <w:bookmarkStart w:id="468" w:name="_Toc46057992"/>
      <w:bookmarkStart w:id="469" w:name="_Toc46085180"/>
      <w:bookmarkStart w:id="470" w:name="_Toc46115409"/>
      <w:bookmarkStart w:id="471" w:name="_Toc46116183"/>
      <w:bookmarkStart w:id="472" w:name="_Toc46116673"/>
      <w:commentRangeStart w:id="473"/>
      <w:r w:rsidRPr="002F5DD6">
        <w:rPr>
          <w:sz w:val="24"/>
          <w:szCs w:val="24"/>
          <w:lang w:val="es-ES_tradnl"/>
        </w:rPr>
        <w:t>Análisis de factibilidad</w:t>
      </w:r>
      <w:commentRangeEnd w:id="473"/>
      <w:r w:rsidR="00572E3F" w:rsidRPr="002F5DD6">
        <w:rPr>
          <w:rStyle w:val="Refdecomentario"/>
          <w:sz w:val="24"/>
          <w:szCs w:val="24"/>
        </w:rPr>
        <w:commentReference w:id="473"/>
      </w:r>
      <w:bookmarkEnd w:id="463"/>
      <w:bookmarkEnd w:id="464"/>
      <w:bookmarkEnd w:id="465"/>
      <w:bookmarkEnd w:id="466"/>
      <w:bookmarkEnd w:id="467"/>
      <w:bookmarkEnd w:id="468"/>
      <w:bookmarkEnd w:id="469"/>
      <w:bookmarkEnd w:id="470"/>
      <w:bookmarkEnd w:id="471"/>
      <w:bookmarkEnd w:id="472"/>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4" w:name="_Toc46055255"/>
      <w:bookmarkStart w:id="475" w:name="_Toc46055496"/>
      <w:bookmarkStart w:id="476" w:name="_Toc46055580"/>
      <w:bookmarkStart w:id="477" w:name="_Toc46055883"/>
      <w:bookmarkStart w:id="478" w:name="_Toc46057750"/>
      <w:bookmarkStart w:id="479" w:name="_Toc46057993"/>
      <w:bookmarkStart w:id="480" w:name="_Toc46085181"/>
      <w:bookmarkStart w:id="481" w:name="_Toc46115410"/>
      <w:bookmarkStart w:id="482" w:name="_Toc46116184"/>
      <w:bookmarkStart w:id="483" w:name="_Toc46116674"/>
      <w:r w:rsidRPr="00572E3F">
        <w:rPr>
          <w:lang w:val="es-EC"/>
        </w:rPr>
        <w:t xml:space="preserve">Factibilidad </w:t>
      </w:r>
      <w:r w:rsidR="000C4140">
        <w:rPr>
          <w:lang w:val="es-EC"/>
        </w:rPr>
        <w:t>o</w:t>
      </w:r>
      <w:r w:rsidRPr="00572E3F">
        <w:rPr>
          <w:lang w:val="es-EC"/>
        </w:rPr>
        <w:t>peracional</w:t>
      </w:r>
      <w:bookmarkEnd w:id="474"/>
      <w:bookmarkEnd w:id="475"/>
      <w:bookmarkEnd w:id="476"/>
      <w:bookmarkEnd w:id="477"/>
      <w:bookmarkEnd w:id="478"/>
      <w:bookmarkEnd w:id="479"/>
      <w:bookmarkEnd w:id="480"/>
      <w:bookmarkEnd w:id="481"/>
      <w:bookmarkEnd w:id="482"/>
      <w:bookmarkEnd w:id="483"/>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4" w:name="_Toc46055256"/>
      <w:bookmarkStart w:id="485" w:name="_Toc46055497"/>
      <w:bookmarkStart w:id="486" w:name="_Toc46055581"/>
      <w:bookmarkStart w:id="487" w:name="_Toc46055884"/>
      <w:bookmarkStart w:id="488" w:name="_Toc46057751"/>
      <w:bookmarkStart w:id="489" w:name="_Toc46057994"/>
      <w:bookmarkStart w:id="490" w:name="_Toc46085182"/>
      <w:bookmarkStart w:id="491" w:name="_Toc46115411"/>
      <w:bookmarkStart w:id="492" w:name="_Toc46116185"/>
      <w:bookmarkStart w:id="493" w:name="_Toc46116675"/>
      <w:r w:rsidRPr="000C4140">
        <w:rPr>
          <w:lang w:val="es-EC"/>
        </w:rPr>
        <w:t>Factibilidad técnica</w:t>
      </w:r>
      <w:bookmarkEnd w:id="484"/>
      <w:bookmarkEnd w:id="485"/>
      <w:bookmarkEnd w:id="486"/>
      <w:bookmarkEnd w:id="487"/>
      <w:bookmarkEnd w:id="488"/>
      <w:bookmarkEnd w:id="489"/>
      <w:bookmarkEnd w:id="490"/>
      <w:bookmarkEnd w:id="491"/>
      <w:bookmarkEnd w:id="492"/>
      <w:bookmarkEnd w:id="493"/>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4" w:name="_Toc46055257"/>
      <w:bookmarkStart w:id="495" w:name="_Toc46055498"/>
      <w:bookmarkStart w:id="496" w:name="_Toc46055582"/>
      <w:bookmarkStart w:id="497" w:name="_Toc46055885"/>
      <w:bookmarkStart w:id="498" w:name="_Toc46057752"/>
      <w:bookmarkStart w:id="499" w:name="_Toc46057995"/>
      <w:bookmarkStart w:id="500" w:name="_Toc46085183"/>
      <w:bookmarkStart w:id="501" w:name="_Toc46115412"/>
      <w:bookmarkStart w:id="502" w:name="_Toc46116186"/>
      <w:bookmarkStart w:id="503" w:name="_Toc46116676"/>
      <w:r w:rsidRPr="000C4140">
        <w:rPr>
          <w:lang w:val="es-EC"/>
        </w:rPr>
        <w:t xml:space="preserve">Factibilidad </w:t>
      </w:r>
      <w:r w:rsidR="000C4140">
        <w:rPr>
          <w:lang w:val="es-EC"/>
        </w:rPr>
        <w:t>l</w:t>
      </w:r>
      <w:r w:rsidRPr="000C4140">
        <w:rPr>
          <w:lang w:val="es-EC"/>
        </w:rPr>
        <w:t>egal</w:t>
      </w:r>
      <w:bookmarkEnd w:id="494"/>
      <w:bookmarkEnd w:id="495"/>
      <w:bookmarkEnd w:id="496"/>
      <w:bookmarkEnd w:id="497"/>
      <w:bookmarkEnd w:id="498"/>
      <w:bookmarkEnd w:id="499"/>
      <w:bookmarkEnd w:id="500"/>
      <w:bookmarkEnd w:id="501"/>
      <w:bookmarkEnd w:id="502"/>
      <w:bookmarkEnd w:id="503"/>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4" w:name="_Toc46055258"/>
      <w:bookmarkStart w:id="505" w:name="_Toc46055499"/>
      <w:bookmarkStart w:id="506" w:name="_Toc46055583"/>
      <w:bookmarkStart w:id="507" w:name="_Toc46055886"/>
      <w:bookmarkStart w:id="508" w:name="_Toc46057753"/>
      <w:bookmarkStart w:id="509" w:name="_Toc46057996"/>
      <w:bookmarkStart w:id="510" w:name="_Toc46085184"/>
      <w:bookmarkStart w:id="511" w:name="_Toc46115413"/>
      <w:bookmarkStart w:id="512" w:name="_Toc46116187"/>
      <w:bookmarkStart w:id="513" w:name="_Toc46116677"/>
      <w:r w:rsidRPr="000C4140">
        <w:rPr>
          <w:lang w:val="es-EC"/>
        </w:rPr>
        <w:t xml:space="preserve">Factibilidad </w:t>
      </w:r>
      <w:r w:rsidR="000C4140">
        <w:rPr>
          <w:lang w:val="es-EC"/>
        </w:rPr>
        <w:t>e</w:t>
      </w:r>
      <w:r w:rsidRPr="000C4140">
        <w:rPr>
          <w:lang w:val="es-EC"/>
        </w:rPr>
        <w:t>conómica</w:t>
      </w:r>
      <w:bookmarkEnd w:id="504"/>
      <w:bookmarkEnd w:id="505"/>
      <w:bookmarkEnd w:id="506"/>
      <w:bookmarkEnd w:id="507"/>
      <w:bookmarkEnd w:id="508"/>
      <w:bookmarkEnd w:id="509"/>
      <w:bookmarkEnd w:id="510"/>
      <w:bookmarkEnd w:id="511"/>
      <w:bookmarkEnd w:id="512"/>
      <w:bookmarkEnd w:id="513"/>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4" w:name="_Toc46055259"/>
      <w:bookmarkStart w:id="515" w:name="_Toc46055500"/>
      <w:bookmarkStart w:id="516" w:name="_Toc46055584"/>
      <w:bookmarkStart w:id="517" w:name="_Toc46055887"/>
      <w:bookmarkStart w:id="518" w:name="_Toc46057754"/>
      <w:bookmarkStart w:id="519" w:name="_Toc46057997"/>
      <w:bookmarkStart w:id="520" w:name="_Toc46085185"/>
      <w:bookmarkStart w:id="521" w:name="_Toc46115414"/>
      <w:bookmarkStart w:id="522" w:name="_Toc46116188"/>
      <w:bookmarkStart w:id="523" w:name="_Toc46116678"/>
      <w:r w:rsidRPr="002F5DD6">
        <w:rPr>
          <w:sz w:val="24"/>
          <w:szCs w:val="24"/>
          <w:lang w:val="es-ES_tradnl"/>
        </w:rPr>
        <w:t>Metodologías del proyecto</w:t>
      </w:r>
      <w:bookmarkEnd w:id="514"/>
      <w:bookmarkEnd w:id="515"/>
      <w:bookmarkEnd w:id="516"/>
      <w:bookmarkEnd w:id="517"/>
      <w:bookmarkEnd w:id="518"/>
      <w:bookmarkEnd w:id="519"/>
      <w:bookmarkEnd w:id="520"/>
      <w:bookmarkEnd w:id="521"/>
      <w:bookmarkEnd w:id="522"/>
      <w:bookmarkEnd w:id="523"/>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4" w:name="_Toc46055260"/>
      <w:bookmarkStart w:id="525" w:name="_Toc46055501"/>
      <w:bookmarkStart w:id="526" w:name="_Toc46055585"/>
      <w:bookmarkStart w:id="527" w:name="_Toc46055888"/>
      <w:bookmarkStart w:id="528" w:name="_Toc46057755"/>
      <w:bookmarkStart w:id="529" w:name="_Toc46057998"/>
      <w:bookmarkStart w:id="530" w:name="_Toc46085186"/>
      <w:bookmarkStart w:id="531" w:name="_Toc46115415"/>
      <w:bookmarkStart w:id="532" w:name="_Toc46116189"/>
      <w:bookmarkStart w:id="533" w:name="_Toc46116679"/>
      <w:r w:rsidRPr="00BF4ED8">
        <w:rPr>
          <w:rStyle w:val="a"/>
          <w:bdr w:val="none" w:sz="0" w:space="0" w:color="auto" w:frame="1"/>
          <w:shd w:val="clear" w:color="auto" w:fill="FFFFFF"/>
        </w:rPr>
        <w:t>Metodología de investigación</w:t>
      </w:r>
      <w:bookmarkEnd w:id="524"/>
      <w:bookmarkEnd w:id="525"/>
      <w:bookmarkEnd w:id="526"/>
      <w:bookmarkEnd w:id="527"/>
      <w:bookmarkEnd w:id="528"/>
      <w:bookmarkEnd w:id="529"/>
      <w:bookmarkEnd w:id="530"/>
      <w:bookmarkEnd w:id="531"/>
      <w:bookmarkEnd w:id="532"/>
      <w:bookmarkEnd w:id="533"/>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4" w:name="_Toc46055261"/>
      <w:bookmarkStart w:id="535" w:name="_Toc46055346"/>
      <w:bookmarkStart w:id="536" w:name="_Toc46055502"/>
      <w:bookmarkStart w:id="537" w:name="_Toc46055586"/>
      <w:bookmarkStart w:id="538" w:name="_Toc46057756"/>
      <w:bookmarkStart w:id="539" w:name="_Toc46057999"/>
      <w:bookmarkStart w:id="540" w:name="_Toc46085187"/>
      <w:bookmarkStart w:id="541" w:name="_Toc46115416"/>
      <w:bookmarkStart w:id="542" w:name="_Toc46116190"/>
      <w:bookmarkStart w:id="543" w:name="_Toc46116680"/>
      <w:r w:rsidRPr="00AE5EE0">
        <w:rPr>
          <w:rStyle w:val="a"/>
        </w:rPr>
        <w:lastRenderedPageBreak/>
        <w:t>Población y muestra</w:t>
      </w:r>
      <w:bookmarkEnd w:id="534"/>
      <w:bookmarkEnd w:id="535"/>
      <w:bookmarkEnd w:id="536"/>
      <w:bookmarkEnd w:id="537"/>
      <w:bookmarkEnd w:id="538"/>
      <w:bookmarkEnd w:id="539"/>
      <w:bookmarkEnd w:id="540"/>
      <w:bookmarkEnd w:id="541"/>
      <w:bookmarkEnd w:id="542"/>
      <w:bookmarkEnd w:id="543"/>
    </w:p>
    <w:p w14:paraId="0B081240" w14:textId="77777777" w:rsidR="0073255D" w:rsidRPr="0073255D" w:rsidRDefault="0001421C" w:rsidP="00021D4C">
      <w:pPr>
        <w:pStyle w:val="Ttulo4"/>
        <w:rPr>
          <w:rStyle w:val="a"/>
        </w:rPr>
      </w:pPr>
      <w:bookmarkStart w:id="544" w:name="_Toc46057757"/>
      <w:bookmarkStart w:id="545" w:name="_Toc46058000"/>
      <w:bookmarkStart w:id="546" w:name="_Toc46085188"/>
      <w:bookmarkStart w:id="547" w:name="_Toc46115417"/>
      <w:bookmarkStart w:id="548" w:name="_Toc46116191"/>
      <w:bookmarkStart w:id="549" w:name="_Toc46116681"/>
      <w:bookmarkStart w:id="550" w:name="_Toc46055889"/>
      <w:r w:rsidRPr="0073255D">
        <w:rPr>
          <w:rStyle w:val="a"/>
        </w:rPr>
        <w:t>Población</w:t>
      </w:r>
      <w:r w:rsidR="001A5CC4" w:rsidRPr="0073255D">
        <w:rPr>
          <w:rStyle w:val="a"/>
          <w:i/>
          <w:iCs/>
        </w:rPr>
        <w:t>.</w:t>
      </w:r>
      <w:bookmarkEnd w:id="544"/>
      <w:bookmarkEnd w:id="545"/>
      <w:bookmarkEnd w:id="546"/>
      <w:bookmarkEnd w:id="547"/>
      <w:bookmarkEnd w:id="548"/>
      <w:bookmarkEnd w:id="549"/>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0"/>
    </w:p>
    <w:p w14:paraId="4C699212" w14:textId="77777777" w:rsidR="0073255D" w:rsidRPr="0073255D" w:rsidRDefault="0001421C" w:rsidP="00021D4C">
      <w:pPr>
        <w:pStyle w:val="Ttulo4"/>
        <w:rPr>
          <w:rStyle w:val="a"/>
          <w:i/>
          <w:iCs/>
        </w:rPr>
      </w:pPr>
      <w:bookmarkStart w:id="551" w:name="_Toc46057758"/>
      <w:bookmarkStart w:id="552" w:name="_Toc46058001"/>
      <w:bookmarkStart w:id="553" w:name="_Toc46085189"/>
      <w:bookmarkStart w:id="554" w:name="_Toc46115418"/>
      <w:bookmarkStart w:id="555" w:name="_Toc46116192"/>
      <w:bookmarkStart w:id="556" w:name="_Toc46116682"/>
      <w:bookmarkStart w:id="557" w:name="_Toc46055890"/>
      <w:r w:rsidRPr="0073255D">
        <w:rPr>
          <w:rStyle w:val="a"/>
        </w:rPr>
        <w:t>Muestra</w:t>
      </w:r>
      <w:r w:rsidR="001A5CC4" w:rsidRPr="0073255D">
        <w:rPr>
          <w:rStyle w:val="a"/>
          <w:i/>
          <w:iCs/>
        </w:rPr>
        <w:t>.</w:t>
      </w:r>
      <w:bookmarkEnd w:id="551"/>
      <w:bookmarkEnd w:id="552"/>
      <w:bookmarkEnd w:id="553"/>
      <w:bookmarkEnd w:id="554"/>
      <w:bookmarkEnd w:id="555"/>
      <w:bookmarkEnd w:id="556"/>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7"/>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8"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8"/>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9" w:name="_Toc46055891"/>
      <w:bookmarkStart w:id="560" w:name="_Toc46057759"/>
      <w:bookmarkStart w:id="561" w:name="_Toc46058002"/>
      <w:bookmarkStart w:id="562" w:name="_Toc46085190"/>
      <w:bookmarkStart w:id="563" w:name="_Toc46115419"/>
      <w:bookmarkStart w:id="564" w:name="_Toc46116193"/>
      <w:bookmarkStart w:id="565" w:name="_Toc46116683"/>
      <w:r w:rsidRPr="00021D4C">
        <w:rPr>
          <w:rStyle w:val="a"/>
        </w:rPr>
        <w:t>Procesamiento y análisis</w:t>
      </w:r>
      <w:bookmarkEnd w:id="559"/>
      <w:bookmarkEnd w:id="560"/>
      <w:bookmarkEnd w:id="561"/>
      <w:bookmarkEnd w:id="562"/>
      <w:bookmarkEnd w:id="563"/>
      <w:bookmarkEnd w:id="564"/>
      <w:bookmarkEnd w:id="565"/>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6" w:name="_Toc46057760"/>
      <w:bookmarkStart w:id="567" w:name="_Toc46058003"/>
      <w:bookmarkStart w:id="568" w:name="_Toc46085191"/>
      <w:bookmarkStart w:id="569" w:name="_Toc46115420"/>
      <w:bookmarkStart w:id="570" w:name="_Toc46116194"/>
      <w:bookmarkStart w:id="571" w:name="_Toc46116684"/>
      <w:bookmarkStart w:id="572" w:name="_Toc46055892"/>
      <w:r w:rsidRPr="00021D4C">
        <w:rPr>
          <w:rStyle w:val="a"/>
        </w:rPr>
        <w:t>Técnicas de recolección de datos</w:t>
      </w:r>
      <w:r w:rsidR="00DF299F" w:rsidRPr="00021D4C">
        <w:rPr>
          <w:rStyle w:val="a"/>
        </w:rPr>
        <w:t>.</w:t>
      </w:r>
      <w:bookmarkEnd w:id="566"/>
      <w:bookmarkEnd w:id="567"/>
      <w:bookmarkEnd w:id="568"/>
      <w:bookmarkEnd w:id="569"/>
      <w:bookmarkEnd w:id="570"/>
      <w:bookmarkEnd w:id="571"/>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2"/>
    </w:p>
    <w:p w14:paraId="259564A1" w14:textId="77777777" w:rsidR="00021D4C" w:rsidRPr="00021D4C" w:rsidRDefault="00E14CE9" w:rsidP="00021D4C">
      <w:pPr>
        <w:pStyle w:val="Ttulo4"/>
        <w:rPr>
          <w:rStyle w:val="a"/>
          <w:i/>
          <w:iCs/>
        </w:rPr>
      </w:pPr>
      <w:bookmarkStart w:id="573" w:name="_Toc46057761"/>
      <w:bookmarkStart w:id="574" w:name="_Toc46058004"/>
      <w:bookmarkStart w:id="575" w:name="_Toc46085192"/>
      <w:bookmarkStart w:id="576" w:name="_Toc46115421"/>
      <w:bookmarkStart w:id="577" w:name="_Toc46116195"/>
      <w:bookmarkStart w:id="578" w:name="_Toc46116685"/>
      <w:bookmarkStart w:id="579" w:name="_Toc46055893"/>
      <w:r w:rsidRPr="00021D4C">
        <w:rPr>
          <w:rStyle w:val="a"/>
        </w:rPr>
        <w:t>Técnicas estadísticas para el procesamiento de la información</w:t>
      </w:r>
      <w:r w:rsidR="00DF299F" w:rsidRPr="00021D4C">
        <w:rPr>
          <w:rStyle w:val="a"/>
          <w:i/>
          <w:iCs/>
        </w:rPr>
        <w:t>.</w:t>
      </w:r>
      <w:bookmarkEnd w:id="573"/>
      <w:bookmarkEnd w:id="574"/>
      <w:bookmarkEnd w:id="575"/>
      <w:bookmarkEnd w:id="576"/>
      <w:bookmarkEnd w:id="577"/>
      <w:bookmarkEnd w:id="578"/>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9"/>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80" w:name="_Hlk43988845"/>
      <w:r w:rsidR="00AB138E" w:rsidRPr="00AB138E">
        <w:rPr>
          <w:lang w:val="es-EC"/>
        </w:rPr>
        <w:t>¿Tiene mascotas en casa actualmente?</w:t>
      </w:r>
      <w:bookmarkEnd w:id="580"/>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1"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2" w:name="_Hlk46117044"/>
      <w:bookmarkEnd w:id="581"/>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2"/>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3"/>
      <w:r w:rsidRPr="00783EBD">
        <w:rPr>
          <w:b/>
          <w:bCs/>
          <w:lang w:val="es-EC"/>
        </w:rPr>
        <w:t>Figura 4</w:t>
      </w:r>
      <w:commentRangeEnd w:id="583"/>
      <w:r>
        <w:rPr>
          <w:rStyle w:val="Refdecomentario"/>
        </w:rPr>
        <w:commentReference w:id="583"/>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4" w:name="_Toc46055262"/>
      <w:bookmarkStart w:id="585" w:name="_Toc46055503"/>
      <w:bookmarkStart w:id="586" w:name="_Toc46055587"/>
      <w:bookmarkStart w:id="587" w:name="_Toc46055894"/>
      <w:bookmarkStart w:id="588" w:name="_Toc46057762"/>
      <w:bookmarkStart w:id="589" w:name="_Toc46058005"/>
      <w:bookmarkStart w:id="590" w:name="_Toc46085193"/>
      <w:bookmarkStart w:id="591" w:name="_Toc46115422"/>
      <w:bookmarkStart w:id="592" w:name="_Toc46116196"/>
      <w:bookmarkStart w:id="593" w:name="_Toc46116686"/>
      <w:r w:rsidRPr="00021D4C">
        <w:rPr>
          <w:rStyle w:val="a"/>
          <w:u w:val="none"/>
          <w:bdr w:val="none" w:sz="0" w:space="0" w:color="auto" w:frame="1"/>
          <w:shd w:val="clear" w:color="auto" w:fill="FFFFFF"/>
        </w:rPr>
        <w:t>Metodología de gestión del proyecto (opcional)</w:t>
      </w:r>
      <w:bookmarkEnd w:id="584"/>
      <w:bookmarkEnd w:id="585"/>
      <w:bookmarkEnd w:id="586"/>
      <w:bookmarkEnd w:id="587"/>
      <w:bookmarkEnd w:id="588"/>
      <w:bookmarkEnd w:id="589"/>
      <w:bookmarkEnd w:id="590"/>
      <w:bookmarkEnd w:id="591"/>
      <w:bookmarkEnd w:id="592"/>
      <w:bookmarkEnd w:id="593"/>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4" w:name="_Toc46055263"/>
      <w:bookmarkStart w:id="595" w:name="_Toc46055504"/>
      <w:bookmarkStart w:id="596" w:name="_Toc46055588"/>
      <w:bookmarkStart w:id="597" w:name="_Toc46055895"/>
      <w:bookmarkStart w:id="598" w:name="_Toc46057763"/>
      <w:bookmarkStart w:id="599" w:name="_Toc46058006"/>
      <w:bookmarkStart w:id="600" w:name="_Toc46085194"/>
      <w:bookmarkStart w:id="601" w:name="_Toc46115423"/>
      <w:bookmarkStart w:id="602" w:name="_Toc46116197"/>
      <w:bookmarkStart w:id="603" w:name="_Toc46116687"/>
      <w:r w:rsidRPr="00021D4C">
        <w:rPr>
          <w:rStyle w:val="a"/>
          <w:u w:val="none"/>
          <w:bdr w:val="none" w:sz="0" w:space="0" w:color="auto" w:frame="1"/>
          <w:shd w:val="clear" w:color="auto" w:fill="FFFFFF"/>
        </w:rPr>
        <w:t>Metodología de desarrollo del proyecto</w:t>
      </w:r>
      <w:bookmarkEnd w:id="594"/>
      <w:bookmarkEnd w:id="595"/>
      <w:bookmarkEnd w:id="596"/>
      <w:bookmarkEnd w:id="597"/>
      <w:bookmarkEnd w:id="598"/>
      <w:bookmarkEnd w:id="599"/>
      <w:bookmarkEnd w:id="600"/>
      <w:bookmarkEnd w:id="601"/>
      <w:bookmarkEnd w:id="602"/>
      <w:bookmarkEnd w:id="603"/>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4" w:name="_Toc46055264"/>
      <w:bookmarkStart w:id="605" w:name="_Toc46055505"/>
      <w:bookmarkStart w:id="606" w:name="_Toc46055589"/>
      <w:bookmarkStart w:id="607" w:name="_Toc46055896"/>
      <w:bookmarkStart w:id="608" w:name="_Toc46057764"/>
      <w:bookmarkStart w:id="609" w:name="_Toc46058007"/>
      <w:bookmarkStart w:id="610" w:name="_Toc46085195"/>
      <w:bookmarkStart w:id="611" w:name="_Toc46115424"/>
      <w:bookmarkStart w:id="612" w:name="_Toc46116198"/>
      <w:bookmarkStart w:id="613" w:name="_Toc46116688"/>
      <w:r w:rsidRPr="002F5DD6">
        <w:rPr>
          <w:rStyle w:val="a"/>
          <w:sz w:val="24"/>
          <w:szCs w:val="24"/>
          <w:bdr w:val="none" w:sz="0" w:space="0" w:color="auto" w:frame="1"/>
          <w:shd w:val="clear" w:color="auto" w:fill="FFFFFF"/>
        </w:rPr>
        <w:lastRenderedPageBreak/>
        <w:t>Beneficiarios directos e indirectos del proyecto</w:t>
      </w:r>
      <w:bookmarkEnd w:id="604"/>
      <w:bookmarkEnd w:id="605"/>
      <w:bookmarkEnd w:id="606"/>
      <w:bookmarkEnd w:id="607"/>
      <w:bookmarkEnd w:id="608"/>
      <w:bookmarkEnd w:id="609"/>
      <w:bookmarkEnd w:id="610"/>
      <w:bookmarkEnd w:id="611"/>
      <w:bookmarkEnd w:id="612"/>
      <w:bookmarkEnd w:id="613"/>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4" w:name="_Toc46055265"/>
      <w:bookmarkStart w:id="615" w:name="_Toc46055506"/>
      <w:bookmarkStart w:id="616" w:name="_Toc46055590"/>
      <w:bookmarkStart w:id="617" w:name="_Toc46055897"/>
      <w:bookmarkStart w:id="618" w:name="_Toc46057765"/>
      <w:bookmarkStart w:id="619" w:name="_Toc46058008"/>
      <w:bookmarkStart w:id="620" w:name="_Toc46085196"/>
      <w:bookmarkStart w:id="621" w:name="_Toc46115425"/>
      <w:bookmarkStart w:id="622" w:name="_Toc46116199"/>
      <w:bookmarkStart w:id="623" w:name="_Toc46116689"/>
      <w:r w:rsidRPr="002F5DD6">
        <w:rPr>
          <w:rStyle w:val="a"/>
          <w:sz w:val="24"/>
          <w:szCs w:val="24"/>
          <w:bdr w:val="none" w:sz="0" w:space="0" w:color="auto" w:frame="1"/>
          <w:shd w:val="clear" w:color="auto" w:fill="FFFFFF"/>
        </w:rPr>
        <w:t>Entregables del proyecto</w:t>
      </w:r>
      <w:bookmarkEnd w:id="614"/>
      <w:bookmarkEnd w:id="615"/>
      <w:bookmarkEnd w:id="616"/>
      <w:bookmarkEnd w:id="617"/>
      <w:bookmarkEnd w:id="618"/>
      <w:bookmarkEnd w:id="619"/>
      <w:bookmarkEnd w:id="620"/>
      <w:bookmarkEnd w:id="621"/>
      <w:bookmarkEnd w:id="622"/>
      <w:bookmarkEnd w:id="623"/>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4" w:name="_Toc46055266"/>
      <w:bookmarkStart w:id="625" w:name="_Toc46055507"/>
      <w:bookmarkStart w:id="626" w:name="_Toc46055591"/>
      <w:bookmarkStart w:id="627" w:name="_Toc46055898"/>
      <w:bookmarkStart w:id="628" w:name="_Toc46057766"/>
      <w:bookmarkStart w:id="629" w:name="_Toc46058009"/>
      <w:bookmarkStart w:id="630" w:name="_Toc46085197"/>
      <w:bookmarkStart w:id="631" w:name="_Toc46115426"/>
      <w:bookmarkStart w:id="632" w:name="_Toc46116200"/>
      <w:bookmarkStart w:id="633" w:name="_Toc46116690"/>
      <w:r w:rsidRPr="002F5DD6">
        <w:rPr>
          <w:rStyle w:val="a"/>
          <w:sz w:val="24"/>
          <w:szCs w:val="24"/>
          <w:bdr w:val="none" w:sz="0" w:space="0" w:color="auto" w:frame="1"/>
          <w:shd w:val="clear" w:color="auto" w:fill="FFFFFF"/>
        </w:rPr>
        <w:t>Propuesta</w:t>
      </w:r>
      <w:bookmarkEnd w:id="624"/>
      <w:bookmarkEnd w:id="625"/>
      <w:bookmarkEnd w:id="626"/>
      <w:bookmarkEnd w:id="627"/>
      <w:bookmarkEnd w:id="628"/>
      <w:bookmarkEnd w:id="629"/>
      <w:bookmarkEnd w:id="630"/>
      <w:bookmarkEnd w:id="631"/>
      <w:bookmarkEnd w:id="632"/>
      <w:bookmarkEnd w:id="633"/>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4" w:name="_Toc46055267"/>
      <w:bookmarkStart w:id="635" w:name="_Toc46055508"/>
      <w:bookmarkStart w:id="636" w:name="_Toc46055592"/>
      <w:bookmarkStart w:id="637" w:name="_Toc46055899"/>
      <w:bookmarkStart w:id="638" w:name="_Toc46057767"/>
      <w:bookmarkStart w:id="639" w:name="_Toc46058010"/>
      <w:bookmarkStart w:id="640" w:name="_Toc46085198"/>
      <w:bookmarkStart w:id="641" w:name="_Toc46115427"/>
      <w:bookmarkStart w:id="642" w:name="_Toc46116201"/>
      <w:bookmarkStart w:id="643" w:name="_Toc46116691"/>
      <w:r w:rsidRPr="002F5DD6">
        <w:rPr>
          <w:sz w:val="24"/>
          <w:szCs w:val="24"/>
          <w:lang w:val="es-ES_tradnl"/>
        </w:rPr>
        <w:t>Criterios de validación de la propuesta</w:t>
      </w:r>
      <w:bookmarkEnd w:id="634"/>
      <w:bookmarkEnd w:id="635"/>
      <w:bookmarkEnd w:id="636"/>
      <w:bookmarkEnd w:id="637"/>
      <w:bookmarkEnd w:id="638"/>
      <w:bookmarkEnd w:id="639"/>
      <w:bookmarkEnd w:id="640"/>
      <w:bookmarkEnd w:id="641"/>
      <w:bookmarkEnd w:id="642"/>
      <w:bookmarkEnd w:id="643"/>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4" w:name="_Toc46055268"/>
      <w:bookmarkStart w:id="645" w:name="_Toc46055509"/>
      <w:bookmarkStart w:id="646" w:name="_Toc46055593"/>
      <w:bookmarkStart w:id="647" w:name="_Toc46055900"/>
      <w:bookmarkStart w:id="648" w:name="_Toc46057768"/>
      <w:bookmarkStart w:id="649" w:name="_Toc46058011"/>
      <w:bookmarkStart w:id="650" w:name="_Toc46085199"/>
      <w:bookmarkStart w:id="651" w:name="_Toc46115428"/>
      <w:bookmarkStart w:id="652" w:name="_Toc46116202"/>
      <w:bookmarkStart w:id="653" w:name="_Toc46116692"/>
      <w:r w:rsidRPr="002F5DD6">
        <w:rPr>
          <w:sz w:val="24"/>
          <w:szCs w:val="24"/>
          <w:lang w:val="es-ES_tradnl"/>
        </w:rPr>
        <w:lastRenderedPageBreak/>
        <w:t>Resultados</w:t>
      </w:r>
      <w:bookmarkEnd w:id="644"/>
      <w:bookmarkEnd w:id="645"/>
      <w:bookmarkEnd w:id="646"/>
      <w:bookmarkEnd w:id="647"/>
      <w:bookmarkEnd w:id="648"/>
      <w:bookmarkEnd w:id="649"/>
      <w:bookmarkEnd w:id="650"/>
      <w:bookmarkEnd w:id="651"/>
      <w:bookmarkEnd w:id="652"/>
      <w:bookmarkEnd w:id="653"/>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4" w:name="_Toc46055269"/>
      <w:bookmarkStart w:id="655" w:name="_Toc46055510"/>
      <w:bookmarkStart w:id="656" w:name="_Toc46055594"/>
      <w:bookmarkStart w:id="657" w:name="_Toc46055901"/>
      <w:bookmarkStart w:id="658" w:name="_Toc46057769"/>
      <w:bookmarkStart w:id="659" w:name="_Toc46058012"/>
      <w:bookmarkStart w:id="660" w:name="_Toc46085200"/>
      <w:bookmarkStart w:id="661" w:name="_Toc46115429"/>
      <w:bookmarkStart w:id="662" w:name="_Toc46116203"/>
      <w:bookmarkStart w:id="663" w:name="_Toc46116693"/>
      <w:r w:rsidRPr="0027730E">
        <w:rPr>
          <w:lang w:val="es-EC"/>
        </w:rPr>
        <w:lastRenderedPageBreak/>
        <w:t>CAPÍTULO IV</w:t>
      </w:r>
      <w:bookmarkEnd w:id="654"/>
      <w:bookmarkEnd w:id="655"/>
      <w:bookmarkEnd w:id="656"/>
      <w:bookmarkEnd w:id="657"/>
      <w:bookmarkEnd w:id="658"/>
      <w:bookmarkEnd w:id="659"/>
      <w:bookmarkEnd w:id="660"/>
      <w:bookmarkEnd w:id="661"/>
      <w:bookmarkEnd w:id="662"/>
      <w:bookmarkEnd w:id="663"/>
      <w:r w:rsidRPr="0027730E">
        <w:rPr>
          <w:lang w:val="es-ES_tradnl"/>
        </w:rPr>
        <w:t xml:space="preserve"> </w:t>
      </w:r>
    </w:p>
    <w:p w14:paraId="14FE6DCA" w14:textId="62D07A5E" w:rsidR="0027730E" w:rsidRPr="00842511" w:rsidRDefault="0027730E" w:rsidP="00842511">
      <w:pPr>
        <w:pStyle w:val="Ttulo1"/>
        <w:rPr>
          <w:lang w:val="es-ES_tradnl"/>
        </w:rPr>
      </w:pPr>
      <w:bookmarkStart w:id="664" w:name="_Toc46055270"/>
      <w:bookmarkStart w:id="665" w:name="_Toc46055511"/>
      <w:bookmarkStart w:id="666" w:name="_Toc46055595"/>
      <w:bookmarkStart w:id="667" w:name="_Toc46055902"/>
      <w:bookmarkStart w:id="668" w:name="_Toc46057770"/>
      <w:bookmarkStart w:id="669" w:name="_Toc46058013"/>
      <w:bookmarkStart w:id="670" w:name="_Toc46085201"/>
      <w:bookmarkStart w:id="671" w:name="_Toc46115430"/>
      <w:bookmarkStart w:id="672" w:name="_Toc46116204"/>
      <w:bookmarkStart w:id="673" w:name="_Toc46116694"/>
      <w:r>
        <w:rPr>
          <w:lang w:val="es-ES_tradnl"/>
        </w:rPr>
        <w:t>CONCLUSIONES Y RECOMENDACIONES</w:t>
      </w:r>
      <w:bookmarkEnd w:id="664"/>
      <w:bookmarkEnd w:id="665"/>
      <w:bookmarkEnd w:id="666"/>
      <w:bookmarkEnd w:id="667"/>
      <w:bookmarkEnd w:id="668"/>
      <w:bookmarkEnd w:id="669"/>
      <w:bookmarkEnd w:id="670"/>
      <w:bookmarkEnd w:id="671"/>
      <w:bookmarkEnd w:id="672"/>
      <w:bookmarkEnd w:id="673"/>
    </w:p>
    <w:p w14:paraId="7FC69A3F" w14:textId="7E5F3711" w:rsidR="00606A15" w:rsidRPr="002F5DD6" w:rsidRDefault="00F6209F" w:rsidP="002F5DD6">
      <w:pPr>
        <w:pStyle w:val="Ttulo1"/>
        <w:rPr>
          <w:sz w:val="24"/>
          <w:szCs w:val="24"/>
          <w:lang w:val="es-EC"/>
        </w:rPr>
      </w:pPr>
      <w:bookmarkStart w:id="674" w:name="_Toc46055271"/>
      <w:bookmarkStart w:id="675" w:name="_Toc46055512"/>
      <w:bookmarkStart w:id="676" w:name="_Toc46055596"/>
      <w:bookmarkStart w:id="677" w:name="_Toc46055903"/>
      <w:bookmarkStart w:id="678" w:name="_Toc46057771"/>
      <w:bookmarkStart w:id="679" w:name="_Toc46058014"/>
      <w:bookmarkStart w:id="680" w:name="_Toc46085202"/>
      <w:bookmarkStart w:id="681" w:name="_Toc46115431"/>
      <w:bookmarkStart w:id="682" w:name="_Toc46116205"/>
      <w:bookmarkStart w:id="683"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4"/>
      <w:bookmarkEnd w:id="675"/>
      <w:bookmarkEnd w:id="676"/>
      <w:bookmarkEnd w:id="677"/>
      <w:bookmarkEnd w:id="678"/>
      <w:bookmarkEnd w:id="679"/>
      <w:bookmarkEnd w:id="680"/>
      <w:bookmarkEnd w:id="681"/>
      <w:bookmarkEnd w:id="682"/>
      <w:bookmarkEnd w:id="683"/>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7"/>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4"/>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4"/>
      <w:r w:rsidR="00E87D29">
        <w:rPr>
          <w:rStyle w:val="Refdecomentario"/>
        </w:rPr>
        <w:commentReference w:id="684"/>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5" w:name="_Toc46055272"/>
      <w:bookmarkStart w:id="686" w:name="_Toc46055513"/>
      <w:bookmarkStart w:id="687" w:name="_Toc46055597"/>
      <w:bookmarkStart w:id="688" w:name="_Toc46055904"/>
      <w:bookmarkStart w:id="689" w:name="_Toc46057772"/>
      <w:bookmarkStart w:id="690" w:name="_Toc46058015"/>
      <w:bookmarkStart w:id="691" w:name="_Toc46085203"/>
      <w:bookmarkStart w:id="692" w:name="_Toc46115432"/>
      <w:bookmarkStart w:id="693" w:name="_Toc46116206"/>
      <w:bookmarkStart w:id="694" w:name="_Toc46116696"/>
      <w:r w:rsidRPr="002F5DD6">
        <w:rPr>
          <w:sz w:val="24"/>
          <w:szCs w:val="24"/>
          <w:lang w:val="es-ES_tradnl"/>
        </w:rPr>
        <w:t>Conclusiones</w:t>
      </w:r>
      <w:bookmarkEnd w:id="685"/>
      <w:bookmarkEnd w:id="686"/>
      <w:bookmarkEnd w:id="687"/>
      <w:bookmarkEnd w:id="688"/>
      <w:bookmarkEnd w:id="689"/>
      <w:bookmarkEnd w:id="690"/>
      <w:bookmarkEnd w:id="691"/>
      <w:bookmarkEnd w:id="692"/>
      <w:bookmarkEnd w:id="693"/>
      <w:bookmarkEnd w:id="694"/>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5" w:name="_Toc46055273"/>
      <w:bookmarkStart w:id="696" w:name="_Toc46055514"/>
      <w:bookmarkStart w:id="697" w:name="_Toc46055598"/>
      <w:bookmarkStart w:id="698" w:name="_Toc46055905"/>
      <w:bookmarkStart w:id="699" w:name="_Toc46057773"/>
      <w:bookmarkStart w:id="700" w:name="_Toc46058016"/>
      <w:bookmarkStart w:id="701" w:name="_Toc46085204"/>
      <w:bookmarkStart w:id="702" w:name="_Toc46115433"/>
      <w:bookmarkStart w:id="703" w:name="_Toc46116207"/>
      <w:bookmarkStart w:id="704" w:name="_Toc46116697"/>
      <w:r w:rsidRPr="002F5DD6">
        <w:rPr>
          <w:sz w:val="24"/>
          <w:szCs w:val="24"/>
          <w:lang w:val="es-ES_tradnl"/>
        </w:rPr>
        <w:t>Recomendaciones</w:t>
      </w:r>
      <w:bookmarkEnd w:id="695"/>
      <w:bookmarkEnd w:id="696"/>
      <w:bookmarkEnd w:id="697"/>
      <w:bookmarkEnd w:id="698"/>
      <w:bookmarkEnd w:id="699"/>
      <w:bookmarkEnd w:id="700"/>
      <w:bookmarkEnd w:id="701"/>
      <w:bookmarkEnd w:id="702"/>
      <w:bookmarkEnd w:id="703"/>
      <w:bookmarkEnd w:id="704"/>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5" w:name="_Toc46055274"/>
      <w:bookmarkStart w:id="706" w:name="_Toc46055515"/>
      <w:bookmarkStart w:id="707" w:name="_Toc46055599"/>
      <w:bookmarkStart w:id="708" w:name="_Toc46055906"/>
      <w:bookmarkStart w:id="709" w:name="_Toc46057774"/>
      <w:bookmarkStart w:id="710" w:name="_Toc46058017"/>
      <w:bookmarkStart w:id="711" w:name="_Toc46085205"/>
      <w:bookmarkStart w:id="712" w:name="_Toc46115434"/>
      <w:bookmarkStart w:id="713" w:name="_Toc46116208"/>
      <w:bookmarkStart w:id="714" w:name="_Toc46116698"/>
      <w:r w:rsidRPr="002F5DD6">
        <w:rPr>
          <w:sz w:val="24"/>
          <w:szCs w:val="24"/>
          <w:lang w:val="es-ES_tradnl"/>
        </w:rPr>
        <w:t>Trabajos futuros</w:t>
      </w:r>
      <w:bookmarkEnd w:id="705"/>
      <w:bookmarkEnd w:id="706"/>
      <w:bookmarkEnd w:id="707"/>
      <w:bookmarkEnd w:id="708"/>
      <w:bookmarkEnd w:id="709"/>
      <w:bookmarkEnd w:id="710"/>
      <w:bookmarkEnd w:id="711"/>
      <w:bookmarkEnd w:id="712"/>
      <w:bookmarkEnd w:id="713"/>
      <w:bookmarkEnd w:id="714"/>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5" w:name="_Toc46055275"/>
      <w:bookmarkStart w:id="716" w:name="_Toc46055516"/>
      <w:bookmarkStart w:id="717" w:name="_Toc46055600"/>
      <w:bookmarkStart w:id="718" w:name="_Toc46055907"/>
      <w:bookmarkStart w:id="719" w:name="_Toc46057775"/>
      <w:bookmarkStart w:id="720" w:name="_Toc46058018"/>
      <w:bookmarkStart w:id="721" w:name="_Toc46085206"/>
      <w:bookmarkStart w:id="722" w:name="_Toc46115435"/>
      <w:bookmarkStart w:id="723" w:name="_Toc46116209"/>
      <w:bookmarkStart w:id="724" w:name="_Toc46116699"/>
      <w:r w:rsidRPr="00007599">
        <w:rPr>
          <w:lang w:val="es-ES_tradnl"/>
        </w:rPr>
        <w:t>REFERENCIAS BIBLIOGRÁFICAS</w:t>
      </w:r>
      <w:bookmarkEnd w:id="715"/>
      <w:bookmarkEnd w:id="716"/>
      <w:bookmarkEnd w:id="717"/>
      <w:bookmarkEnd w:id="718"/>
      <w:bookmarkEnd w:id="719"/>
      <w:bookmarkEnd w:id="720"/>
      <w:bookmarkEnd w:id="721"/>
      <w:bookmarkEnd w:id="722"/>
      <w:bookmarkEnd w:id="723"/>
      <w:bookmarkEnd w:id="724"/>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5" w:name="_Hlk44282902"/>
      <w:proofErr w:type="spellStart"/>
      <w:r w:rsidRPr="008E406E">
        <w:t>Kumar</w:t>
      </w:r>
      <w:proofErr w:type="spellEnd"/>
      <w:r w:rsidRPr="008E406E">
        <w:t xml:space="preserve">, D., </w:t>
      </w:r>
      <w:proofErr w:type="spellStart"/>
      <w:r w:rsidRPr="008E406E">
        <w:t>Wu</w:t>
      </w:r>
      <w:proofErr w:type="spellEnd"/>
      <w:r w:rsidRPr="008E406E">
        <w:t xml:space="preserve">,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Senti,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of vehicular trac control </w:t>
      </w:r>
      <w:proofErr w:type="spellStart"/>
      <w:r w:rsidRPr="008E406E">
        <w:t>systems</w:t>
      </w:r>
      <w:proofErr w:type="spellEnd"/>
      <w:r w:rsidRPr="008E406E">
        <w:t xml:space="preserve">]. </w:t>
      </w:r>
      <w:r w:rsidRPr="00A94208">
        <w:t xml:space="preserve">International </w:t>
      </w:r>
      <w:proofErr w:type="spellStart"/>
      <w:r w:rsidRPr="00A94208">
        <w:t>Journal</w:t>
      </w:r>
      <w:proofErr w:type="spellEnd"/>
      <w:r w:rsidRPr="00A94208">
        <w:t xml:space="preserve"> of </w:t>
      </w:r>
      <w:proofErr w:type="spellStart"/>
      <w:r w:rsidRPr="00A94208">
        <w:t>Innovation</w:t>
      </w:r>
      <w:proofErr w:type="spellEnd"/>
      <w:r w:rsidRPr="00A94208">
        <w:t xml:space="preserve"> and </w:t>
      </w:r>
      <w:proofErr w:type="spellStart"/>
      <w:r w:rsidRPr="00A94208">
        <w:t>Applied</w:t>
      </w:r>
      <w:proofErr w:type="spellEnd"/>
      <w:r w:rsidRPr="00A94208">
        <w:t xml:space="preserve"> </w:t>
      </w:r>
      <w:proofErr w:type="spellStart"/>
      <w:r w:rsidRPr="00A94208">
        <w:t>Studies</w:t>
      </w:r>
      <w:proofErr w:type="spellEnd"/>
      <w:r w:rsidRPr="00A94208">
        <w:t>, 14(4), 886.</w:t>
      </w:r>
    </w:p>
    <w:bookmarkEnd w:id="725"/>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26" w:name="_Toc46055276"/>
      <w:bookmarkStart w:id="727" w:name="_Toc46055517"/>
      <w:bookmarkStart w:id="728" w:name="_Toc46055601"/>
      <w:bookmarkStart w:id="729" w:name="_Toc46055908"/>
      <w:bookmarkStart w:id="730" w:name="_Toc46057776"/>
      <w:bookmarkStart w:id="731" w:name="_Toc46058019"/>
      <w:bookmarkStart w:id="732" w:name="_Toc46085207"/>
      <w:bookmarkStart w:id="733" w:name="_Toc46115436"/>
      <w:bookmarkStart w:id="734" w:name="_Toc46116210"/>
      <w:bookmarkStart w:id="735" w:name="_Toc46116700"/>
      <w:r w:rsidR="00E8345B" w:rsidRPr="00007599">
        <w:rPr>
          <w:lang w:val="es-ES_tradnl"/>
        </w:rPr>
        <w:lastRenderedPageBreak/>
        <w:t>BIBLIOGRAFÍA</w:t>
      </w:r>
      <w:bookmarkEnd w:id="726"/>
      <w:bookmarkEnd w:id="727"/>
      <w:bookmarkEnd w:id="728"/>
      <w:bookmarkEnd w:id="729"/>
      <w:bookmarkEnd w:id="730"/>
      <w:bookmarkEnd w:id="731"/>
      <w:bookmarkEnd w:id="732"/>
      <w:bookmarkEnd w:id="733"/>
      <w:bookmarkEnd w:id="734"/>
      <w:bookmarkEnd w:id="735"/>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6"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DE41CAB" w14:textId="19F57BF9" w:rsidR="00335777" w:rsidRDefault="00335777" w:rsidP="008E6596">
      <w:pPr>
        <w:autoSpaceDE w:val="0"/>
        <w:autoSpaceDN w:val="0"/>
        <w:adjustRightInd w:val="0"/>
        <w:spacing w:line="480" w:lineRule="auto"/>
        <w:ind w:left="708" w:hanging="708"/>
        <w:jc w:val="both"/>
      </w:pPr>
      <w:r w:rsidRPr="00335777">
        <w:t>Álvarez Quiroz, C. L.</w:t>
      </w:r>
      <w:r w:rsidR="005E403A">
        <w:t xml:space="preserve"> &amp; </w:t>
      </w:r>
      <w:proofErr w:type="spellStart"/>
      <w:r w:rsidR="005E403A">
        <w:t>Roman</w:t>
      </w:r>
      <w:proofErr w:type="spellEnd"/>
      <w:r w:rsidR="005E403A">
        <w:t xml:space="preserve"> Romero, R. O. </w:t>
      </w:r>
      <w:r w:rsidRPr="00335777">
        <w:t>(2022). Desarrollo de una aplicación que permita ofrecer empleados de servicios domésticos en la ciudad de Bogotá D.C. [Tesis de Pregrado, Universidad Cooperativa de Colombia]. Repositorio Institucional UCC. http://hdl.handle.net/20.500.12494/44518</w:t>
      </w:r>
    </w:p>
    <w:p w14:paraId="1E40F276" w14:textId="02C4AB16" w:rsidR="00DF7736" w:rsidRDefault="00DF7736" w:rsidP="008E6596">
      <w:pPr>
        <w:autoSpaceDE w:val="0"/>
        <w:autoSpaceDN w:val="0"/>
        <w:adjustRightInd w:val="0"/>
        <w:spacing w:line="480" w:lineRule="auto"/>
        <w:ind w:left="708" w:hanging="708"/>
        <w:jc w:val="both"/>
      </w:pPr>
      <w:r w:rsidRPr="00DF7736">
        <w:t xml:space="preserve">Barboto Álvarez, T. J. (2022). Análisis comparativo de los </w:t>
      </w:r>
      <w:proofErr w:type="spellStart"/>
      <w:r w:rsidRPr="00DF7736">
        <w:t>frameworks</w:t>
      </w:r>
      <w:proofErr w:type="spellEnd"/>
      <w:r w:rsidRPr="00DF7736">
        <w:t xml:space="preserve"> móviles entre </w:t>
      </w:r>
      <w:proofErr w:type="spellStart"/>
      <w:r w:rsidRPr="00DF7736">
        <w:t>vue</w:t>
      </w:r>
      <w:proofErr w:type="spellEnd"/>
      <w:r w:rsidRPr="00DF7736">
        <w:t xml:space="preserve"> y angular año 2022 (</w:t>
      </w:r>
      <w:proofErr w:type="spellStart"/>
      <w:r w:rsidRPr="00DF7736">
        <w:t>Bachelor's</w:t>
      </w:r>
      <w:proofErr w:type="spellEnd"/>
      <w:r w:rsidRPr="00DF7736">
        <w:t xml:space="preserve"> </w:t>
      </w:r>
      <w:proofErr w:type="spellStart"/>
      <w:r w:rsidRPr="00DF7736">
        <w:t>thesis</w:t>
      </w:r>
      <w:proofErr w:type="spellEnd"/>
      <w:r w:rsidRPr="00DF7736">
        <w:t>, Babahoyo: UTB-FAFI. 2022).</w:t>
      </w:r>
    </w:p>
    <w:p w14:paraId="2482C30F" w14:textId="6E0E5FDD" w:rsidR="0051670F" w:rsidRDefault="0051670F" w:rsidP="008E6596">
      <w:pPr>
        <w:autoSpaceDE w:val="0"/>
        <w:autoSpaceDN w:val="0"/>
        <w:adjustRightInd w:val="0"/>
        <w:spacing w:line="480" w:lineRule="auto"/>
        <w:ind w:left="708" w:hanging="708"/>
        <w:jc w:val="both"/>
      </w:pPr>
      <w:proofErr w:type="spellStart"/>
      <w:r w:rsidRPr="0051670F">
        <w:t>Cajape</w:t>
      </w:r>
      <w:proofErr w:type="spellEnd"/>
      <w:r w:rsidRPr="0051670F">
        <w:t xml:space="preserve"> Toro, R. G., &amp; Gavilánez Segura, P. J. (2022). Sistema Web para la publicación y contratación de servicios informales de construcción en la ciudad de Guayaquil (</w:t>
      </w:r>
      <w:proofErr w:type="spellStart"/>
      <w:r w:rsidRPr="0051670F">
        <w:t>Bachelor's</w:t>
      </w:r>
      <w:proofErr w:type="spellEnd"/>
      <w:r w:rsidRPr="0051670F">
        <w:t xml:space="preserve"> </w:t>
      </w:r>
      <w:proofErr w:type="spellStart"/>
      <w:r w:rsidRPr="0051670F">
        <w:t>thesis</w:t>
      </w:r>
      <w:proofErr w:type="spellEnd"/>
      <w:r w:rsidRPr="0051670F">
        <w:t>, Universidad de Guayaquil. Facultad de Ciencias Matemáticas y Físicas. Carrera de Ingeniería en Sistemas Computacionales.).</w:t>
      </w:r>
    </w:p>
    <w:p w14:paraId="0AD97080" w14:textId="059AF3AC" w:rsidR="00616358" w:rsidRDefault="00616358" w:rsidP="008E6596">
      <w:pPr>
        <w:autoSpaceDE w:val="0"/>
        <w:autoSpaceDN w:val="0"/>
        <w:adjustRightInd w:val="0"/>
        <w:spacing w:line="480" w:lineRule="auto"/>
        <w:ind w:left="708" w:hanging="708"/>
        <w:jc w:val="both"/>
      </w:pPr>
      <w:r w:rsidRPr="00616358">
        <w:lastRenderedPageBreak/>
        <w:t>Castillo-</w:t>
      </w:r>
      <w:proofErr w:type="spellStart"/>
      <w:r w:rsidRPr="00616358">
        <w:t>Urco</w:t>
      </w:r>
      <w:proofErr w:type="spellEnd"/>
      <w:r w:rsidRPr="00616358">
        <w:t xml:space="preserve">, C., </w:t>
      </w:r>
      <w:proofErr w:type="spellStart"/>
      <w:r w:rsidRPr="00616358">
        <w:t>Mancheno-Saá</w:t>
      </w:r>
      <w:proofErr w:type="spellEnd"/>
      <w:r w:rsidRPr="00616358">
        <w:t>, M., &amp; Gamboa-Salinas, J. (2020). Panorama socioeconómico de los emprendedores de la economía informal de la ciudad de Ambato-Ecuador. CIENCIA UNEMI, 13(33), 47-58. https://doi.org/10.29076/issn.2528-7737vol13iss33.2020pp47-58p</w:t>
      </w:r>
    </w:p>
    <w:p w14:paraId="3157AF4F" w14:textId="0C70856A" w:rsidR="003802B5" w:rsidRDefault="003802B5" w:rsidP="008E6596">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1A319954" w14:textId="0918DBC8" w:rsidR="00792E77" w:rsidRDefault="00792E77" w:rsidP="003802B5">
      <w:pPr>
        <w:autoSpaceDE w:val="0"/>
        <w:autoSpaceDN w:val="0"/>
        <w:adjustRightInd w:val="0"/>
        <w:spacing w:line="480" w:lineRule="auto"/>
        <w:ind w:left="708" w:hanging="708"/>
        <w:jc w:val="both"/>
      </w:pPr>
      <w:r w:rsidRPr="00792E77">
        <w:t>Garzón Gil, A. C., Poveda Riaño, J. S., &amp; Moreno Caldas, L. A. (2019). El uso de herramientas tecnológicas para reducir el índice de informalidad y desempleo en el sector de servicios domésticos de la ciudad de Bogotá.</w:t>
      </w:r>
    </w:p>
    <w:p w14:paraId="19B43750" w14:textId="2DEC027A" w:rsidR="00ED2A9A" w:rsidRDefault="00ED2A9A" w:rsidP="003802B5">
      <w:pPr>
        <w:autoSpaceDE w:val="0"/>
        <w:autoSpaceDN w:val="0"/>
        <w:adjustRightInd w:val="0"/>
        <w:spacing w:line="480" w:lineRule="auto"/>
        <w:ind w:left="708" w:hanging="708"/>
        <w:jc w:val="both"/>
      </w:pPr>
      <w:r w:rsidRPr="00ED2A9A">
        <w:t xml:space="preserve">Gonzales Bayona, N. J. I., </w:t>
      </w:r>
      <w:proofErr w:type="spellStart"/>
      <w:r w:rsidRPr="00ED2A9A">
        <w:t>Huapaya</w:t>
      </w:r>
      <w:proofErr w:type="spellEnd"/>
      <w:r w:rsidRPr="00ED2A9A">
        <w:t xml:space="preserve"> </w:t>
      </w:r>
      <w:proofErr w:type="spellStart"/>
      <w:r w:rsidRPr="00ED2A9A">
        <w:t>Telles</w:t>
      </w:r>
      <w:proofErr w:type="spellEnd"/>
      <w:r w:rsidRPr="00ED2A9A">
        <w:t xml:space="preserve">, J. L., Vega </w:t>
      </w:r>
      <w:proofErr w:type="spellStart"/>
      <w:r w:rsidRPr="00ED2A9A">
        <w:t>Adrianzen</w:t>
      </w:r>
      <w:proofErr w:type="spellEnd"/>
      <w:r w:rsidRPr="00ED2A9A">
        <w:t xml:space="preserve">, J. A., &amp; </w:t>
      </w:r>
      <w:proofErr w:type="spellStart"/>
      <w:r w:rsidRPr="00ED2A9A">
        <w:t>Ynchicsana</w:t>
      </w:r>
      <w:proofErr w:type="spellEnd"/>
      <w:r w:rsidRPr="00ED2A9A">
        <w:t xml:space="preserve"> Bellido, J. P.</w:t>
      </w:r>
      <w:r w:rsidR="00977795">
        <w:t xml:space="preserve"> (2022).</w:t>
      </w:r>
      <w:r w:rsidRPr="00ED2A9A">
        <w:t xml:space="preserve"> Página web Cachuelea.</w:t>
      </w:r>
    </w:p>
    <w:p w14:paraId="77F8A53D" w14:textId="4CB36B8B" w:rsidR="002C5CAD" w:rsidRDefault="002C5CAD" w:rsidP="003802B5">
      <w:pPr>
        <w:autoSpaceDE w:val="0"/>
        <w:autoSpaceDN w:val="0"/>
        <w:adjustRightInd w:val="0"/>
        <w:spacing w:line="480" w:lineRule="auto"/>
        <w:ind w:left="708" w:hanging="708"/>
        <w:jc w:val="both"/>
      </w:pPr>
      <w:r w:rsidRPr="002C5CAD">
        <w:t>Guillén, X. V., &amp; Moldes, L. N. (2019). Arquitectura de aplicaciones web.</w:t>
      </w:r>
    </w:p>
    <w:p w14:paraId="2A3F6EED" w14:textId="321558B3" w:rsidR="005A7574" w:rsidRDefault="005A7574" w:rsidP="003802B5">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10201020" w14:textId="18283339" w:rsidR="00D42A85" w:rsidRDefault="00D42A85" w:rsidP="00D212E1">
      <w:pPr>
        <w:autoSpaceDE w:val="0"/>
        <w:autoSpaceDN w:val="0"/>
        <w:adjustRightInd w:val="0"/>
        <w:spacing w:line="480" w:lineRule="auto"/>
        <w:ind w:left="708" w:hanging="708"/>
        <w:jc w:val="both"/>
      </w:pPr>
      <w:r>
        <w:t xml:space="preserve">Molina Ríos, J.R., Zea Ordóñez, M.P., Contento </w:t>
      </w:r>
      <w:proofErr w:type="spellStart"/>
      <w:r>
        <w:t>Segarra</w:t>
      </w:r>
      <w:proofErr w:type="spellEnd"/>
      <w:r>
        <w:t xml:space="preserve">, M.J. y García </w:t>
      </w:r>
      <w:proofErr w:type="spellStart"/>
      <w:r>
        <w:t>Zerda</w:t>
      </w:r>
      <w:proofErr w:type="spellEnd"/>
      <w:r>
        <w:t>, F. G (2017). Estado del arte: Metodologías de desarrollo en aplicaciones web. 3C Tecnología: glosas de innovación</w:t>
      </w:r>
      <w:r w:rsidR="00D212E1">
        <w:t xml:space="preserve"> </w:t>
      </w:r>
      <w:r>
        <w:t>aplicadas a la pyme, 6(3), 54-71. DOI: &lt;http://dx.doi.org/10.17993/3ctecno.2017.v6n3e23.54-71/&gt;.</w:t>
      </w:r>
    </w:p>
    <w:p w14:paraId="324019CD" w14:textId="710A738B" w:rsidR="00D30F37" w:rsidRDefault="00D30F37" w:rsidP="00D30F37">
      <w:pPr>
        <w:autoSpaceDE w:val="0"/>
        <w:autoSpaceDN w:val="0"/>
        <w:adjustRightInd w:val="0"/>
        <w:spacing w:line="480" w:lineRule="auto"/>
        <w:ind w:left="708" w:hanging="708"/>
        <w:jc w:val="both"/>
      </w:pPr>
      <w:r>
        <w:lastRenderedPageBreak/>
        <w:t xml:space="preserve">Molina Ríos, J.R., Zea Ordóñez, M.P., Contento </w:t>
      </w:r>
      <w:proofErr w:type="spellStart"/>
      <w:r>
        <w:t>Segarra</w:t>
      </w:r>
      <w:proofErr w:type="spellEnd"/>
      <w:r>
        <w:t xml:space="preserve">, M.J. y García </w:t>
      </w:r>
      <w:proofErr w:type="spellStart"/>
      <w:r>
        <w:t>Zerda</w:t>
      </w:r>
      <w:proofErr w:type="spellEnd"/>
      <w:r>
        <w:t>, F.G. (2018). Comparación de metodologías en aplicaciones web. 3C Tecnología: glosas de innovación aplicadas a la pyme, 7(1).</w:t>
      </w:r>
      <w:r w:rsidR="00FC3B98">
        <w:t xml:space="preserve"> </w:t>
      </w:r>
      <w:r>
        <w:t>1-19. DOI: &lt;http://dx.doi.org/10.17993/3ctecno.2018.v7n1e25.1-19/&gt;.</w:t>
      </w:r>
    </w:p>
    <w:p w14:paraId="7AD20DC6" w14:textId="21D4A39C" w:rsidR="00AA732A" w:rsidRDefault="00AA732A" w:rsidP="003802B5">
      <w:pPr>
        <w:autoSpaceDE w:val="0"/>
        <w:autoSpaceDN w:val="0"/>
        <w:adjustRightInd w:val="0"/>
        <w:spacing w:line="480" w:lineRule="auto"/>
        <w:ind w:left="708" w:hanging="708"/>
        <w:jc w:val="both"/>
      </w:pPr>
      <w:proofErr w:type="spellStart"/>
      <w:r w:rsidRPr="00AA732A">
        <w:t>Ogaza</w:t>
      </w:r>
      <w:proofErr w:type="spellEnd"/>
      <w:r w:rsidRPr="00AA732A">
        <w:t xml:space="preserve"> Cogollo, E. (2022). Aplicación web funcional para gestionar la contratación de servicios varios para empresas y personas naturales.</w:t>
      </w:r>
    </w:p>
    <w:p w14:paraId="01F2ED00" w14:textId="52D2C4BB" w:rsidR="005C271C" w:rsidRDefault="00025175" w:rsidP="003802B5">
      <w:pPr>
        <w:autoSpaceDE w:val="0"/>
        <w:autoSpaceDN w:val="0"/>
        <w:adjustRightInd w:val="0"/>
        <w:spacing w:line="480" w:lineRule="auto"/>
        <w:ind w:left="708" w:hanging="708"/>
        <w:jc w:val="both"/>
      </w:pPr>
      <w:r w:rsidRPr="00025175">
        <w:t xml:space="preserve">OIT. (2020a). Entorno MIPYME Medidas de apoyo a la micro, pequeña y mediana empresa en América Latina y el Caribe frente a la crisis de la COVID-19 [MSME </w:t>
      </w:r>
      <w:proofErr w:type="spellStart"/>
      <w:r w:rsidRPr="00025175">
        <w:t>Environment</w:t>
      </w:r>
      <w:proofErr w:type="spellEnd"/>
      <w:r w:rsidRPr="00025175">
        <w:t xml:space="preserve"> </w:t>
      </w:r>
      <w:proofErr w:type="spellStart"/>
      <w:r w:rsidRPr="00025175">
        <w:t>Measures</w:t>
      </w:r>
      <w:proofErr w:type="spellEnd"/>
      <w:r w:rsidRPr="00025175">
        <w:t xml:space="preserve"> to </w:t>
      </w:r>
      <w:proofErr w:type="spellStart"/>
      <w:r w:rsidRPr="00025175">
        <w:t>support</w:t>
      </w:r>
      <w:proofErr w:type="spellEnd"/>
      <w:r w:rsidRPr="00025175">
        <w:t xml:space="preserve"> micro, </w:t>
      </w:r>
      <w:proofErr w:type="spellStart"/>
      <w:r w:rsidRPr="00025175">
        <w:t>small</w:t>
      </w:r>
      <w:proofErr w:type="spellEnd"/>
      <w:r w:rsidRPr="00025175">
        <w:t xml:space="preserve"> and </w:t>
      </w:r>
      <w:proofErr w:type="spellStart"/>
      <w:r w:rsidRPr="00025175">
        <w:t>medium-sized</w:t>
      </w:r>
      <w:proofErr w:type="spellEnd"/>
      <w:r w:rsidRPr="00025175">
        <w:t xml:space="preserve"> </w:t>
      </w:r>
      <w:proofErr w:type="spellStart"/>
      <w:r w:rsidRPr="00025175">
        <w:t>enterprises</w:t>
      </w:r>
      <w:proofErr w:type="spellEnd"/>
      <w:r w:rsidRPr="00025175">
        <w:t xml:space="preserve"> in </w:t>
      </w:r>
      <w:proofErr w:type="spellStart"/>
      <w:r w:rsidRPr="00025175">
        <w:t>Latin</w:t>
      </w:r>
      <w:proofErr w:type="spellEnd"/>
      <w:r w:rsidRPr="00025175">
        <w:t xml:space="preserve"> </w:t>
      </w:r>
      <w:proofErr w:type="spellStart"/>
      <w:r w:rsidRPr="00025175">
        <w:t>America</w:t>
      </w:r>
      <w:proofErr w:type="spellEnd"/>
      <w:r w:rsidRPr="00025175">
        <w:t xml:space="preserve"> and </w:t>
      </w:r>
      <w:proofErr w:type="spellStart"/>
      <w:r w:rsidRPr="00025175">
        <w:t>the</w:t>
      </w:r>
      <w:proofErr w:type="spellEnd"/>
      <w:r w:rsidRPr="00025175">
        <w:t xml:space="preserve"> </w:t>
      </w:r>
      <w:proofErr w:type="spellStart"/>
      <w:r w:rsidRPr="00025175">
        <w:t>Caribbean</w:t>
      </w:r>
      <w:proofErr w:type="spellEnd"/>
      <w:r w:rsidRPr="00025175">
        <w:t xml:space="preserve"> in </w:t>
      </w:r>
      <w:proofErr w:type="spellStart"/>
      <w:r w:rsidRPr="00025175">
        <w:t>th</w:t>
      </w:r>
      <w:proofErr w:type="spellEnd"/>
      <w:r w:rsidRPr="00025175">
        <w:t>]. Ginebra: OIT. https://n9.cl/kfxjz</w:t>
      </w:r>
    </w:p>
    <w:p w14:paraId="2E25304D" w14:textId="07D34582" w:rsidR="00795EFA" w:rsidRDefault="00CE3B8B" w:rsidP="00CE3B8B">
      <w:pPr>
        <w:autoSpaceDE w:val="0"/>
        <w:autoSpaceDN w:val="0"/>
        <w:adjustRightInd w:val="0"/>
        <w:spacing w:line="480" w:lineRule="auto"/>
        <w:ind w:left="708" w:hanging="708"/>
        <w:jc w:val="both"/>
      </w:pPr>
      <w:proofErr w:type="spellStart"/>
      <w:r w:rsidRPr="00CE3B8B">
        <w:t>Ormaza</w:t>
      </w:r>
      <w:proofErr w:type="spellEnd"/>
      <w:r w:rsidRPr="00CE3B8B">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5A59E652" w14:textId="77777777" w:rsidR="00E77C36" w:rsidRDefault="00E77C36" w:rsidP="00E77C36">
      <w:pPr>
        <w:autoSpaceDE w:val="0"/>
        <w:autoSpaceDN w:val="0"/>
        <w:adjustRightInd w:val="0"/>
        <w:spacing w:line="480" w:lineRule="auto"/>
        <w:jc w:val="both"/>
      </w:pPr>
      <w:r>
        <w:t xml:space="preserve">Toledano López, O. G., López del Castillo, D. C., &amp; Vázquez </w:t>
      </w:r>
      <w:proofErr w:type="spellStart"/>
      <w:r>
        <w:t>Sanchez</w:t>
      </w:r>
      <w:proofErr w:type="spellEnd"/>
      <w:r>
        <w:t xml:space="preserve">, Á. A. (2018). Capa </w:t>
      </w:r>
    </w:p>
    <w:p w14:paraId="45E5CEB3" w14:textId="77777777" w:rsidR="00E77C36" w:rsidRDefault="00E77C36" w:rsidP="00E77C36">
      <w:pPr>
        <w:autoSpaceDE w:val="0"/>
        <w:autoSpaceDN w:val="0"/>
        <w:adjustRightInd w:val="0"/>
        <w:spacing w:line="480" w:lineRule="auto"/>
        <w:ind w:left="708"/>
        <w:jc w:val="both"/>
      </w:pPr>
      <w:r>
        <w:t xml:space="preserve">de Servicios para la Plataforma de Procesamiento de Datos Educativos Masivos de </w:t>
      </w:r>
    </w:p>
    <w:p w14:paraId="6523E5CD" w14:textId="1C378CFC" w:rsidR="00CE3B8B" w:rsidRDefault="00E77C36" w:rsidP="008E406E">
      <w:pPr>
        <w:autoSpaceDE w:val="0"/>
        <w:autoSpaceDN w:val="0"/>
        <w:adjustRightInd w:val="0"/>
        <w:spacing w:line="480" w:lineRule="auto"/>
        <w:ind w:left="708"/>
        <w:jc w:val="both"/>
      </w:pPr>
      <w:r>
        <w:t xml:space="preserve">La </w:t>
      </w:r>
      <w:proofErr w:type="spellStart"/>
      <w:r>
        <w:t>Faultad</w:t>
      </w:r>
      <w:proofErr w:type="spellEnd"/>
      <w:r>
        <w:t xml:space="preserve"> 4 de la Universidad de las Ciencias Informáticas. La Habana.</w:t>
      </w: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7" w:name="_Toc46055277"/>
      <w:bookmarkStart w:id="738" w:name="_Toc46055518"/>
      <w:bookmarkStart w:id="739" w:name="_Toc46055602"/>
      <w:bookmarkStart w:id="740" w:name="_Toc46055909"/>
      <w:bookmarkStart w:id="741" w:name="_Toc46057777"/>
      <w:bookmarkStart w:id="742" w:name="_Toc46058020"/>
      <w:bookmarkStart w:id="743" w:name="_Toc46085208"/>
      <w:bookmarkEnd w:id="736"/>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4" w:name="_Toc46115437"/>
      <w:bookmarkStart w:id="745" w:name="_Toc46116211"/>
      <w:bookmarkStart w:id="746" w:name="_Toc46116701"/>
      <w:commentRangeStart w:id="747"/>
      <w:r w:rsidRPr="00F97E1E">
        <w:rPr>
          <w:lang w:val="es-ES_tradnl"/>
        </w:rPr>
        <w:t>ANEXOS</w:t>
      </w:r>
      <w:commentRangeEnd w:id="747"/>
      <w:r w:rsidR="004D77B7">
        <w:rPr>
          <w:rStyle w:val="Refdecomentario"/>
        </w:rPr>
        <w:commentReference w:id="747"/>
      </w:r>
      <w:bookmarkEnd w:id="737"/>
      <w:bookmarkEnd w:id="738"/>
      <w:bookmarkEnd w:id="739"/>
      <w:bookmarkEnd w:id="740"/>
      <w:bookmarkEnd w:id="741"/>
      <w:bookmarkEnd w:id="742"/>
      <w:bookmarkEnd w:id="743"/>
      <w:bookmarkEnd w:id="744"/>
      <w:bookmarkEnd w:id="745"/>
      <w:bookmarkEnd w:id="746"/>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lastRenderedPageBreak/>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8" w:name="_Hlk44796006"/>
      <w:r>
        <w:rPr>
          <w:lang w:val="es-ES_tradnl"/>
        </w:rPr>
        <w:t>Anexo 11. Carta de uso de software (Aplica según se requiera).</w:t>
      </w:r>
    </w:p>
    <w:bookmarkEnd w:id="748"/>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9"/>
      <w:r w:rsidR="00195971">
        <w:rPr>
          <w:rStyle w:val="Refdecomentario"/>
        </w:rPr>
        <w:commentReference w:id="749"/>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50"/>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0"/>
      <w:r w:rsidR="00195971">
        <w:rPr>
          <w:rStyle w:val="Refdecomentario"/>
        </w:rPr>
        <w:commentReference w:id="750"/>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1" w:name="_Toc46055278"/>
      <w:bookmarkStart w:id="752" w:name="_Toc46055519"/>
      <w:bookmarkStart w:id="753" w:name="_Toc46055603"/>
      <w:bookmarkStart w:id="754" w:name="_Toc46055910"/>
      <w:bookmarkStart w:id="755" w:name="_Toc46057778"/>
      <w:bookmarkStart w:id="756" w:name="_Toc46058021"/>
      <w:bookmarkStart w:id="757" w:name="_Toc46085209"/>
      <w:bookmarkStart w:id="758" w:name="_Toc46115438"/>
      <w:bookmarkStart w:id="759" w:name="_Toc46116212"/>
      <w:bookmarkStart w:id="760" w:name="_Toc46116702"/>
      <w:bookmarkStart w:id="761"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1"/>
      <w:bookmarkEnd w:id="752"/>
      <w:bookmarkEnd w:id="753"/>
      <w:bookmarkEnd w:id="754"/>
      <w:bookmarkEnd w:id="755"/>
      <w:bookmarkEnd w:id="756"/>
      <w:bookmarkEnd w:id="757"/>
      <w:bookmarkEnd w:id="758"/>
      <w:bookmarkEnd w:id="759"/>
      <w:bookmarkEnd w:id="760"/>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2" w:name="_Toc46085210"/>
      <w:bookmarkStart w:id="763" w:name="_Toc46115439"/>
      <w:bookmarkStart w:id="764" w:name="_Toc46116213"/>
      <w:bookmarkStart w:id="765" w:name="_Toc46116703"/>
      <w:r w:rsidRPr="000B094E">
        <w:rPr>
          <w:u w:val="none"/>
        </w:rPr>
        <w:t xml:space="preserve">Anexo 2. </w:t>
      </w:r>
      <w:r w:rsidR="0065085C" w:rsidRPr="000B094E">
        <w:rPr>
          <w:u w:val="none"/>
        </w:rPr>
        <w:t xml:space="preserve"> </w:t>
      </w:r>
      <w:r w:rsidRPr="000B094E">
        <w:rPr>
          <w:u w:val="none"/>
        </w:rPr>
        <w:t>Geo-localización del problema</w:t>
      </w:r>
      <w:bookmarkEnd w:id="762"/>
      <w:bookmarkEnd w:id="763"/>
      <w:bookmarkEnd w:id="764"/>
      <w:bookmarkEnd w:id="765"/>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6" w:name="_Toc46055279"/>
      <w:bookmarkStart w:id="767" w:name="_Toc46055520"/>
      <w:bookmarkStart w:id="768" w:name="_Toc46055604"/>
      <w:bookmarkStart w:id="769" w:name="_Toc46055911"/>
      <w:bookmarkStart w:id="770" w:name="_Toc46057779"/>
      <w:bookmarkStart w:id="771" w:name="_Toc46058022"/>
      <w:bookmarkStart w:id="772" w:name="_Toc46085211"/>
      <w:bookmarkStart w:id="773" w:name="_Toc46115440"/>
      <w:bookmarkStart w:id="774" w:name="_Toc46116214"/>
      <w:bookmarkStart w:id="775" w:name="_Toc46116704"/>
      <w:r w:rsidRPr="0065085C">
        <w:rPr>
          <w:u w:val="none"/>
          <w:lang w:val="es-ES_tradnl"/>
        </w:rPr>
        <w:lastRenderedPageBreak/>
        <w:t>Anexo 3.  Carta de autorización del proyecto</w:t>
      </w:r>
      <w:bookmarkEnd w:id="766"/>
      <w:bookmarkEnd w:id="767"/>
      <w:bookmarkEnd w:id="768"/>
      <w:bookmarkEnd w:id="769"/>
      <w:bookmarkEnd w:id="770"/>
      <w:bookmarkEnd w:id="771"/>
      <w:bookmarkEnd w:id="772"/>
      <w:bookmarkEnd w:id="773"/>
      <w:bookmarkEnd w:id="774"/>
      <w:bookmarkEnd w:id="775"/>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6" w:name="_Toc46055280"/>
      <w:bookmarkStart w:id="777" w:name="_Toc46055521"/>
      <w:bookmarkStart w:id="778" w:name="_Toc46055605"/>
      <w:bookmarkStart w:id="779" w:name="_Toc46055912"/>
      <w:bookmarkStart w:id="780" w:name="_Toc46057780"/>
      <w:bookmarkStart w:id="781" w:name="_Toc46058023"/>
      <w:bookmarkStart w:id="782" w:name="_Toc46085212"/>
      <w:bookmarkStart w:id="783" w:name="_Toc46115441"/>
      <w:bookmarkStart w:id="784" w:name="_Toc46116215"/>
      <w:bookmarkStart w:id="785"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6"/>
      <w:bookmarkEnd w:id="777"/>
      <w:bookmarkEnd w:id="778"/>
      <w:bookmarkEnd w:id="779"/>
      <w:bookmarkEnd w:id="780"/>
      <w:bookmarkEnd w:id="781"/>
      <w:bookmarkEnd w:id="782"/>
      <w:bookmarkEnd w:id="783"/>
      <w:bookmarkEnd w:id="784"/>
      <w:bookmarkEnd w:id="785"/>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6"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6"/>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7" w:name="_Toc46055281"/>
      <w:bookmarkStart w:id="788" w:name="_Toc46055522"/>
      <w:bookmarkStart w:id="789" w:name="_Toc46055606"/>
      <w:bookmarkStart w:id="790" w:name="_Toc46055913"/>
      <w:bookmarkStart w:id="791" w:name="_Toc46057781"/>
      <w:bookmarkStart w:id="792" w:name="_Toc46058024"/>
      <w:bookmarkStart w:id="793" w:name="_Toc46085213"/>
      <w:bookmarkStart w:id="794" w:name="_Toc46115442"/>
      <w:bookmarkStart w:id="795" w:name="_Toc46116216"/>
      <w:bookmarkStart w:id="796"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7"/>
      <w:bookmarkEnd w:id="788"/>
      <w:bookmarkEnd w:id="789"/>
      <w:bookmarkEnd w:id="790"/>
      <w:bookmarkEnd w:id="791"/>
      <w:bookmarkEnd w:id="792"/>
      <w:bookmarkEnd w:id="793"/>
      <w:bookmarkEnd w:id="794"/>
      <w:bookmarkEnd w:id="795"/>
      <w:bookmarkEnd w:id="796"/>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4">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7" w:name="_Toc46055282"/>
      <w:bookmarkStart w:id="798" w:name="_Toc46055523"/>
      <w:bookmarkStart w:id="799" w:name="_Toc46055607"/>
      <w:bookmarkStart w:id="800" w:name="_Toc46055914"/>
      <w:bookmarkStart w:id="801" w:name="_Toc46057782"/>
      <w:bookmarkStart w:id="802" w:name="_Toc46058025"/>
      <w:bookmarkStart w:id="803" w:name="_Toc46085214"/>
      <w:bookmarkStart w:id="804" w:name="_Toc46115443"/>
      <w:bookmarkStart w:id="805" w:name="_Toc46116217"/>
      <w:bookmarkStart w:id="806"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7" w:name="_Toc46055283"/>
      <w:bookmarkStart w:id="808" w:name="_Toc46055524"/>
      <w:bookmarkStart w:id="809" w:name="_Toc46055608"/>
      <w:bookmarkStart w:id="810" w:name="_Toc46055915"/>
      <w:bookmarkStart w:id="811" w:name="_Toc46057783"/>
      <w:bookmarkStart w:id="812" w:name="_Toc46058026"/>
      <w:bookmarkEnd w:id="797"/>
      <w:bookmarkEnd w:id="798"/>
      <w:bookmarkEnd w:id="799"/>
      <w:bookmarkEnd w:id="800"/>
      <w:bookmarkEnd w:id="801"/>
      <w:bookmarkEnd w:id="802"/>
      <w:r w:rsidR="00765421">
        <w:rPr>
          <w:u w:val="none"/>
          <w:lang w:val="es-ES_tradnl"/>
        </w:rPr>
        <w:t xml:space="preserve"> </w:t>
      </w:r>
      <w:r w:rsidRPr="0065085C">
        <w:rPr>
          <w:u w:val="none"/>
          <w:lang w:val="es-ES_tradnl"/>
        </w:rPr>
        <w:t>para variables cuantitativas o cualitativas.</w:t>
      </w:r>
      <w:bookmarkEnd w:id="803"/>
      <w:bookmarkEnd w:id="804"/>
      <w:bookmarkEnd w:id="805"/>
      <w:bookmarkEnd w:id="806"/>
      <w:bookmarkEnd w:id="807"/>
      <w:bookmarkEnd w:id="808"/>
      <w:bookmarkEnd w:id="809"/>
      <w:bookmarkEnd w:id="810"/>
      <w:bookmarkEnd w:id="811"/>
      <w:bookmarkEnd w:id="812"/>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6">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3" w:name="_Toc46055284"/>
      <w:bookmarkStart w:id="814" w:name="_Toc46055525"/>
      <w:bookmarkStart w:id="815" w:name="_Toc46055609"/>
      <w:bookmarkStart w:id="816" w:name="_Toc46055916"/>
      <w:bookmarkStart w:id="817" w:name="_Toc46057784"/>
      <w:bookmarkStart w:id="818" w:name="_Toc46058027"/>
      <w:bookmarkStart w:id="819" w:name="_Toc46085215"/>
      <w:bookmarkStart w:id="820" w:name="_Toc46115444"/>
      <w:bookmarkStart w:id="821" w:name="_Toc46116218"/>
      <w:bookmarkStart w:id="822"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3"/>
      <w:bookmarkEnd w:id="814"/>
      <w:bookmarkEnd w:id="815"/>
      <w:bookmarkEnd w:id="816"/>
      <w:bookmarkEnd w:id="817"/>
      <w:bookmarkEnd w:id="818"/>
      <w:bookmarkEnd w:id="819"/>
      <w:bookmarkEnd w:id="820"/>
      <w:bookmarkEnd w:id="821"/>
      <w:bookmarkEnd w:id="822"/>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3"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4"/>
      <w:r w:rsidRPr="009F4D25">
        <w:rPr>
          <w:sz w:val="20"/>
          <w:szCs w:val="20"/>
          <w:lang w:val="es-ES_tradnl"/>
        </w:rPr>
        <w:t>Investigadores</w:t>
      </w:r>
      <w:commentRangeEnd w:id="824"/>
      <w:r>
        <w:rPr>
          <w:rStyle w:val="Refdecomentario"/>
        </w:rPr>
        <w:commentReference w:id="824"/>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5" w:name="_Toc46055285"/>
      <w:bookmarkStart w:id="826" w:name="_Toc46055526"/>
      <w:bookmarkStart w:id="827" w:name="_Toc46055610"/>
      <w:bookmarkStart w:id="828" w:name="_Toc46055917"/>
      <w:bookmarkStart w:id="829" w:name="_Toc46057785"/>
      <w:bookmarkStart w:id="830" w:name="_Toc46058028"/>
      <w:bookmarkStart w:id="831" w:name="_Toc46085216"/>
      <w:bookmarkStart w:id="832" w:name="_Toc46115445"/>
      <w:bookmarkStart w:id="833" w:name="_Toc46116219"/>
      <w:bookmarkStart w:id="834" w:name="_Toc46116709"/>
      <w:bookmarkEnd w:id="823"/>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5"/>
      <w:bookmarkEnd w:id="826"/>
      <w:bookmarkEnd w:id="827"/>
      <w:bookmarkEnd w:id="828"/>
      <w:bookmarkEnd w:id="829"/>
      <w:bookmarkEnd w:id="830"/>
      <w:bookmarkEnd w:id="831"/>
      <w:bookmarkEnd w:id="832"/>
      <w:bookmarkEnd w:id="833"/>
      <w:bookmarkEnd w:id="834"/>
    </w:p>
    <w:p w14:paraId="64E784C1" w14:textId="77777777" w:rsidR="009B01B5" w:rsidRDefault="009B01B5" w:rsidP="009B01B5">
      <w:pPr>
        <w:autoSpaceDE w:val="0"/>
        <w:autoSpaceDN w:val="0"/>
        <w:adjustRightInd w:val="0"/>
        <w:spacing w:line="480" w:lineRule="auto"/>
        <w:jc w:val="center"/>
        <w:rPr>
          <w:b/>
          <w:bCs/>
          <w:lang w:val="es-ES_tradnl"/>
        </w:rPr>
      </w:pPr>
      <w:bookmarkStart w:id="835"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6" w:name="_Toc45876772"/>
      <w:bookmarkStart w:id="837" w:name="_Hlk43941657"/>
      <w:r w:rsidRPr="00CF1AB6">
        <w:rPr>
          <w:b/>
          <w:bCs/>
        </w:rPr>
        <w:t>Definición de Variables</w:t>
      </w:r>
      <w:r w:rsidRPr="00655E7F">
        <w:t xml:space="preserve"> </w:t>
      </w:r>
      <w:r w:rsidRPr="00CF1AB6">
        <w:rPr>
          <w:i/>
          <w:iCs/>
        </w:rPr>
        <w:t>(Un concepto básico de lo que hace cada variable)</w:t>
      </w:r>
      <w:bookmarkStart w:id="838" w:name="_Toc45876773"/>
      <w:bookmarkEnd w:id="836"/>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8"/>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9" w:name="_Toc45876774"/>
      <w:r w:rsidRPr="00CF1AB6">
        <w:rPr>
          <w:u w:val="single"/>
        </w:rPr>
        <w:t>Variables Cualitativas</w:t>
      </w:r>
      <w:bookmarkEnd w:id="839"/>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40" w:name="_Toc45876775"/>
      <w:r w:rsidRPr="00CF1AB6">
        <w:rPr>
          <w:b/>
          <w:bCs/>
        </w:rPr>
        <w:t>Codificación de las variables cualitativas</w:t>
      </w:r>
      <w:bookmarkEnd w:id="840"/>
    </w:p>
    <w:p w14:paraId="51297424" w14:textId="77777777" w:rsidR="009B01B5" w:rsidRPr="00CF1AB6" w:rsidRDefault="009B01B5" w:rsidP="009B01B5">
      <w:pPr>
        <w:spacing w:line="480" w:lineRule="auto"/>
        <w:rPr>
          <w:b/>
          <w:bCs/>
          <w:u w:val="single"/>
        </w:rPr>
      </w:pPr>
      <w:bookmarkStart w:id="841" w:name="_Toc45876776"/>
      <w:r w:rsidRPr="00CF1AB6">
        <w:rPr>
          <w:b/>
          <w:bCs/>
          <w:u w:val="single"/>
        </w:rPr>
        <w:t>Tabla de codificación la variable SEXO</w:t>
      </w:r>
      <w:bookmarkEnd w:id="841"/>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2" w:name="_Toc45876777"/>
      <w:r w:rsidRPr="00CF1AB6">
        <w:rPr>
          <w:b/>
          <w:bCs/>
          <w:u w:val="single"/>
        </w:rPr>
        <w:t>Tabla de codificación la variable ESTADO CIVIL</w:t>
      </w:r>
      <w:bookmarkEnd w:id="842"/>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3"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3"/>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4"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4"/>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5"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5"/>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6"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7"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7"/>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8"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8"/>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9"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9"/>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50"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0"/>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1"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1"/>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2"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2"/>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3" w:name="_Hlk46047938"/>
      <w:bookmarkEnd w:id="835"/>
      <w:bookmarkEnd w:id="837"/>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4" w:name="_Hlk44796649"/>
    </w:p>
    <w:p w14:paraId="234747EF" w14:textId="09EF74D2" w:rsidR="00F558BC" w:rsidRPr="00F558BC" w:rsidRDefault="00F558BC" w:rsidP="00F558BC">
      <w:pPr>
        <w:pStyle w:val="Ttulo2"/>
        <w:jc w:val="center"/>
        <w:rPr>
          <w:u w:val="none"/>
          <w:lang w:val="es-ES_tradnl"/>
        </w:rPr>
      </w:pPr>
      <w:bookmarkStart w:id="855" w:name="_Toc46055286"/>
      <w:bookmarkStart w:id="856" w:name="_Toc46055527"/>
      <w:bookmarkStart w:id="857" w:name="_Toc46055611"/>
      <w:bookmarkStart w:id="858" w:name="_Toc46055918"/>
      <w:bookmarkStart w:id="859" w:name="_Toc46057786"/>
      <w:bookmarkStart w:id="860" w:name="_Toc46058029"/>
      <w:bookmarkStart w:id="861" w:name="_Toc46085217"/>
      <w:bookmarkStart w:id="862" w:name="_Toc46115446"/>
      <w:bookmarkStart w:id="863" w:name="_Toc46116220"/>
      <w:bookmarkStart w:id="864" w:name="_Toc46116710"/>
      <w:r w:rsidRPr="00F558BC">
        <w:rPr>
          <w:u w:val="none"/>
          <w:lang w:val="es-ES_tradnl"/>
        </w:rPr>
        <w:lastRenderedPageBreak/>
        <w:t>Anexo 9. Diagramas de casos de uso (Dependiendo de la metodología que aplique en el proyecto)</w:t>
      </w:r>
      <w:bookmarkEnd w:id="855"/>
      <w:bookmarkEnd w:id="856"/>
      <w:bookmarkEnd w:id="857"/>
      <w:bookmarkEnd w:id="858"/>
      <w:bookmarkEnd w:id="859"/>
      <w:bookmarkEnd w:id="860"/>
      <w:bookmarkEnd w:id="861"/>
      <w:bookmarkEnd w:id="862"/>
      <w:bookmarkEnd w:id="863"/>
      <w:bookmarkEnd w:id="864"/>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5" w:name="_Toc46055287"/>
      <w:bookmarkStart w:id="866" w:name="_Toc46055528"/>
      <w:bookmarkStart w:id="867" w:name="_Toc46055612"/>
      <w:bookmarkStart w:id="868" w:name="_Toc46055919"/>
      <w:bookmarkStart w:id="869" w:name="_Toc46057787"/>
      <w:bookmarkStart w:id="870" w:name="_Toc46058030"/>
      <w:bookmarkStart w:id="871" w:name="_Toc46085218"/>
      <w:bookmarkStart w:id="872" w:name="_Toc46115447"/>
      <w:bookmarkStart w:id="873" w:name="_Toc46116221"/>
      <w:bookmarkStart w:id="874"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5"/>
      <w:r w:rsidRPr="00F558BC">
        <w:rPr>
          <w:u w:val="none"/>
          <w:lang w:val="es-ES_tradnl"/>
        </w:rPr>
        <w:t>definitiva</w:t>
      </w:r>
      <w:commentRangeEnd w:id="875"/>
      <w:r w:rsidRPr="00F558BC">
        <w:rPr>
          <w:rStyle w:val="Refdecomentario"/>
          <w:u w:val="none"/>
        </w:rPr>
        <w:commentReference w:id="875"/>
      </w:r>
      <w:bookmarkEnd w:id="865"/>
      <w:bookmarkEnd w:id="866"/>
      <w:bookmarkEnd w:id="867"/>
      <w:bookmarkEnd w:id="868"/>
      <w:bookmarkEnd w:id="869"/>
      <w:bookmarkEnd w:id="870"/>
      <w:bookmarkEnd w:id="871"/>
      <w:bookmarkEnd w:id="872"/>
      <w:bookmarkEnd w:id="873"/>
      <w:bookmarkEnd w:id="874"/>
    </w:p>
    <w:p w14:paraId="21E161EA" w14:textId="77777777" w:rsidR="009B01B5" w:rsidRPr="006A0359" w:rsidRDefault="009B01B5" w:rsidP="009B01B5">
      <w:pPr>
        <w:spacing w:line="480" w:lineRule="auto"/>
        <w:ind w:firstLine="708"/>
        <w:jc w:val="both"/>
        <w:rPr>
          <w:shd w:val="clear" w:color="auto" w:fill="FFFFFF"/>
        </w:rPr>
      </w:pPr>
      <w:bookmarkStart w:id="876" w:name="_Hlk43942184"/>
      <w:bookmarkEnd w:id="854"/>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7"/>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7"/>
      <w:r>
        <w:rPr>
          <w:rStyle w:val="Refdecomentario"/>
        </w:rPr>
        <w:commentReference w:id="877"/>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9" w:name="_Toc46055288"/>
      <w:bookmarkStart w:id="880" w:name="_Toc46055529"/>
      <w:bookmarkStart w:id="881" w:name="_Toc46055613"/>
      <w:bookmarkStart w:id="882" w:name="_Toc46055920"/>
      <w:bookmarkStart w:id="883" w:name="_Toc46057788"/>
      <w:bookmarkStart w:id="884" w:name="_Toc46058031"/>
      <w:bookmarkStart w:id="885" w:name="_Toc46085219"/>
      <w:bookmarkStart w:id="886" w:name="_Toc46115448"/>
      <w:bookmarkStart w:id="887" w:name="_Toc46116222"/>
      <w:bookmarkStart w:id="888" w:name="_Toc46116712"/>
      <w:bookmarkEnd w:id="876"/>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9"/>
      <w:bookmarkEnd w:id="880"/>
      <w:bookmarkEnd w:id="881"/>
      <w:bookmarkEnd w:id="882"/>
      <w:bookmarkEnd w:id="883"/>
      <w:bookmarkEnd w:id="884"/>
      <w:bookmarkEnd w:id="885"/>
      <w:bookmarkEnd w:id="886"/>
      <w:bookmarkEnd w:id="887"/>
      <w:bookmarkEnd w:id="888"/>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9" w:name="_Toc46055289"/>
      <w:bookmarkStart w:id="890" w:name="_Toc46055530"/>
      <w:bookmarkStart w:id="891" w:name="_Toc46055614"/>
      <w:bookmarkStart w:id="892" w:name="_Toc46055921"/>
      <w:bookmarkStart w:id="893" w:name="_Toc46057789"/>
      <w:bookmarkStart w:id="894" w:name="_Toc46058032"/>
      <w:bookmarkStart w:id="895" w:name="_Toc46085220"/>
      <w:bookmarkStart w:id="896" w:name="_Toc46115449"/>
      <w:bookmarkStart w:id="897" w:name="_Toc46116223"/>
      <w:bookmarkStart w:id="898"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9"/>
      <w:bookmarkEnd w:id="890"/>
      <w:bookmarkEnd w:id="891"/>
      <w:bookmarkEnd w:id="892"/>
      <w:bookmarkEnd w:id="893"/>
      <w:bookmarkEnd w:id="894"/>
      <w:bookmarkEnd w:id="895"/>
      <w:bookmarkEnd w:id="896"/>
      <w:bookmarkEnd w:id="897"/>
      <w:bookmarkEnd w:id="898"/>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9" w:name="_Toc46055290"/>
      <w:bookmarkStart w:id="900" w:name="_Toc46055531"/>
      <w:bookmarkStart w:id="901" w:name="_Toc46055615"/>
      <w:bookmarkStart w:id="902" w:name="_Toc46055922"/>
      <w:bookmarkStart w:id="903" w:name="_Toc46057790"/>
      <w:bookmarkStart w:id="904" w:name="_Toc46058033"/>
      <w:bookmarkStart w:id="905" w:name="_Toc46085221"/>
      <w:bookmarkStart w:id="906" w:name="_Toc46115450"/>
      <w:bookmarkStart w:id="907" w:name="_Toc46116224"/>
      <w:bookmarkStart w:id="908"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9"/>
      <w:bookmarkEnd w:id="900"/>
      <w:bookmarkEnd w:id="901"/>
      <w:bookmarkEnd w:id="902"/>
      <w:bookmarkEnd w:id="903"/>
      <w:bookmarkEnd w:id="904"/>
      <w:bookmarkEnd w:id="905"/>
      <w:bookmarkEnd w:id="906"/>
      <w:bookmarkEnd w:id="907"/>
      <w:bookmarkEnd w:id="908"/>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9" w:name="_Toc46055291"/>
      <w:bookmarkStart w:id="910" w:name="_Toc46055532"/>
      <w:bookmarkStart w:id="911" w:name="_Toc46055616"/>
      <w:bookmarkStart w:id="912" w:name="_Toc46055923"/>
      <w:bookmarkStart w:id="913" w:name="_Toc46057791"/>
      <w:bookmarkStart w:id="914" w:name="_Toc46058034"/>
      <w:bookmarkStart w:id="915" w:name="_Toc46085222"/>
      <w:bookmarkStart w:id="916" w:name="_Toc46115451"/>
      <w:bookmarkStart w:id="917" w:name="_Toc46116225"/>
      <w:bookmarkStart w:id="918"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9"/>
      <w:bookmarkEnd w:id="910"/>
      <w:bookmarkEnd w:id="911"/>
      <w:bookmarkEnd w:id="912"/>
      <w:bookmarkEnd w:id="913"/>
      <w:bookmarkEnd w:id="914"/>
      <w:bookmarkEnd w:id="915"/>
      <w:bookmarkEnd w:id="916"/>
      <w:bookmarkEnd w:id="917"/>
      <w:bookmarkEnd w:id="918"/>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9" w:name="_Hlk43942171"/>
      <w:bookmarkEnd w:id="853"/>
      <w:r>
        <w:rPr>
          <w:b/>
          <w:bCs/>
          <w:sz w:val="28"/>
          <w:szCs w:val="20"/>
        </w:rPr>
        <w:br w:type="page"/>
      </w:r>
      <w:bookmarkEnd w:id="919"/>
      <w:r w:rsidRPr="003B264C">
        <w:rPr>
          <w:b/>
          <w:bCs/>
          <w:sz w:val="28"/>
          <w:szCs w:val="20"/>
        </w:rPr>
        <w:lastRenderedPageBreak/>
        <w:t xml:space="preserve">NORMAS DE PRESENTACIÓN DEL DOCUMENTO FINAL DEL </w:t>
      </w:r>
      <w:commentRangeStart w:id="920"/>
      <w:r w:rsidRPr="003B264C">
        <w:rPr>
          <w:b/>
          <w:bCs/>
          <w:sz w:val="28"/>
          <w:szCs w:val="20"/>
        </w:rPr>
        <w:t>PROYECTO DE TITULACIÓN</w:t>
      </w:r>
      <w:commentRangeEnd w:id="920"/>
      <w:r>
        <w:rPr>
          <w:rStyle w:val="Refdecomentario"/>
        </w:rPr>
        <w:commentReference w:id="920"/>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1" w:name="_Toc45876788"/>
      <w:r w:rsidRPr="008C3E3F">
        <w:rPr>
          <w:b/>
          <w:bCs/>
        </w:rPr>
        <w:t>Atención</w:t>
      </w:r>
      <w:bookmarkEnd w:id="921"/>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2" w:name="_Toc45876789"/>
      <w:r w:rsidRPr="008C3E3F">
        <w:rPr>
          <w:b/>
          <w:bCs/>
        </w:rPr>
        <w:t>Tipo de Fuentes Recomendadas</w:t>
      </w:r>
      <w:bookmarkEnd w:id="922"/>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3" w:name="_Toc45876790"/>
      <w:r w:rsidRPr="008C3E3F">
        <w:rPr>
          <w:b/>
          <w:bCs/>
        </w:rPr>
        <w:t xml:space="preserve">Sin </w:t>
      </w:r>
      <w:proofErr w:type="spellStart"/>
      <w:r w:rsidRPr="008C3E3F">
        <w:rPr>
          <w:b/>
          <w:bCs/>
        </w:rPr>
        <w:t>serifas</w:t>
      </w:r>
      <w:bookmarkEnd w:id="923"/>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4" w:name="_Toc45876791"/>
      <w:r w:rsidRPr="008C3E3F">
        <w:rPr>
          <w:b/>
          <w:bCs/>
        </w:rPr>
        <w:t xml:space="preserve">Con </w:t>
      </w:r>
      <w:proofErr w:type="spellStart"/>
      <w:r w:rsidRPr="008C3E3F">
        <w:rPr>
          <w:b/>
          <w:bCs/>
        </w:rPr>
        <w:t>serifas</w:t>
      </w:r>
      <w:bookmarkEnd w:id="924"/>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5" w:name="_Toc45876792"/>
      <w:r w:rsidRPr="008C3E3F">
        <w:rPr>
          <w:b/>
          <w:bCs/>
          <w:color w:val="0070C0"/>
        </w:rPr>
        <w:t>Artículo de periódico</w:t>
      </w:r>
      <w:bookmarkEnd w:id="925"/>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6" w:name="_Toc45876793"/>
      <w:r w:rsidRPr="008C3E3F">
        <w:rPr>
          <w:b/>
          <w:bCs/>
          <w:color w:val="0070C0"/>
        </w:rPr>
        <w:t>Artículo de periódico en línea</w:t>
      </w:r>
      <w:bookmarkEnd w:id="926"/>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7" w:name="_Toc45876794"/>
      <w:r w:rsidRPr="00303D54">
        <w:rPr>
          <w:b/>
          <w:bCs/>
          <w:color w:val="0070C0"/>
        </w:rPr>
        <w:lastRenderedPageBreak/>
        <w:t>Artículo de revista impresa</w:t>
      </w:r>
      <w:bookmarkEnd w:id="927"/>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8" w:name="_Toc45876795"/>
      <w:r w:rsidRPr="00303D54">
        <w:rPr>
          <w:b/>
          <w:bCs/>
          <w:color w:val="0070C0"/>
        </w:rPr>
        <w:t>Artículo de revista obtenido de bases de datos con DOI</w:t>
      </w:r>
      <w:bookmarkEnd w:id="928"/>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9" w:name="_Toc45876796"/>
      <w:r w:rsidRPr="00303D54">
        <w:rPr>
          <w:b/>
          <w:bCs/>
          <w:color w:val="0070C0"/>
        </w:rPr>
        <w:t>Artículo de revista obtenido de bases de datos sin DOI</w:t>
      </w:r>
      <w:bookmarkEnd w:id="929"/>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0">
        <w:r w:rsidRPr="006248B2">
          <w:rPr>
            <w:rFonts w:eastAsia="Cambria"/>
            <w:lang w:val="en-US"/>
          </w:rPr>
          <w:t>?</w:t>
        </w:r>
      </w:hyperlink>
      <w:hyperlink r:id="rId71">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30" w:name="_Toc45876797"/>
      <w:r w:rsidRPr="00303D54">
        <w:rPr>
          <w:b/>
          <w:bCs/>
          <w:color w:val="0070C0"/>
        </w:rPr>
        <w:t>Capítulo de libro electrónico, en base de datos</w:t>
      </w:r>
      <w:bookmarkEnd w:id="930"/>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2">
        <w:r w:rsidRPr="0007455E">
          <w:rPr>
            <w:rFonts w:eastAsia="Cambria"/>
          </w:rPr>
          <w:t>0</w:t>
        </w:r>
      </w:hyperlink>
      <w:hyperlink r:id="rId73">
        <w:r w:rsidRPr="0007455E">
          <w:rPr>
            <w:rFonts w:eastAsia="Cambria"/>
          </w:rPr>
          <w:t xml:space="preserve"> </w:t>
        </w:r>
      </w:hyperlink>
      <w:hyperlink r:id="rId74">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1" w:name="_Toc45876798"/>
      <w:r w:rsidRPr="00303D54">
        <w:rPr>
          <w:b/>
          <w:bCs/>
          <w:color w:val="0070C0"/>
        </w:rPr>
        <w:t>Capítulo de libro electrónico en línea con DOI</w:t>
      </w:r>
      <w:bookmarkEnd w:id="931"/>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2"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2"/>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5">
        <w:r w:rsidRPr="0007455E">
          <w:rPr>
            <w:rFonts w:eastAsia="Cambria"/>
          </w:rPr>
          <w:t>http://goo.gl/6iVAE</w:t>
        </w:r>
      </w:hyperlink>
      <w:hyperlink r:id="rId76">
        <w:r w:rsidRPr="0007455E">
          <w:rPr>
            <w:rFonts w:eastAsia="Cambria"/>
          </w:rPr>
          <w:t>W</w:t>
        </w:r>
      </w:hyperlink>
      <w:hyperlink r:id="rId77">
        <w:r w:rsidRPr="0007455E">
          <w:rPr>
            <w:rFonts w:eastAsia="Cambria"/>
          </w:rPr>
          <w:t xml:space="preserve"> </w:t>
        </w:r>
      </w:hyperlink>
      <w:hyperlink r:id="rId78">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3" w:name="_Toc45876800"/>
      <w:r w:rsidRPr="00303D54">
        <w:rPr>
          <w:b/>
          <w:bCs/>
          <w:color w:val="0070C0"/>
        </w:rPr>
        <w:t>Libro impreso</w:t>
      </w:r>
      <w:bookmarkEnd w:id="933"/>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4" w:name="_Toc45876801"/>
      <w:r w:rsidRPr="00303D54">
        <w:rPr>
          <w:b/>
          <w:bCs/>
          <w:color w:val="0070C0"/>
        </w:rPr>
        <w:t>Capítulo de libro impreso</w:t>
      </w:r>
      <w:bookmarkEnd w:id="934"/>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5" w:name="_Toc45876802"/>
      <w:r w:rsidRPr="00FF286E">
        <w:t>Libro completo, versión impresa</w:t>
      </w:r>
      <w:bookmarkEnd w:id="935"/>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6" w:name="_Toc45876803"/>
      <w:r w:rsidRPr="00FF286E">
        <w:t>Versión electrónica de la versión impresa</w:t>
      </w:r>
      <w:bookmarkEnd w:id="936"/>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7" w:name="_Toc45876804"/>
      <w:r w:rsidRPr="00FF286E">
        <w:t>Libro disponible sólo en formato electrónico</w:t>
      </w:r>
      <w:bookmarkEnd w:id="937"/>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8" w:name="_Toc45876805"/>
      <w:r w:rsidRPr="00FF286E">
        <w:t>Tesis o monografía</w:t>
      </w:r>
      <w:bookmarkEnd w:id="938"/>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9" w:name="_Toc45876806"/>
      <w:r w:rsidRPr="00303D54">
        <w:rPr>
          <w:b/>
          <w:bCs/>
          <w:color w:val="0070C0"/>
        </w:rPr>
        <w:t>Informes técnicos y de investigación</w:t>
      </w:r>
      <w:bookmarkEnd w:id="939"/>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40" w:name="_Toc45876807"/>
      <w:r w:rsidRPr="00303D54">
        <w:rPr>
          <w:b/>
          <w:bCs/>
          <w:color w:val="0070C0"/>
        </w:rPr>
        <w:t>Trabajos Finales de Graduación en línea</w:t>
      </w:r>
      <w:bookmarkEnd w:id="940"/>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79">
        <w:r w:rsidRPr="0007455E">
          <w:rPr>
            <w:rFonts w:eastAsia="Cambria"/>
          </w:rPr>
          <w:t>http://hera.ugr.es/tesisugr/16430190.pd</w:t>
        </w:r>
      </w:hyperlink>
      <w:hyperlink r:id="rId80">
        <w:r w:rsidRPr="0007455E">
          <w:rPr>
            <w:rFonts w:eastAsia="Cambria"/>
          </w:rPr>
          <w:t>f</w:t>
        </w:r>
      </w:hyperlink>
      <w:hyperlink r:id="rId81">
        <w:r w:rsidRPr="0007455E">
          <w:rPr>
            <w:rFonts w:eastAsia="Cambria"/>
          </w:rPr>
          <w:t xml:space="preserve"> </w:t>
        </w:r>
      </w:hyperlink>
      <w:hyperlink r:id="rId82">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1"/>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3">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67" w:author="EDISON ARTUTO SALINAS CRUZ" w:date="2023-01-10T20:47:00Z" w:initials="EASC">
    <w:p w14:paraId="47DE87C5" w14:textId="77777777" w:rsidR="007B3E9C" w:rsidRDefault="007B3E9C" w:rsidP="0045262B">
      <w:pPr>
        <w:pStyle w:val="Textocomentario"/>
      </w:pPr>
      <w:r>
        <w:rPr>
          <w:rStyle w:val="Refdecomentario"/>
        </w:rPr>
        <w:annotationRef/>
      </w:r>
      <w:r>
        <w:t>Establecer niveles de educación para su respectivo concordancia</w:t>
      </w:r>
    </w:p>
  </w:comment>
  <w:comment w:id="388"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9"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20"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1"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2"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3"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3"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4"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7"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9"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50"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4"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5"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7"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8"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8"/>
    </w:p>
  </w:comment>
  <w:comment w:id="920"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D4A9" w14:textId="77777777" w:rsidR="0074463C" w:rsidRDefault="0074463C" w:rsidP="00D92FAA">
      <w:r>
        <w:separator/>
      </w:r>
    </w:p>
  </w:endnote>
  <w:endnote w:type="continuationSeparator" w:id="0">
    <w:p w14:paraId="532E35C2" w14:textId="77777777" w:rsidR="0074463C" w:rsidRDefault="0074463C" w:rsidP="00D92FAA">
      <w:r>
        <w:continuationSeparator/>
      </w:r>
    </w:p>
  </w:endnote>
  <w:endnote w:type="continuationNotice" w:id="1">
    <w:p w14:paraId="2D1727D2" w14:textId="77777777" w:rsidR="0074463C" w:rsidRDefault="00744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A725" w14:textId="77777777" w:rsidR="0074463C" w:rsidRDefault="0074463C" w:rsidP="00D92FAA">
      <w:r>
        <w:separator/>
      </w:r>
    </w:p>
  </w:footnote>
  <w:footnote w:type="continuationSeparator" w:id="0">
    <w:p w14:paraId="335ACE2C" w14:textId="77777777" w:rsidR="0074463C" w:rsidRDefault="0074463C" w:rsidP="00D92FAA">
      <w:r>
        <w:continuationSeparator/>
      </w:r>
    </w:p>
  </w:footnote>
  <w:footnote w:type="continuationNotice" w:id="1">
    <w:p w14:paraId="62F114FC" w14:textId="77777777" w:rsidR="0074463C" w:rsidRDefault="00744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343F"/>
    <w:rsid w:val="000134A7"/>
    <w:rsid w:val="00013BBB"/>
    <w:rsid w:val="0001421C"/>
    <w:rsid w:val="00014F1C"/>
    <w:rsid w:val="00016D36"/>
    <w:rsid w:val="00017B2F"/>
    <w:rsid w:val="00017F1E"/>
    <w:rsid w:val="000206B4"/>
    <w:rsid w:val="00020C0A"/>
    <w:rsid w:val="000217BA"/>
    <w:rsid w:val="00021D4C"/>
    <w:rsid w:val="00023DC5"/>
    <w:rsid w:val="00024D3F"/>
    <w:rsid w:val="00025175"/>
    <w:rsid w:val="00026123"/>
    <w:rsid w:val="000266EF"/>
    <w:rsid w:val="000275D9"/>
    <w:rsid w:val="00030053"/>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E58"/>
    <w:rsid w:val="00047BC6"/>
    <w:rsid w:val="000517CA"/>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2501"/>
    <w:rsid w:val="00082D27"/>
    <w:rsid w:val="00084174"/>
    <w:rsid w:val="000844A5"/>
    <w:rsid w:val="00084924"/>
    <w:rsid w:val="00084BC8"/>
    <w:rsid w:val="00087E44"/>
    <w:rsid w:val="0009073C"/>
    <w:rsid w:val="00091ABC"/>
    <w:rsid w:val="00091AF3"/>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72D7"/>
    <w:rsid w:val="000B094E"/>
    <w:rsid w:val="000B32BC"/>
    <w:rsid w:val="000B5A8B"/>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539D"/>
    <w:rsid w:val="000D612C"/>
    <w:rsid w:val="000D62E4"/>
    <w:rsid w:val="000E0CDE"/>
    <w:rsid w:val="000E19AB"/>
    <w:rsid w:val="000E2340"/>
    <w:rsid w:val="000E2593"/>
    <w:rsid w:val="000E25EF"/>
    <w:rsid w:val="000E2D7A"/>
    <w:rsid w:val="000E3BA1"/>
    <w:rsid w:val="000E43B2"/>
    <w:rsid w:val="000E598D"/>
    <w:rsid w:val="000E66CE"/>
    <w:rsid w:val="000E7060"/>
    <w:rsid w:val="000E71B6"/>
    <w:rsid w:val="000F0301"/>
    <w:rsid w:val="000F0D76"/>
    <w:rsid w:val="000F133D"/>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F2C"/>
    <w:rsid w:val="00121005"/>
    <w:rsid w:val="001218F0"/>
    <w:rsid w:val="0012440F"/>
    <w:rsid w:val="00125B5A"/>
    <w:rsid w:val="00126438"/>
    <w:rsid w:val="001278CD"/>
    <w:rsid w:val="00130802"/>
    <w:rsid w:val="00130CFD"/>
    <w:rsid w:val="001311DD"/>
    <w:rsid w:val="001327A8"/>
    <w:rsid w:val="00133376"/>
    <w:rsid w:val="00134222"/>
    <w:rsid w:val="001356D5"/>
    <w:rsid w:val="001367AC"/>
    <w:rsid w:val="00137B4B"/>
    <w:rsid w:val="00140BAC"/>
    <w:rsid w:val="00141393"/>
    <w:rsid w:val="00142000"/>
    <w:rsid w:val="0014458F"/>
    <w:rsid w:val="00145EBA"/>
    <w:rsid w:val="001506EC"/>
    <w:rsid w:val="00150925"/>
    <w:rsid w:val="00150B1B"/>
    <w:rsid w:val="001512E9"/>
    <w:rsid w:val="00151ACB"/>
    <w:rsid w:val="00152C58"/>
    <w:rsid w:val="001531EE"/>
    <w:rsid w:val="00153401"/>
    <w:rsid w:val="00153A1B"/>
    <w:rsid w:val="00154020"/>
    <w:rsid w:val="001543AC"/>
    <w:rsid w:val="00154541"/>
    <w:rsid w:val="00156144"/>
    <w:rsid w:val="00156A39"/>
    <w:rsid w:val="00156BB0"/>
    <w:rsid w:val="0016029D"/>
    <w:rsid w:val="00162B8D"/>
    <w:rsid w:val="00164855"/>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87A26"/>
    <w:rsid w:val="0019081A"/>
    <w:rsid w:val="0019142C"/>
    <w:rsid w:val="00192832"/>
    <w:rsid w:val="00194555"/>
    <w:rsid w:val="001945C9"/>
    <w:rsid w:val="001947DB"/>
    <w:rsid w:val="00195971"/>
    <w:rsid w:val="00195DEB"/>
    <w:rsid w:val="001A1159"/>
    <w:rsid w:val="001A1F8C"/>
    <w:rsid w:val="001A3BCF"/>
    <w:rsid w:val="001A3E91"/>
    <w:rsid w:val="001A4FC0"/>
    <w:rsid w:val="001A5918"/>
    <w:rsid w:val="001A5923"/>
    <w:rsid w:val="001A59A3"/>
    <w:rsid w:val="001A59E6"/>
    <w:rsid w:val="001A5CC4"/>
    <w:rsid w:val="001A5FCF"/>
    <w:rsid w:val="001A6628"/>
    <w:rsid w:val="001A6710"/>
    <w:rsid w:val="001A6B8A"/>
    <w:rsid w:val="001A7AD8"/>
    <w:rsid w:val="001B1824"/>
    <w:rsid w:val="001B4120"/>
    <w:rsid w:val="001B4470"/>
    <w:rsid w:val="001B612E"/>
    <w:rsid w:val="001B7202"/>
    <w:rsid w:val="001B7726"/>
    <w:rsid w:val="001B7B59"/>
    <w:rsid w:val="001C0A69"/>
    <w:rsid w:val="001C0C88"/>
    <w:rsid w:val="001C1CC9"/>
    <w:rsid w:val="001C1E37"/>
    <w:rsid w:val="001C25D7"/>
    <w:rsid w:val="001C32F4"/>
    <w:rsid w:val="001C3746"/>
    <w:rsid w:val="001C404C"/>
    <w:rsid w:val="001C4063"/>
    <w:rsid w:val="001C451D"/>
    <w:rsid w:val="001C5508"/>
    <w:rsid w:val="001C6F45"/>
    <w:rsid w:val="001C7E2F"/>
    <w:rsid w:val="001D0B22"/>
    <w:rsid w:val="001D0FC7"/>
    <w:rsid w:val="001D177B"/>
    <w:rsid w:val="001D50D4"/>
    <w:rsid w:val="001D580E"/>
    <w:rsid w:val="001D5BAD"/>
    <w:rsid w:val="001D5FCD"/>
    <w:rsid w:val="001E03E8"/>
    <w:rsid w:val="001E1075"/>
    <w:rsid w:val="001E2A7B"/>
    <w:rsid w:val="001E2F35"/>
    <w:rsid w:val="001E33FB"/>
    <w:rsid w:val="001E65B1"/>
    <w:rsid w:val="001E6E67"/>
    <w:rsid w:val="001E787D"/>
    <w:rsid w:val="001F053D"/>
    <w:rsid w:val="001F0767"/>
    <w:rsid w:val="001F0EED"/>
    <w:rsid w:val="001F1399"/>
    <w:rsid w:val="001F2181"/>
    <w:rsid w:val="001F2AF8"/>
    <w:rsid w:val="001F2CF3"/>
    <w:rsid w:val="001F3794"/>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4DA1"/>
    <w:rsid w:val="002155DD"/>
    <w:rsid w:val="00215603"/>
    <w:rsid w:val="00215F62"/>
    <w:rsid w:val="00217838"/>
    <w:rsid w:val="0022027D"/>
    <w:rsid w:val="00220376"/>
    <w:rsid w:val="002208F2"/>
    <w:rsid w:val="00220DF1"/>
    <w:rsid w:val="0022101F"/>
    <w:rsid w:val="0022150C"/>
    <w:rsid w:val="0022306D"/>
    <w:rsid w:val="00223277"/>
    <w:rsid w:val="00225131"/>
    <w:rsid w:val="002254E8"/>
    <w:rsid w:val="002264CC"/>
    <w:rsid w:val="00231344"/>
    <w:rsid w:val="002325FE"/>
    <w:rsid w:val="002327B1"/>
    <w:rsid w:val="002335D1"/>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6203"/>
    <w:rsid w:val="002466A1"/>
    <w:rsid w:val="0024703D"/>
    <w:rsid w:val="002503DC"/>
    <w:rsid w:val="0025072E"/>
    <w:rsid w:val="00251568"/>
    <w:rsid w:val="00253092"/>
    <w:rsid w:val="002537BE"/>
    <w:rsid w:val="002543F6"/>
    <w:rsid w:val="00254A6C"/>
    <w:rsid w:val="00254B42"/>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50E0"/>
    <w:rsid w:val="002C57E1"/>
    <w:rsid w:val="002C5CAD"/>
    <w:rsid w:val="002C63A9"/>
    <w:rsid w:val="002C6842"/>
    <w:rsid w:val="002C6F9E"/>
    <w:rsid w:val="002D2071"/>
    <w:rsid w:val="002D6DFE"/>
    <w:rsid w:val="002E0146"/>
    <w:rsid w:val="002E1179"/>
    <w:rsid w:val="002E1395"/>
    <w:rsid w:val="002E1EC0"/>
    <w:rsid w:val="002E26BA"/>
    <w:rsid w:val="002E3525"/>
    <w:rsid w:val="002E5BEC"/>
    <w:rsid w:val="002E5C73"/>
    <w:rsid w:val="002E6AEF"/>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31E"/>
    <w:rsid w:val="003074D4"/>
    <w:rsid w:val="00307EB9"/>
    <w:rsid w:val="00307F61"/>
    <w:rsid w:val="0030ACBC"/>
    <w:rsid w:val="00312B94"/>
    <w:rsid w:val="003138AE"/>
    <w:rsid w:val="00313D8C"/>
    <w:rsid w:val="003146C5"/>
    <w:rsid w:val="0031589E"/>
    <w:rsid w:val="00317311"/>
    <w:rsid w:val="00322025"/>
    <w:rsid w:val="00324D7B"/>
    <w:rsid w:val="00325CF0"/>
    <w:rsid w:val="00327959"/>
    <w:rsid w:val="00327B4E"/>
    <w:rsid w:val="00327C25"/>
    <w:rsid w:val="003314DF"/>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8B6"/>
    <w:rsid w:val="00342F7E"/>
    <w:rsid w:val="003433DD"/>
    <w:rsid w:val="00344240"/>
    <w:rsid w:val="0034543B"/>
    <w:rsid w:val="00347018"/>
    <w:rsid w:val="003476B5"/>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B19"/>
    <w:rsid w:val="003643EA"/>
    <w:rsid w:val="00364776"/>
    <w:rsid w:val="003662CE"/>
    <w:rsid w:val="00366675"/>
    <w:rsid w:val="0036674D"/>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1E3"/>
    <w:rsid w:val="00383A3D"/>
    <w:rsid w:val="003859E1"/>
    <w:rsid w:val="00385BEE"/>
    <w:rsid w:val="003870DE"/>
    <w:rsid w:val="00390222"/>
    <w:rsid w:val="00390259"/>
    <w:rsid w:val="00393AE8"/>
    <w:rsid w:val="003941EE"/>
    <w:rsid w:val="00395660"/>
    <w:rsid w:val="003970CA"/>
    <w:rsid w:val="0039771A"/>
    <w:rsid w:val="003A0FAF"/>
    <w:rsid w:val="003A272A"/>
    <w:rsid w:val="003A2956"/>
    <w:rsid w:val="003A31CB"/>
    <w:rsid w:val="003A3997"/>
    <w:rsid w:val="003A416E"/>
    <w:rsid w:val="003A4C94"/>
    <w:rsid w:val="003A6131"/>
    <w:rsid w:val="003A7607"/>
    <w:rsid w:val="003B0276"/>
    <w:rsid w:val="003B0DB3"/>
    <w:rsid w:val="003B1940"/>
    <w:rsid w:val="003B1D67"/>
    <w:rsid w:val="003B24E4"/>
    <w:rsid w:val="003B2C99"/>
    <w:rsid w:val="003B41ED"/>
    <w:rsid w:val="003B617C"/>
    <w:rsid w:val="003B630C"/>
    <w:rsid w:val="003B6649"/>
    <w:rsid w:val="003C0B34"/>
    <w:rsid w:val="003C1B75"/>
    <w:rsid w:val="003C33D2"/>
    <w:rsid w:val="003C3C4C"/>
    <w:rsid w:val="003C3CC3"/>
    <w:rsid w:val="003C5B89"/>
    <w:rsid w:val="003C6C47"/>
    <w:rsid w:val="003C77E5"/>
    <w:rsid w:val="003D0C2D"/>
    <w:rsid w:val="003D20D0"/>
    <w:rsid w:val="003D234B"/>
    <w:rsid w:val="003D265A"/>
    <w:rsid w:val="003D2EB0"/>
    <w:rsid w:val="003D2F7E"/>
    <w:rsid w:val="003D327D"/>
    <w:rsid w:val="003D3C16"/>
    <w:rsid w:val="003D4F5E"/>
    <w:rsid w:val="003D53AF"/>
    <w:rsid w:val="003D67EA"/>
    <w:rsid w:val="003E00C7"/>
    <w:rsid w:val="003E0194"/>
    <w:rsid w:val="003E0323"/>
    <w:rsid w:val="003E0C1C"/>
    <w:rsid w:val="003E1ED8"/>
    <w:rsid w:val="003E3137"/>
    <w:rsid w:val="003E43F6"/>
    <w:rsid w:val="003E4BCA"/>
    <w:rsid w:val="003E5BF0"/>
    <w:rsid w:val="003E6643"/>
    <w:rsid w:val="003E66D9"/>
    <w:rsid w:val="003E7912"/>
    <w:rsid w:val="003F156D"/>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5B7C"/>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3995"/>
    <w:rsid w:val="004439DD"/>
    <w:rsid w:val="00444144"/>
    <w:rsid w:val="004446DE"/>
    <w:rsid w:val="004448A7"/>
    <w:rsid w:val="004449D3"/>
    <w:rsid w:val="00444C5C"/>
    <w:rsid w:val="00446BB9"/>
    <w:rsid w:val="0045164B"/>
    <w:rsid w:val="00451FAC"/>
    <w:rsid w:val="0045262B"/>
    <w:rsid w:val="004529AE"/>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52AC"/>
    <w:rsid w:val="004676A0"/>
    <w:rsid w:val="004679EF"/>
    <w:rsid w:val="0047274B"/>
    <w:rsid w:val="004736AE"/>
    <w:rsid w:val="004750FA"/>
    <w:rsid w:val="00475578"/>
    <w:rsid w:val="004757E4"/>
    <w:rsid w:val="0047651C"/>
    <w:rsid w:val="00477509"/>
    <w:rsid w:val="004778ED"/>
    <w:rsid w:val="00477A6E"/>
    <w:rsid w:val="00477B20"/>
    <w:rsid w:val="00480D79"/>
    <w:rsid w:val="00481AB5"/>
    <w:rsid w:val="00485CFC"/>
    <w:rsid w:val="00485EBA"/>
    <w:rsid w:val="004863D1"/>
    <w:rsid w:val="004874A4"/>
    <w:rsid w:val="00487F24"/>
    <w:rsid w:val="00491203"/>
    <w:rsid w:val="0049129E"/>
    <w:rsid w:val="004914CB"/>
    <w:rsid w:val="00491542"/>
    <w:rsid w:val="00492A36"/>
    <w:rsid w:val="00493637"/>
    <w:rsid w:val="00493FF7"/>
    <w:rsid w:val="00494824"/>
    <w:rsid w:val="00494E7C"/>
    <w:rsid w:val="00495F9D"/>
    <w:rsid w:val="004969C0"/>
    <w:rsid w:val="004973A8"/>
    <w:rsid w:val="004A04BB"/>
    <w:rsid w:val="004A0ED2"/>
    <w:rsid w:val="004A29BD"/>
    <w:rsid w:val="004A35BF"/>
    <w:rsid w:val="004A396D"/>
    <w:rsid w:val="004A3972"/>
    <w:rsid w:val="004A3D81"/>
    <w:rsid w:val="004A55CB"/>
    <w:rsid w:val="004A580E"/>
    <w:rsid w:val="004A612C"/>
    <w:rsid w:val="004A61F5"/>
    <w:rsid w:val="004A64D4"/>
    <w:rsid w:val="004A7011"/>
    <w:rsid w:val="004A72F8"/>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375C"/>
    <w:rsid w:val="004D38D4"/>
    <w:rsid w:val="004D3AB4"/>
    <w:rsid w:val="004D3EB8"/>
    <w:rsid w:val="004D4CAF"/>
    <w:rsid w:val="004D5EAB"/>
    <w:rsid w:val="004D7531"/>
    <w:rsid w:val="004D77B7"/>
    <w:rsid w:val="004E0E99"/>
    <w:rsid w:val="004E2FCE"/>
    <w:rsid w:val="004E36A9"/>
    <w:rsid w:val="004E4D36"/>
    <w:rsid w:val="004E5767"/>
    <w:rsid w:val="004E58A4"/>
    <w:rsid w:val="004E5DF2"/>
    <w:rsid w:val="004E610A"/>
    <w:rsid w:val="004E652B"/>
    <w:rsid w:val="004E6B74"/>
    <w:rsid w:val="004E7769"/>
    <w:rsid w:val="004E7803"/>
    <w:rsid w:val="004E78F6"/>
    <w:rsid w:val="004F06D9"/>
    <w:rsid w:val="004F0938"/>
    <w:rsid w:val="004F24A5"/>
    <w:rsid w:val="004F261B"/>
    <w:rsid w:val="004F46F9"/>
    <w:rsid w:val="004F4749"/>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C30"/>
    <w:rsid w:val="005135D4"/>
    <w:rsid w:val="005145DD"/>
    <w:rsid w:val="005146C8"/>
    <w:rsid w:val="005153ED"/>
    <w:rsid w:val="0051670F"/>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3ECC"/>
    <w:rsid w:val="0054551D"/>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29D"/>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BD"/>
    <w:rsid w:val="00582FFB"/>
    <w:rsid w:val="00583671"/>
    <w:rsid w:val="00583848"/>
    <w:rsid w:val="00584442"/>
    <w:rsid w:val="00585405"/>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5106"/>
    <w:rsid w:val="005A64FD"/>
    <w:rsid w:val="005A7574"/>
    <w:rsid w:val="005A7A36"/>
    <w:rsid w:val="005B007D"/>
    <w:rsid w:val="005B36A1"/>
    <w:rsid w:val="005B4B3D"/>
    <w:rsid w:val="005B5727"/>
    <w:rsid w:val="005B5A53"/>
    <w:rsid w:val="005B7083"/>
    <w:rsid w:val="005B78B4"/>
    <w:rsid w:val="005C0409"/>
    <w:rsid w:val="005C1E13"/>
    <w:rsid w:val="005C1F8D"/>
    <w:rsid w:val="005C271C"/>
    <w:rsid w:val="005C299F"/>
    <w:rsid w:val="005C30D7"/>
    <w:rsid w:val="005C3EC2"/>
    <w:rsid w:val="005C4539"/>
    <w:rsid w:val="005C4747"/>
    <w:rsid w:val="005C4871"/>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403A"/>
    <w:rsid w:val="005E5C50"/>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338"/>
    <w:rsid w:val="006124CA"/>
    <w:rsid w:val="006142B3"/>
    <w:rsid w:val="0061489A"/>
    <w:rsid w:val="00616358"/>
    <w:rsid w:val="00621D81"/>
    <w:rsid w:val="00622448"/>
    <w:rsid w:val="006267A3"/>
    <w:rsid w:val="00626BC2"/>
    <w:rsid w:val="00627A62"/>
    <w:rsid w:val="00630AC8"/>
    <w:rsid w:val="00632DEF"/>
    <w:rsid w:val="006336C4"/>
    <w:rsid w:val="00633988"/>
    <w:rsid w:val="006339A5"/>
    <w:rsid w:val="00633AAE"/>
    <w:rsid w:val="00633D54"/>
    <w:rsid w:val="00634F1D"/>
    <w:rsid w:val="00637F90"/>
    <w:rsid w:val="0064016E"/>
    <w:rsid w:val="0064147F"/>
    <w:rsid w:val="00641742"/>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498"/>
    <w:rsid w:val="00657BCC"/>
    <w:rsid w:val="006600B6"/>
    <w:rsid w:val="006601BA"/>
    <w:rsid w:val="0066022D"/>
    <w:rsid w:val="00660E60"/>
    <w:rsid w:val="00661716"/>
    <w:rsid w:val="0066353B"/>
    <w:rsid w:val="006643F3"/>
    <w:rsid w:val="00665FE2"/>
    <w:rsid w:val="006668EF"/>
    <w:rsid w:val="00666FE6"/>
    <w:rsid w:val="0067146B"/>
    <w:rsid w:val="00672D1A"/>
    <w:rsid w:val="00673823"/>
    <w:rsid w:val="00676101"/>
    <w:rsid w:val="00676C04"/>
    <w:rsid w:val="00677BFA"/>
    <w:rsid w:val="00680F2F"/>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4F63"/>
    <w:rsid w:val="006C572E"/>
    <w:rsid w:val="006C6BBA"/>
    <w:rsid w:val="006C6EAF"/>
    <w:rsid w:val="006C7409"/>
    <w:rsid w:val="006D0B77"/>
    <w:rsid w:val="006D151E"/>
    <w:rsid w:val="006D1EFE"/>
    <w:rsid w:val="006D21EA"/>
    <w:rsid w:val="006D2701"/>
    <w:rsid w:val="006D324B"/>
    <w:rsid w:val="006D5F97"/>
    <w:rsid w:val="006D616C"/>
    <w:rsid w:val="006D6B53"/>
    <w:rsid w:val="006D704C"/>
    <w:rsid w:val="006D70F8"/>
    <w:rsid w:val="006E00C9"/>
    <w:rsid w:val="006E034D"/>
    <w:rsid w:val="006E06F1"/>
    <w:rsid w:val="006E07D2"/>
    <w:rsid w:val="006E087E"/>
    <w:rsid w:val="006E18EC"/>
    <w:rsid w:val="006E31CB"/>
    <w:rsid w:val="006E5782"/>
    <w:rsid w:val="006E581D"/>
    <w:rsid w:val="006E59B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5FFC"/>
    <w:rsid w:val="006F670D"/>
    <w:rsid w:val="006F75CA"/>
    <w:rsid w:val="00700422"/>
    <w:rsid w:val="00700C41"/>
    <w:rsid w:val="0070277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255D"/>
    <w:rsid w:val="007325FF"/>
    <w:rsid w:val="00732C2A"/>
    <w:rsid w:val="00732CDA"/>
    <w:rsid w:val="007337E9"/>
    <w:rsid w:val="007345D5"/>
    <w:rsid w:val="00734D41"/>
    <w:rsid w:val="00736280"/>
    <w:rsid w:val="00736939"/>
    <w:rsid w:val="00742522"/>
    <w:rsid w:val="00742678"/>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53"/>
    <w:rsid w:val="0075731A"/>
    <w:rsid w:val="00760027"/>
    <w:rsid w:val="00760906"/>
    <w:rsid w:val="00760E87"/>
    <w:rsid w:val="00761423"/>
    <w:rsid w:val="0076151D"/>
    <w:rsid w:val="00762387"/>
    <w:rsid w:val="0076290A"/>
    <w:rsid w:val="00762A13"/>
    <w:rsid w:val="00764DB4"/>
    <w:rsid w:val="00765421"/>
    <w:rsid w:val="00766C75"/>
    <w:rsid w:val="00767440"/>
    <w:rsid w:val="007678A1"/>
    <w:rsid w:val="00770D82"/>
    <w:rsid w:val="00772316"/>
    <w:rsid w:val="00772FF8"/>
    <w:rsid w:val="00774202"/>
    <w:rsid w:val="00774E34"/>
    <w:rsid w:val="007779E8"/>
    <w:rsid w:val="00777AE0"/>
    <w:rsid w:val="00780B2D"/>
    <w:rsid w:val="00781755"/>
    <w:rsid w:val="00782345"/>
    <w:rsid w:val="007824F7"/>
    <w:rsid w:val="00782C04"/>
    <w:rsid w:val="00782DD3"/>
    <w:rsid w:val="00783591"/>
    <w:rsid w:val="007839D0"/>
    <w:rsid w:val="00783EBD"/>
    <w:rsid w:val="00785A99"/>
    <w:rsid w:val="00786388"/>
    <w:rsid w:val="0078679B"/>
    <w:rsid w:val="00786B9E"/>
    <w:rsid w:val="00787ABB"/>
    <w:rsid w:val="007901AD"/>
    <w:rsid w:val="007907FA"/>
    <w:rsid w:val="00792E77"/>
    <w:rsid w:val="007935C3"/>
    <w:rsid w:val="0079420D"/>
    <w:rsid w:val="00794DC2"/>
    <w:rsid w:val="00795E1A"/>
    <w:rsid w:val="00795EFA"/>
    <w:rsid w:val="00797CE2"/>
    <w:rsid w:val="007A015D"/>
    <w:rsid w:val="007A02CA"/>
    <w:rsid w:val="007A235D"/>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7EB"/>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E7EAD"/>
    <w:rsid w:val="007F0210"/>
    <w:rsid w:val="007F1161"/>
    <w:rsid w:val="007F17FB"/>
    <w:rsid w:val="007F1D26"/>
    <w:rsid w:val="007F2811"/>
    <w:rsid w:val="007F3042"/>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53B"/>
    <w:rsid w:val="00815939"/>
    <w:rsid w:val="008166D9"/>
    <w:rsid w:val="00820610"/>
    <w:rsid w:val="0082082E"/>
    <w:rsid w:val="0082152D"/>
    <w:rsid w:val="00822447"/>
    <w:rsid w:val="00822FD7"/>
    <w:rsid w:val="0082334D"/>
    <w:rsid w:val="00823C33"/>
    <w:rsid w:val="00824DDE"/>
    <w:rsid w:val="00825CC4"/>
    <w:rsid w:val="0083009B"/>
    <w:rsid w:val="00830C7E"/>
    <w:rsid w:val="00834602"/>
    <w:rsid w:val="00834757"/>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7AF"/>
    <w:rsid w:val="00872B46"/>
    <w:rsid w:val="00873CBD"/>
    <w:rsid w:val="00875756"/>
    <w:rsid w:val="0087652B"/>
    <w:rsid w:val="008768DE"/>
    <w:rsid w:val="008768F0"/>
    <w:rsid w:val="00876D85"/>
    <w:rsid w:val="00876F40"/>
    <w:rsid w:val="00876FE4"/>
    <w:rsid w:val="00877E35"/>
    <w:rsid w:val="00880316"/>
    <w:rsid w:val="00881890"/>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C02C3"/>
    <w:rsid w:val="008C33D9"/>
    <w:rsid w:val="008C35D4"/>
    <w:rsid w:val="008C5436"/>
    <w:rsid w:val="008C7738"/>
    <w:rsid w:val="008C7FDE"/>
    <w:rsid w:val="008D1AD5"/>
    <w:rsid w:val="008D1FEE"/>
    <w:rsid w:val="008D2C94"/>
    <w:rsid w:val="008D2D05"/>
    <w:rsid w:val="008D45CE"/>
    <w:rsid w:val="008D6316"/>
    <w:rsid w:val="008D792B"/>
    <w:rsid w:val="008E00DF"/>
    <w:rsid w:val="008E0DEF"/>
    <w:rsid w:val="008E14E6"/>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E35"/>
    <w:rsid w:val="0090310D"/>
    <w:rsid w:val="00903C61"/>
    <w:rsid w:val="00903C7D"/>
    <w:rsid w:val="00903E9E"/>
    <w:rsid w:val="00904ADE"/>
    <w:rsid w:val="0090524A"/>
    <w:rsid w:val="00905290"/>
    <w:rsid w:val="00906999"/>
    <w:rsid w:val="0090756E"/>
    <w:rsid w:val="0091013A"/>
    <w:rsid w:val="0091035B"/>
    <w:rsid w:val="00911AFD"/>
    <w:rsid w:val="0091274A"/>
    <w:rsid w:val="00913343"/>
    <w:rsid w:val="00914011"/>
    <w:rsid w:val="009141DD"/>
    <w:rsid w:val="00914794"/>
    <w:rsid w:val="009147AE"/>
    <w:rsid w:val="00917CB8"/>
    <w:rsid w:val="00921315"/>
    <w:rsid w:val="00921602"/>
    <w:rsid w:val="009220D1"/>
    <w:rsid w:val="009243F1"/>
    <w:rsid w:val="009247EF"/>
    <w:rsid w:val="009250BB"/>
    <w:rsid w:val="009271AE"/>
    <w:rsid w:val="00927720"/>
    <w:rsid w:val="00927B03"/>
    <w:rsid w:val="00927C7E"/>
    <w:rsid w:val="00927FAD"/>
    <w:rsid w:val="009306BC"/>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58F7"/>
    <w:rsid w:val="00945FE7"/>
    <w:rsid w:val="009460AC"/>
    <w:rsid w:val="009467CD"/>
    <w:rsid w:val="00947A6D"/>
    <w:rsid w:val="00947DFB"/>
    <w:rsid w:val="00954B7D"/>
    <w:rsid w:val="009556DD"/>
    <w:rsid w:val="0095698B"/>
    <w:rsid w:val="009578FB"/>
    <w:rsid w:val="00960083"/>
    <w:rsid w:val="00960FE4"/>
    <w:rsid w:val="00962250"/>
    <w:rsid w:val="0096370C"/>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97F"/>
    <w:rsid w:val="009A3A90"/>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600F"/>
    <w:rsid w:val="009D65EE"/>
    <w:rsid w:val="009D6640"/>
    <w:rsid w:val="009D7302"/>
    <w:rsid w:val="009E01B5"/>
    <w:rsid w:val="009E071F"/>
    <w:rsid w:val="009E38D1"/>
    <w:rsid w:val="009E3F13"/>
    <w:rsid w:val="009E46CB"/>
    <w:rsid w:val="009E4D70"/>
    <w:rsid w:val="009E6DA5"/>
    <w:rsid w:val="009F0769"/>
    <w:rsid w:val="009F0E3A"/>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7340"/>
    <w:rsid w:val="00A10F64"/>
    <w:rsid w:val="00A11C4B"/>
    <w:rsid w:val="00A12226"/>
    <w:rsid w:val="00A12AB8"/>
    <w:rsid w:val="00A12EFA"/>
    <w:rsid w:val="00A12F48"/>
    <w:rsid w:val="00A134C7"/>
    <w:rsid w:val="00A1350C"/>
    <w:rsid w:val="00A14FD8"/>
    <w:rsid w:val="00A1637C"/>
    <w:rsid w:val="00A1688C"/>
    <w:rsid w:val="00A2016C"/>
    <w:rsid w:val="00A20639"/>
    <w:rsid w:val="00A212D9"/>
    <w:rsid w:val="00A21D68"/>
    <w:rsid w:val="00A227B6"/>
    <w:rsid w:val="00A23404"/>
    <w:rsid w:val="00A23513"/>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E13"/>
    <w:rsid w:val="00A40ED1"/>
    <w:rsid w:val="00A4133D"/>
    <w:rsid w:val="00A458C2"/>
    <w:rsid w:val="00A45C7A"/>
    <w:rsid w:val="00A46009"/>
    <w:rsid w:val="00A52F57"/>
    <w:rsid w:val="00A53288"/>
    <w:rsid w:val="00A536AC"/>
    <w:rsid w:val="00A5428E"/>
    <w:rsid w:val="00A54A93"/>
    <w:rsid w:val="00A54DCB"/>
    <w:rsid w:val="00A5516B"/>
    <w:rsid w:val="00A560D1"/>
    <w:rsid w:val="00A56531"/>
    <w:rsid w:val="00A56C3B"/>
    <w:rsid w:val="00A56DE1"/>
    <w:rsid w:val="00A57154"/>
    <w:rsid w:val="00A5783A"/>
    <w:rsid w:val="00A57EE1"/>
    <w:rsid w:val="00A604F8"/>
    <w:rsid w:val="00A643AC"/>
    <w:rsid w:val="00A64A10"/>
    <w:rsid w:val="00A65A87"/>
    <w:rsid w:val="00A66410"/>
    <w:rsid w:val="00A66A18"/>
    <w:rsid w:val="00A66ADB"/>
    <w:rsid w:val="00A6730D"/>
    <w:rsid w:val="00A701A9"/>
    <w:rsid w:val="00A70A0A"/>
    <w:rsid w:val="00A7105E"/>
    <w:rsid w:val="00A7169D"/>
    <w:rsid w:val="00A72BAA"/>
    <w:rsid w:val="00A7305A"/>
    <w:rsid w:val="00A73B1B"/>
    <w:rsid w:val="00A74580"/>
    <w:rsid w:val="00A750A8"/>
    <w:rsid w:val="00A769E8"/>
    <w:rsid w:val="00A773D4"/>
    <w:rsid w:val="00A81081"/>
    <w:rsid w:val="00A81A51"/>
    <w:rsid w:val="00A84511"/>
    <w:rsid w:val="00A87C9E"/>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D7B"/>
    <w:rsid w:val="00AD5FBF"/>
    <w:rsid w:val="00AD6474"/>
    <w:rsid w:val="00AD7C4F"/>
    <w:rsid w:val="00AE17C2"/>
    <w:rsid w:val="00AE1AE4"/>
    <w:rsid w:val="00AE28D5"/>
    <w:rsid w:val="00AE51E5"/>
    <w:rsid w:val="00AE5241"/>
    <w:rsid w:val="00AE56A9"/>
    <w:rsid w:val="00AE5D22"/>
    <w:rsid w:val="00AE5EE0"/>
    <w:rsid w:val="00AE6229"/>
    <w:rsid w:val="00AE624F"/>
    <w:rsid w:val="00AE6BB2"/>
    <w:rsid w:val="00AF01BE"/>
    <w:rsid w:val="00AF1254"/>
    <w:rsid w:val="00AF2A45"/>
    <w:rsid w:val="00AF3238"/>
    <w:rsid w:val="00AF34B7"/>
    <w:rsid w:val="00AF377B"/>
    <w:rsid w:val="00AF3904"/>
    <w:rsid w:val="00AF4690"/>
    <w:rsid w:val="00AF4DF1"/>
    <w:rsid w:val="00AF54A6"/>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7059"/>
    <w:rsid w:val="00B1763D"/>
    <w:rsid w:val="00B1767F"/>
    <w:rsid w:val="00B17B26"/>
    <w:rsid w:val="00B17E7A"/>
    <w:rsid w:val="00B20753"/>
    <w:rsid w:val="00B20A26"/>
    <w:rsid w:val="00B2177D"/>
    <w:rsid w:val="00B21A7C"/>
    <w:rsid w:val="00B21B9A"/>
    <w:rsid w:val="00B228CD"/>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5E13"/>
    <w:rsid w:val="00B5670D"/>
    <w:rsid w:val="00B57279"/>
    <w:rsid w:val="00B6062F"/>
    <w:rsid w:val="00B6099E"/>
    <w:rsid w:val="00B61210"/>
    <w:rsid w:val="00B61548"/>
    <w:rsid w:val="00B61ABB"/>
    <w:rsid w:val="00B61FB9"/>
    <w:rsid w:val="00B621DC"/>
    <w:rsid w:val="00B629A9"/>
    <w:rsid w:val="00B63A8C"/>
    <w:rsid w:val="00B63C71"/>
    <w:rsid w:val="00B65A4C"/>
    <w:rsid w:val="00B65CCA"/>
    <w:rsid w:val="00B70378"/>
    <w:rsid w:val="00B73086"/>
    <w:rsid w:val="00B7310E"/>
    <w:rsid w:val="00B73ADA"/>
    <w:rsid w:val="00B73E53"/>
    <w:rsid w:val="00B74517"/>
    <w:rsid w:val="00B746DC"/>
    <w:rsid w:val="00B74B9B"/>
    <w:rsid w:val="00B74FC7"/>
    <w:rsid w:val="00B75024"/>
    <w:rsid w:val="00B764AD"/>
    <w:rsid w:val="00B778C8"/>
    <w:rsid w:val="00B77B67"/>
    <w:rsid w:val="00B808C7"/>
    <w:rsid w:val="00B80C9E"/>
    <w:rsid w:val="00B824DA"/>
    <w:rsid w:val="00B830C7"/>
    <w:rsid w:val="00B854C8"/>
    <w:rsid w:val="00B85F86"/>
    <w:rsid w:val="00B878D3"/>
    <w:rsid w:val="00B8F7F5"/>
    <w:rsid w:val="00B91086"/>
    <w:rsid w:val="00B91DD8"/>
    <w:rsid w:val="00B93940"/>
    <w:rsid w:val="00B95476"/>
    <w:rsid w:val="00B95B40"/>
    <w:rsid w:val="00B95E19"/>
    <w:rsid w:val="00B96830"/>
    <w:rsid w:val="00B96B2B"/>
    <w:rsid w:val="00BA023A"/>
    <w:rsid w:val="00BA0B31"/>
    <w:rsid w:val="00BA2157"/>
    <w:rsid w:val="00BA2615"/>
    <w:rsid w:val="00BA3DCE"/>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2F2"/>
    <w:rsid w:val="00BD4D05"/>
    <w:rsid w:val="00BD4F06"/>
    <w:rsid w:val="00BD5441"/>
    <w:rsid w:val="00BE0404"/>
    <w:rsid w:val="00BE073A"/>
    <w:rsid w:val="00BE0D99"/>
    <w:rsid w:val="00BE0FB9"/>
    <w:rsid w:val="00BE157D"/>
    <w:rsid w:val="00BE2744"/>
    <w:rsid w:val="00BE4EF5"/>
    <w:rsid w:val="00BE5E81"/>
    <w:rsid w:val="00BE645E"/>
    <w:rsid w:val="00BE68D2"/>
    <w:rsid w:val="00BE7750"/>
    <w:rsid w:val="00BE7A54"/>
    <w:rsid w:val="00BE7C5A"/>
    <w:rsid w:val="00BE7E03"/>
    <w:rsid w:val="00BF00FC"/>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3445"/>
    <w:rsid w:val="00C1381E"/>
    <w:rsid w:val="00C139A8"/>
    <w:rsid w:val="00C14260"/>
    <w:rsid w:val="00C14AD0"/>
    <w:rsid w:val="00C1669B"/>
    <w:rsid w:val="00C17A44"/>
    <w:rsid w:val="00C17B60"/>
    <w:rsid w:val="00C2010C"/>
    <w:rsid w:val="00C2023F"/>
    <w:rsid w:val="00C20316"/>
    <w:rsid w:val="00C20971"/>
    <w:rsid w:val="00C20A8A"/>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50D8B"/>
    <w:rsid w:val="00C51180"/>
    <w:rsid w:val="00C550E9"/>
    <w:rsid w:val="00C559AB"/>
    <w:rsid w:val="00C55D11"/>
    <w:rsid w:val="00C62011"/>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65BB"/>
    <w:rsid w:val="00C80015"/>
    <w:rsid w:val="00C8061D"/>
    <w:rsid w:val="00C80629"/>
    <w:rsid w:val="00C81452"/>
    <w:rsid w:val="00C8194A"/>
    <w:rsid w:val="00C81D34"/>
    <w:rsid w:val="00C835CE"/>
    <w:rsid w:val="00C83BAD"/>
    <w:rsid w:val="00C867A0"/>
    <w:rsid w:val="00C868D7"/>
    <w:rsid w:val="00C8794C"/>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808"/>
    <w:rsid w:val="00CA0CEC"/>
    <w:rsid w:val="00CA57EF"/>
    <w:rsid w:val="00CA5E99"/>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339"/>
    <w:rsid w:val="00CD2557"/>
    <w:rsid w:val="00CD2738"/>
    <w:rsid w:val="00CD33CE"/>
    <w:rsid w:val="00CD38ED"/>
    <w:rsid w:val="00CD3E20"/>
    <w:rsid w:val="00CD43A1"/>
    <w:rsid w:val="00CD6D1B"/>
    <w:rsid w:val="00CD7881"/>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32E"/>
    <w:rsid w:val="00D104B1"/>
    <w:rsid w:val="00D1062C"/>
    <w:rsid w:val="00D1104F"/>
    <w:rsid w:val="00D12028"/>
    <w:rsid w:val="00D13E9F"/>
    <w:rsid w:val="00D14430"/>
    <w:rsid w:val="00D148E8"/>
    <w:rsid w:val="00D157FC"/>
    <w:rsid w:val="00D164B4"/>
    <w:rsid w:val="00D16581"/>
    <w:rsid w:val="00D166C6"/>
    <w:rsid w:val="00D16901"/>
    <w:rsid w:val="00D171B5"/>
    <w:rsid w:val="00D1793B"/>
    <w:rsid w:val="00D17FD8"/>
    <w:rsid w:val="00D20282"/>
    <w:rsid w:val="00D212E1"/>
    <w:rsid w:val="00D2261F"/>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45C"/>
    <w:rsid w:val="00D57B4A"/>
    <w:rsid w:val="00D6156F"/>
    <w:rsid w:val="00D6170F"/>
    <w:rsid w:val="00D63674"/>
    <w:rsid w:val="00D64214"/>
    <w:rsid w:val="00D66372"/>
    <w:rsid w:val="00D67809"/>
    <w:rsid w:val="00D71E23"/>
    <w:rsid w:val="00D71EB3"/>
    <w:rsid w:val="00D72609"/>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432D"/>
    <w:rsid w:val="00D94527"/>
    <w:rsid w:val="00D95C51"/>
    <w:rsid w:val="00D97EE3"/>
    <w:rsid w:val="00DA0DBF"/>
    <w:rsid w:val="00DA1372"/>
    <w:rsid w:val="00DA17C7"/>
    <w:rsid w:val="00DA1DC3"/>
    <w:rsid w:val="00DA2604"/>
    <w:rsid w:val="00DA2725"/>
    <w:rsid w:val="00DA37AA"/>
    <w:rsid w:val="00DA37E7"/>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385C"/>
    <w:rsid w:val="00DC446E"/>
    <w:rsid w:val="00DC45E7"/>
    <w:rsid w:val="00DC4C84"/>
    <w:rsid w:val="00DC502B"/>
    <w:rsid w:val="00DC5432"/>
    <w:rsid w:val="00DC5691"/>
    <w:rsid w:val="00DD047F"/>
    <w:rsid w:val="00DD0C95"/>
    <w:rsid w:val="00DD2C21"/>
    <w:rsid w:val="00DD3E77"/>
    <w:rsid w:val="00DD4436"/>
    <w:rsid w:val="00DD5850"/>
    <w:rsid w:val="00DD5BCC"/>
    <w:rsid w:val="00DE0D75"/>
    <w:rsid w:val="00DE2015"/>
    <w:rsid w:val="00DE2959"/>
    <w:rsid w:val="00DE3FE0"/>
    <w:rsid w:val="00DE4D95"/>
    <w:rsid w:val="00DE53A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614"/>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35"/>
    <w:rsid w:val="00E45271"/>
    <w:rsid w:val="00E45D04"/>
    <w:rsid w:val="00E46793"/>
    <w:rsid w:val="00E4705B"/>
    <w:rsid w:val="00E47714"/>
    <w:rsid w:val="00E51413"/>
    <w:rsid w:val="00E51DFC"/>
    <w:rsid w:val="00E52FD0"/>
    <w:rsid w:val="00E536E1"/>
    <w:rsid w:val="00E53B01"/>
    <w:rsid w:val="00E53CDE"/>
    <w:rsid w:val="00E5443D"/>
    <w:rsid w:val="00E54645"/>
    <w:rsid w:val="00E555D4"/>
    <w:rsid w:val="00E55E4F"/>
    <w:rsid w:val="00E608FA"/>
    <w:rsid w:val="00E60B34"/>
    <w:rsid w:val="00E62F43"/>
    <w:rsid w:val="00E6311A"/>
    <w:rsid w:val="00E638A9"/>
    <w:rsid w:val="00E63AA1"/>
    <w:rsid w:val="00E6423A"/>
    <w:rsid w:val="00E655B3"/>
    <w:rsid w:val="00E66DCD"/>
    <w:rsid w:val="00E67AEB"/>
    <w:rsid w:val="00E7026B"/>
    <w:rsid w:val="00E703FF"/>
    <w:rsid w:val="00E70B27"/>
    <w:rsid w:val="00E722A6"/>
    <w:rsid w:val="00E73B17"/>
    <w:rsid w:val="00E73EF2"/>
    <w:rsid w:val="00E76A89"/>
    <w:rsid w:val="00E77022"/>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52B9"/>
    <w:rsid w:val="00ED57F0"/>
    <w:rsid w:val="00ED61D7"/>
    <w:rsid w:val="00ED64F3"/>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005"/>
    <w:rsid w:val="00F3056D"/>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37F4"/>
    <w:rsid w:val="00F4473D"/>
    <w:rsid w:val="00F515C9"/>
    <w:rsid w:val="00F51612"/>
    <w:rsid w:val="00F52CFF"/>
    <w:rsid w:val="00F5419E"/>
    <w:rsid w:val="00F5432B"/>
    <w:rsid w:val="00F558BC"/>
    <w:rsid w:val="00F565F0"/>
    <w:rsid w:val="00F56EBA"/>
    <w:rsid w:val="00F61912"/>
    <w:rsid w:val="00F61DAD"/>
    <w:rsid w:val="00F61E1E"/>
    <w:rsid w:val="00F6209F"/>
    <w:rsid w:val="00F6215D"/>
    <w:rsid w:val="00F63AC4"/>
    <w:rsid w:val="00F642AB"/>
    <w:rsid w:val="00F64A72"/>
    <w:rsid w:val="00F64EF6"/>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FB3"/>
    <w:rsid w:val="00F87151"/>
    <w:rsid w:val="00F87C15"/>
    <w:rsid w:val="00F8D41A"/>
    <w:rsid w:val="00F903DF"/>
    <w:rsid w:val="00F90475"/>
    <w:rsid w:val="00F910BC"/>
    <w:rsid w:val="00F93035"/>
    <w:rsid w:val="00F93238"/>
    <w:rsid w:val="00F94219"/>
    <w:rsid w:val="00F951BC"/>
    <w:rsid w:val="00F9581E"/>
    <w:rsid w:val="00F95958"/>
    <w:rsid w:val="00F95B37"/>
    <w:rsid w:val="00F9657B"/>
    <w:rsid w:val="00F97E1E"/>
    <w:rsid w:val="00FA04ED"/>
    <w:rsid w:val="00FA0945"/>
    <w:rsid w:val="00FA1E93"/>
    <w:rsid w:val="00FA3A4A"/>
    <w:rsid w:val="00FA425D"/>
    <w:rsid w:val="00FA44FC"/>
    <w:rsid w:val="00FA5609"/>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7DB"/>
    <w:rsid w:val="00FD1815"/>
    <w:rsid w:val="00FD30CF"/>
    <w:rsid w:val="00FD356F"/>
    <w:rsid w:val="00FD420E"/>
    <w:rsid w:val="00FD4E34"/>
    <w:rsid w:val="00FD6F1B"/>
    <w:rsid w:val="00FD7231"/>
    <w:rsid w:val="00FE0C86"/>
    <w:rsid w:val="00FE2176"/>
    <w:rsid w:val="00FE3C8D"/>
    <w:rsid w:val="00FE6B3F"/>
    <w:rsid w:val="00FE71E5"/>
    <w:rsid w:val="00FF0477"/>
    <w:rsid w:val="00FF06BA"/>
    <w:rsid w:val="00FF1434"/>
    <w:rsid w:val="00FF2D33"/>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6.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6.png" /><Relationship Id="rId47" Type="http://schemas.openxmlformats.org/officeDocument/2006/relationships/image" Target="media/image23.png" /><Relationship Id="rId50" Type="http://schemas.openxmlformats.org/officeDocument/2006/relationships/hyperlink" Target="http://hera.ugr.es/tesisugr/16430190.pdf" TargetMode="External" /><Relationship Id="rId55" Type="http://schemas.openxmlformats.org/officeDocument/2006/relationships/image" Target="media/image27.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site.ebrary.com/lib/sibdilibrosp/docDetail.action" TargetMode="External" /><Relationship Id="rId84"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guiasbus.us.es/guias"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8.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40" Type="http://schemas.openxmlformats.org/officeDocument/2006/relationships/image" Target="media/image20.png" /><Relationship Id="rId45" Type="http://schemas.openxmlformats.org/officeDocument/2006/relationships/image" Target="media/image19.png" /><Relationship Id="rId53" Type="http://schemas.openxmlformats.org/officeDocument/2006/relationships/hyperlink" Target="https://normas-apa.org/formato/interlineado-de-parrafo/" TargetMode="External" /><Relationship Id="rId58" Type="http://schemas.openxmlformats.org/officeDocument/2006/relationships/image" Target="media/image30.png" /><Relationship Id="rId66" Type="http://schemas.openxmlformats.org/officeDocument/2006/relationships/hyperlink" Target="http://web.ebscohost.com/ehost/detail" TargetMode="External" /><Relationship Id="rId74" Type="http://schemas.openxmlformats.org/officeDocument/2006/relationships/hyperlink" Target="http://web.ebscohost.com/ehost/detail?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theme" Target="theme/theme1.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web.ebscohost.com/ehost/detail"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header" Target="header5.xml" /><Relationship Id="rId30" Type="http://schemas.openxmlformats.org/officeDocument/2006/relationships/image" Target="media/image9.png" /><Relationship Id="rId35" Type="http://schemas.openxmlformats.org/officeDocument/2006/relationships/image" Target="media/image14.png" /><Relationship Id="rId43" Type="http://schemas.openxmlformats.org/officeDocument/2006/relationships/image" Target="media/image17.png" /><Relationship Id="rId48" Type="http://schemas.openxmlformats.org/officeDocument/2006/relationships/image" Target="media/image24.png" /><Relationship Id="rId56" Type="http://schemas.openxmlformats.org/officeDocument/2006/relationships/image" Target="media/image28.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www.nacion.com/2010-09-08/ElPais/NotasSecundarias/ElPais2514038.aspx" TargetMode="External" /><Relationship Id="rId8" Type="http://schemas.openxmlformats.org/officeDocument/2006/relationships/webSettings" Target="webSettings.xml" /><Relationship Id="rId51" Type="http://schemas.openxmlformats.org/officeDocument/2006/relationships/image" Target="media/image26.png" /><Relationship Id="rId72" Type="http://schemas.openxmlformats.org/officeDocument/2006/relationships/hyperlink" Target="http://site.ebrary.com/lib/sibdilibrosp/docDetail.action?docID=10102380" TargetMode="External" /><Relationship Id="rId80" Type="http://schemas.openxmlformats.org/officeDocument/2006/relationships/hyperlink" Target="https://biblioteca.uah.es/investigacion/documentos/Ejemplos-apa-buah.pdf" TargetMode="External" /><Relationship Id="rId85" Type="http://schemas.openxmlformats.org/officeDocument/2006/relationships/fontTable" Target="fontTable.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header" Target="header4.xml" /><Relationship Id="rId33" Type="http://schemas.openxmlformats.org/officeDocument/2006/relationships/image" Target="media/image12.png" /><Relationship Id="rId46" Type="http://schemas.openxmlformats.org/officeDocument/2006/relationships/image" Target="media/image22.png" /><Relationship Id="rId59" Type="http://schemas.openxmlformats.org/officeDocument/2006/relationships/image" Target="media/image31.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goo.gl/6iVAEW" TargetMode="External" /><Relationship Id="rId75" Type="http://schemas.openxmlformats.org/officeDocument/2006/relationships/hyperlink" Target="http://ponce.inter.edu/cai/manuales/Citar_fuentes_APA_6ta.pdf" TargetMode="External" /><Relationship Id="rId83" Type="http://schemas.openxmlformats.org/officeDocument/2006/relationships/hyperlink" Target="https://www.economiasimple.net/glosario/jornalero" TargetMode="External" /><Relationship Id="rId88" Type="http://schemas.microsoft.com/office/2020/10/relationships/intelligence" Target="intelligence2.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7.png" /><Relationship Id="rId36" Type="http://schemas.openxmlformats.org/officeDocument/2006/relationships/image" Target="media/image15.png" /><Relationship Id="rId49" Type="http://schemas.openxmlformats.org/officeDocument/2006/relationships/image" Target="media/image25.png" /><Relationship Id="rId57" Type="http://schemas.openxmlformats.org/officeDocument/2006/relationships/image" Target="media/image29.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18.png" /><Relationship Id="rId52" Type="http://schemas.openxmlformats.org/officeDocument/2006/relationships/hyperlink" Target="https://normas-apa.org/" TargetMode="External" /><Relationship Id="rId60" Type="http://schemas.openxmlformats.org/officeDocument/2006/relationships/image" Target="media/image32.png" /><Relationship Id="rId65" Type="http://schemas.openxmlformats.org/officeDocument/2006/relationships/hyperlink" Target="https://normas-apa.org/formato/titulos-y-subtitulos/" TargetMode="External" /><Relationship Id="rId73" Type="http://schemas.openxmlformats.org/officeDocument/2006/relationships/hyperlink" Target="http://www.nacion.com/2010-09-08/ElPais/NotasSecundarias/ElPais2514038.aspx?docID=10102380" TargetMode="External" /><Relationship Id="rId78" Type="http://schemas.openxmlformats.org/officeDocument/2006/relationships/hyperlink" Target="http://goo.gl/6iVAEW" TargetMode="External" /><Relationship Id="rId81" Type="http://schemas.openxmlformats.org/officeDocument/2006/relationships/hyperlink" Target="https://biblioteca.uah.es/investigacion/documentos/Ejemplos-apa-buah.pdf" TargetMode="External" /><Relationship Id="rId86"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2.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349B5876-E183-4D34-AD04-D6E5C87C7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26</Pages>
  <Words>22397</Words>
  <Characters>123189</Characters>
  <Application>Microsoft Office Word</Application>
  <DocSecurity>0</DocSecurity>
  <Lines>1026</Lines>
  <Paragraphs>290</Paragraphs>
  <ScaleCrop>false</ScaleCrop>
  <Company>Toshiba</Company>
  <LinksUpToDate>false</LinksUpToDate>
  <CharactersWithSpaces>14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216</cp:revision>
  <cp:lastPrinted>2020-07-20T14:43:00Z</cp:lastPrinted>
  <dcterms:created xsi:type="dcterms:W3CDTF">2020-06-21T22:20:00Z</dcterms:created>
  <dcterms:modified xsi:type="dcterms:W3CDTF">2023-0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